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DD6BC" w14:textId="77777777" w:rsidR="00BC6710" w:rsidRDefault="00BC6710" w:rsidP="00BC6710">
      <w:pPr>
        <w:pStyle w:val="Titel"/>
        <w:jc w:val="center"/>
        <w:rPr>
          <w:noProof/>
        </w:rPr>
      </w:pPr>
      <w:bookmarkStart w:id="0" w:name="_Toc53777163"/>
    </w:p>
    <w:p w14:paraId="5957C802" w14:textId="40393F92" w:rsidR="00BC6710" w:rsidRDefault="00BC6710" w:rsidP="00BC6710">
      <w:pPr>
        <w:pStyle w:val="Titel"/>
        <w:jc w:val="center"/>
        <w:rPr>
          <w:noProof/>
        </w:rPr>
      </w:pPr>
    </w:p>
    <w:p w14:paraId="641B2D0B" w14:textId="66F486BF" w:rsidR="00BC6710" w:rsidRPr="00705395" w:rsidRDefault="00B7039C" w:rsidP="00BC6710">
      <w:pPr>
        <w:pStyle w:val="Titel"/>
        <w:jc w:val="center"/>
        <w:rPr>
          <w:b/>
          <w:noProof/>
          <w:sz w:val="144"/>
          <w:szCs w:val="144"/>
        </w:rPr>
      </w:pPr>
      <w:bookmarkStart w:id="1" w:name="_Hlk77159880"/>
      <w:bookmarkStart w:id="2" w:name="_Hlk77159923"/>
      <w:r>
        <w:rPr>
          <w:b/>
          <w:noProof/>
          <w:sz w:val="144"/>
          <w:szCs w:val="144"/>
        </w:rPr>
        <w:t>Ton</w:t>
      </w:r>
      <w:r w:rsidR="00773445">
        <w:rPr>
          <w:b/>
          <w:noProof/>
          <w:sz w:val="144"/>
          <w:szCs w:val="144"/>
        </w:rPr>
        <w:t>MOBIL</w:t>
      </w:r>
      <w:r w:rsidR="00BC6710" w:rsidRPr="00705395">
        <w:rPr>
          <w:b/>
          <w:noProof/>
          <w:sz w:val="144"/>
          <w:szCs w:val="144"/>
        </w:rPr>
        <w:t xml:space="preserve"> </w:t>
      </w:r>
    </w:p>
    <w:p w14:paraId="7C737F94" w14:textId="143623F4" w:rsidR="00BC6710" w:rsidRDefault="00BC6710" w:rsidP="00BC6710">
      <w:pPr>
        <w:jc w:val="center"/>
      </w:pPr>
    </w:p>
    <w:p w14:paraId="6C5B28F0" w14:textId="06F0199A" w:rsidR="00BC6710" w:rsidRDefault="00BC6710" w:rsidP="00BC6710">
      <w:pPr>
        <w:jc w:val="center"/>
      </w:pPr>
    </w:p>
    <w:p w14:paraId="3E44701D" w14:textId="20F1B6E2" w:rsidR="00BC6710" w:rsidRPr="00705395" w:rsidRDefault="00BC6710" w:rsidP="00BC6710">
      <w:pPr>
        <w:jc w:val="center"/>
        <w:rPr>
          <w:b/>
          <w:sz w:val="36"/>
          <w:szCs w:val="36"/>
        </w:rPr>
      </w:pPr>
      <w:r w:rsidRPr="00705395">
        <w:rPr>
          <w:b/>
          <w:sz w:val="36"/>
          <w:szCs w:val="36"/>
        </w:rPr>
        <w:t>Benutzerhandbuch</w:t>
      </w:r>
      <w:r w:rsidR="00F9610F" w:rsidRPr="00F9610F">
        <w:rPr>
          <w:noProof/>
        </w:rPr>
        <w:t xml:space="preserve"> </w:t>
      </w:r>
    </w:p>
    <w:p w14:paraId="7736FC9A" w14:textId="76F5E345" w:rsidR="00BC6710" w:rsidRDefault="00BC6710" w:rsidP="00BC6710">
      <w:pPr>
        <w:jc w:val="center"/>
        <w:rPr>
          <w:sz w:val="36"/>
          <w:szCs w:val="36"/>
        </w:rPr>
      </w:pPr>
    </w:p>
    <w:p w14:paraId="05BA21DF" w14:textId="43FAB58C" w:rsidR="00BC6710" w:rsidRDefault="00BC6710" w:rsidP="00BC6710">
      <w:pPr>
        <w:jc w:val="center"/>
        <w:rPr>
          <w:sz w:val="36"/>
          <w:szCs w:val="36"/>
        </w:rPr>
      </w:pPr>
    </w:p>
    <w:p w14:paraId="5D2B6CB1" w14:textId="410FF75F" w:rsidR="00BC6710" w:rsidRDefault="00BC6710" w:rsidP="00BC6710">
      <w:pPr>
        <w:jc w:val="center"/>
        <w:rPr>
          <w:sz w:val="36"/>
          <w:szCs w:val="36"/>
        </w:rPr>
      </w:pPr>
    </w:p>
    <w:p w14:paraId="714695AB" w14:textId="089703B3" w:rsidR="00BC6710" w:rsidRDefault="00FE0CA4" w:rsidP="00BC6710">
      <w:pPr>
        <w:jc w:val="center"/>
        <w:rPr>
          <w:sz w:val="36"/>
          <w:szCs w:val="36"/>
        </w:rPr>
      </w:pPr>
      <w:r w:rsidRPr="00FE0CA4">
        <w:rPr>
          <w:noProof/>
          <w:sz w:val="36"/>
          <w:szCs w:val="36"/>
        </w:rPr>
        <w:drawing>
          <wp:inline distT="0" distB="0" distL="0" distR="0" wp14:anchorId="084B1C5F" wp14:editId="3DDA9A79">
            <wp:extent cx="6188710" cy="366585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665855"/>
                    </a:xfrm>
                    <a:prstGeom prst="rect">
                      <a:avLst/>
                    </a:prstGeom>
                  </pic:spPr>
                </pic:pic>
              </a:graphicData>
            </a:graphic>
          </wp:inline>
        </w:drawing>
      </w:r>
      <w:bookmarkEnd w:id="1"/>
    </w:p>
    <w:p w14:paraId="0D357A45" w14:textId="77777777" w:rsidR="00BC6710" w:rsidRDefault="00BC6710" w:rsidP="00BC6710">
      <w:pPr>
        <w:jc w:val="center"/>
        <w:rPr>
          <w:sz w:val="36"/>
          <w:szCs w:val="36"/>
        </w:rPr>
      </w:pPr>
    </w:p>
    <w:p w14:paraId="03E3B972" w14:textId="524E06E1" w:rsidR="00BC6710" w:rsidRDefault="00BC6710" w:rsidP="004B6135">
      <w:pPr>
        <w:rPr>
          <w:sz w:val="36"/>
          <w:szCs w:val="36"/>
        </w:rPr>
      </w:pPr>
    </w:p>
    <w:p w14:paraId="37A4869D" w14:textId="77777777" w:rsidR="00F9610F" w:rsidRDefault="00F9610F" w:rsidP="00BC6710">
      <w:pPr>
        <w:jc w:val="right"/>
        <w:rPr>
          <w:sz w:val="24"/>
          <w:szCs w:val="24"/>
        </w:rPr>
      </w:pPr>
    </w:p>
    <w:p w14:paraId="7C33F667" w14:textId="77777777" w:rsidR="00F9610F" w:rsidRDefault="00F9610F" w:rsidP="00BC6710">
      <w:pPr>
        <w:jc w:val="right"/>
        <w:rPr>
          <w:sz w:val="24"/>
          <w:szCs w:val="24"/>
        </w:rPr>
      </w:pPr>
    </w:p>
    <w:p w14:paraId="166AD5FC" w14:textId="363E2B93" w:rsidR="00BC6710" w:rsidRPr="00BC6710" w:rsidRDefault="00BC6710" w:rsidP="00BC6710">
      <w:pPr>
        <w:jc w:val="right"/>
        <w:rPr>
          <w:sz w:val="24"/>
          <w:szCs w:val="24"/>
        </w:rPr>
      </w:pPr>
      <w:r w:rsidRPr="00BC6710">
        <w:rPr>
          <w:sz w:val="24"/>
          <w:szCs w:val="24"/>
        </w:rPr>
        <w:t>Version</w:t>
      </w:r>
      <w:r>
        <w:rPr>
          <w:sz w:val="24"/>
          <w:szCs w:val="24"/>
        </w:rPr>
        <w:t xml:space="preserve"> </w:t>
      </w:r>
      <w:r w:rsidR="00B7039C">
        <w:rPr>
          <w:sz w:val="24"/>
          <w:szCs w:val="24"/>
        </w:rPr>
        <w:t>2.</w:t>
      </w:r>
      <w:r w:rsidR="001574DC">
        <w:rPr>
          <w:sz w:val="24"/>
          <w:szCs w:val="24"/>
        </w:rPr>
        <w:t>1</w:t>
      </w:r>
    </w:p>
    <w:bookmarkEnd w:id="2"/>
    <w:bookmarkEnd w:id="0"/>
    <w:p w14:paraId="0FD7B81B" w14:textId="6A039770" w:rsidR="00BC6710" w:rsidRDefault="00BC6710" w:rsidP="00BC6710">
      <w:pPr>
        <w:pStyle w:val="Titel"/>
        <w:jc w:val="center"/>
        <w:rPr>
          <w:noProof/>
        </w:rPr>
      </w:pPr>
      <w:r>
        <w:rPr>
          <w:noProof/>
        </w:rPr>
        <w:lastRenderedPageBreak/>
        <w:t>Vorwort</w:t>
      </w:r>
    </w:p>
    <w:p w14:paraId="26D58193" w14:textId="67D8AEBB" w:rsidR="00820B18" w:rsidRDefault="00820B18" w:rsidP="00820B18"/>
    <w:p w14:paraId="7EB41CF6" w14:textId="77777777" w:rsidR="00820B18" w:rsidRPr="00820B18" w:rsidRDefault="00820B18" w:rsidP="00820B18"/>
    <w:p w14:paraId="2166F317" w14:textId="39943600" w:rsidR="00BC6710" w:rsidRDefault="00BC6710" w:rsidP="00BC6710">
      <w:r>
        <w:t xml:space="preserve">Die Zeiten von </w:t>
      </w:r>
      <w:proofErr w:type="spellStart"/>
      <w:r>
        <w:t>Kasseten</w:t>
      </w:r>
      <w:proofErr w:type="spellEnd"/>
      <w:r>
        <w:t xml:space="preserve"> und CD sind inzwischen vorbei. Heute sind MP3-Dateien das Medium der Wahl.</w:t>
      </w:r>
    </w:p>
    <w:p w14:paraId="61BEA6DE" w14:textId="42162775" w:rsidR="00BC6710" w:rsidRDefault="00BC6710" w:rsidP="00BC6710">
      <w:r>
        <w:t xml:space="preserve">Die </w:t>
      </w:r>
      <w:proofErr w:type="spellStart"/>
      <w:r w:rsidR="00B7039C">
        <w:t>To</w:t>
      </w:r>
      <w:r w:rsidR="00773445">
        <w:t>nMOBIL</w:t>
      </w:r>
      <w:proofErr w:type="spellEnd"/>
      <w:r>
        <w:t xml:space="preserve">-Box basiert auf dem </w:t>
      </w:r>
      <w:proofErr w:type="spellStart"/>
      <w:r>
        <w:t>OpenSource</w:t>
      </w:r>
      <w:proofErr w:type="spellEnd"/>
      <w:r>
        <w:t xml:space="preserve"> Projekt </w:t>
      </w:r>
      <w:proofErr w:type="spellStart"/>
      <w:r>
        <w:t>TonUNIO</w:t>
      </w:r>
      <w:proofErr w:type="spellEnd"/>
      <w:r>
        <w:t xml:space="preserve">. Es ermöglicht auch Kleinkindern selbstständig ihre Lieblings-MP3 abzuspielen. </w:t>
      </w:r>
      <w:r w:rsidR="001F52C7">
        <w:t>Sie verbinden eine Figur</w:t>
      </w:r>
      <w:r w:rsidR="00B7039C">
        <w:t xml:space="preserve"> oder einen Button</w:t>
      </w:r>
      <w:r w:rsidR="001F52C7">
        <w:t xml:space="preserve"> mit der Musik oder einem Hörspiel.</w:t>
      </w:r>
    </w:p>
    <w:p w14:paraId="6A14824A" w14:textId="4C1E7FB6" w:rsidR="00BC6710" w:rsidRDefault="00BC6710" w:rsidP="00BC6710">
      <w:r>
        <w:t xml:space="preserve">Die Eltern füllen hierzu die SD-Karte der Box mit der Lieblingsmusik, oder den Lieblingshörspielen und ordnen die Titel </w:t>
      </w:r>
      <w:r w:rsidR="001F52C7">
        <w:t>einem</w:t>
      </w:r>
      <w:r>
        <w:t xml:space="preserve"> NFC-Tags zu. Diese Tags sind in der Fußplatte der Figuren</w:t>
      </w:r>
      <w:r w:rsidR="00B7039C">
        <w:t xml:space="preserve"> oder den Button</w:t>
      </w:r>
      <w:r>
        <w:t xml:space="preserve"> </w:t>
      </w:r>
      <w:r w:rsidR="001F52C7">
        <w:t>eingebaut</w:t>
      </w:r>
      <w:r>
        <w:t>.</w:t>
      </w:r>
    </w:p>
    <w:p w14:paraId="514FBEB5" w14:textId="7A351D86" w:rsidR="00B7039C" w:rsidRDefault="00BC6710" w:rsidP="00BC6710">
      <w:r>
        <w:t xml:space="preserve">Zur Nutzung der Box muss das Kind </w:t>
      </w:r>
      <w:r w:rsidR="00B7039C">
        <w:t>die mittlere</w:t>
      </w:r>
      <w:r>
        <w:t xml:space="preserve"> </w:t>
      </w:r>
      <w:proofErr w:type="spellStart"/>
      <w:r>
        <w:t>Taste</w:t>
      </w:r>
      <w:r w:rsidR="00B7039C">
        <w:t>nur</w:t>
      </w:r>
      <w:proofErr w:type="spellEnd"/>
      <w:r w:rsidR="00B7039C">
        <w:t xml:space="preserve"> nur</w:t>
      </w:r>
      <w:r>
        <w:t xml:space="preserve"> kurz drücken</w:t>
      </w:r>
      <w:r w:rsidR="00B7039C">
        <w:t>, nach wenigen Sekunden beginnt die Box eine zufällige MP3-Datei aus dem Album Nummer 1 abzuspielen.</w:t>
      </w:r>
    </w:p>
    <w:p w14:paraId="7797B830" w14:textId="475F7D91" w:rsidR="001F52C7" w:rsidRDefault="00B7039C" w:rsidP="00BC6710">
      <w:r>
        <w:t xml:space="preserve">Durch aufsetzen einer Figur / Button auf die Oberseite der Box können nun auch andere Alben ausgewählt werden. </w:t>
      </w:r>
      <w:r w:rsidR="00BC6710">
        <w:t>Die Box unterbricht nach Abnehmen der Figur</w:t>
      </w:r>
      <w:r>
        <w:t xml:space="preserve"> / Button</w:t>
      </w:r>
      <w:r w:rsidR="00BC6710">
        <w:t xml:space="preserve"> die Wiedergabe nicht. </w:t>
      </w:r>
    </w:p>
    <w:p w14:paraId="1DED160A" w14:textId="1D07EDE6" w:rsidR="001F52C7" w:rsidRDefault="00BC6710" w:rsidP="00BC6710">
      <w:r>
        <w:t>Um die Wiedergabe zu beenden, muss die mittlere Taste einmal kurz gedrückt werde</w:t>
      </w:r>
      <w:r w:rsidR="00B7039C">
        <w:t>n, die Wiedergabe pausiert nun</w:t>
      </w:r>
      <w:r>
        <w:t xml:space="preserve">. Nach </w:t>
      </w:r>
      <w:r w:rsidR="00E012E6">
        <w:t>5</w:t>
      </w:r>
      <w:r>
        <w:t xml:space="preserve"> Minuten ohne Wiedergabe schaltet die Box automatisch ab.</w:t>
      </w:r>
    </w:p>
    <w:p w14:paraId="543E4959" w14:textId="1E01D039" w:rsidR="001D0965" w:rsidRDefault="00A33AD2" w:rsidP="00BC6710">
      <w:r>
        <w:t>Auf</w:t>
      </w:r>
      <w:r w:rsidR="001D0965">
        <w:t xml:space="preserve"> der Vorderseite </w:t>
      </w:r>
      <w:r>
        <w:t>befindet sich ein Anschluss für einen 3,5 mm Kopfhörer. Wird dieser gesteckt, werden die Lautsprecher abgeschaltet.</w:t>
      </w:r>
    </w:p>
    <w:p w14:paraId="21820484" w14:textId="77777777" w:rsidR="00B7039C" w:rsidRDefault="00B7039C" w:rsidP="00BC6710"/>
    <w:p w14:paraId="7FF01128" w14:textId="57D5D0E0" w:rsidR="001F52C7" w:rsidRDefault="001F52C7" w:rsidP="00BC6710">
      <w:r>
        <w:t>Ich wünsche nun viel Freude beim Erkunden von über 1000 MP3-Dateien.</w:t>
      </w:r>
    </w:p>
    <w:p w14:paraId="40BB12BE" w14:textId="63CAD60B" w:rsidR="001F52C7" w:rsidRDefault="001F52C7" w:rsidP="00BC6710"/>
    <w:p w14:paraId="778247B9" w14:textId="2173A786" w:rsidR="001F52C7" w:rsidRDefault="001F52C7" w:rsidP="00BC6710">
      <w:r>
        <w:t>Harald</w:t>
      </w:r>
      <w:r w:rsidR="00B7039C">
        <w:t xml:space="preserve"> Woizischke</w:t>
      </w:r>
    </w:p>
    <w:p w14:paraId="3DEED387" w14:textId="62901311" w:rsidR="001F52C7" w:rsidRDefault="00773445" w:rsidP="00BC6710">
      <w:r>
        <w:t>©</w:t>
      </w:r>
      <w:r w:rsidR="001F52C7">
        <w:t>202</w:t>
      </w:r>
      <w:r w:rsidR="00B7039C">
        <w:t>1</w:t>
      </w:r>
      <w:r>
        <w:br/>
      </w:r>
    </w:p>
    <w:p w14:paraId="0D7667E5" w14:textId="77777777" w:rsidR="003B0B7E" w:rsidRDefault="003B0B7E" w:rsidP="00BC6710"/>
    <w:p w14:paraId="289273A1" w14:textId="6F7D6B8F" w:rsidR="003B0B7E" w:rsidRPr="00367FA1" w:rsidRDefault="003B0B7E" w:rsidP="00BC6710"/>
    <w:p w14:paraId="04D8E50C" w14:textId="77777777" w:rsidR="00BC6710" w:rsidRDefault="00BC6710" w:rsidP="00A03CE4">
      <w:pPr>
        <w:pStyle w:val="berschrift1"/>
        <w:rPr>
          <w:noProof/>
        </w:rPr>
      </w:pPr>
    </w:p>
    <w:p w14:paraId="45F21FD2" w14:textId="66667D11" w:rsidR="00367FA1" w:rsidRDefault="003E6F93" w:rsidP="00A03CE4">
      <w:pPr>
        <w:pStyle w:val="berschrift1"/>
        <w:rPr>
          <w:noProof/>
        </w:rPr>
      </w:pPr>
      <w:r>
        <w:rPr>
          <w:noProof/>
        </w:rPr>
        <w:br w:type="page"/>
      </w:r>
    </w:p>
    <w:sdt>
      <w:sdtPr>
        <w:rPr>
          <w:rFonts w:asciiTheme="minorHAnsi" w:eastAsiaTheme="minorHAnsi" w:hAnsiTheme="minorHAnsi" w:cstheme="minorBidi"/>
          <w:color w:val="auto"/>
          <w:sz w:val="22"/>
          <w:szCs w:val="22"/>
          <w:lang w:eastAsia="en-US"/>
        </w:rPr>
        <w:id w:val="-238946595"/>
        <w:docPartObj>
          <w:docPartGallery w:val="Table of Contents"/>
          <w:docPartUnique/>
        </w:docPartObj>
      </w:sdtPr>
      <w:sdtEndPr>
        <w:rPr>
          <w:b/>
          <w:bCs/>
        </w:rPr>
      </w:sdtEndPr>
      <w:sdtContent>
        <w:p w14:paraId="46C7BD84" w14:textId="4AF01EFB" w:rsidR="00820B18" w:rsidRDefault="00820B18">
          <w:pPr>
            <w:pStyle w:val="Inhaltsverzeichnisberschrift"/>
          </w:pPr>
          <w:r>
            <w:t>Inhaltsverzeichnis</w:t>
          </w:r>
        </w:p>
        <w:p w14:paraId="3B624B26" w14:textId="3B5E1FAD" w:rsidR="001C7384" w:rsidRDefault="00820B18">
          <w:pPr>
            <w:pStyle w:val="Verzeichnis1"/>
            <w:tabs>
              <w:tab w:val="right" w:leader="dot" w:pos="9736"/>
            </w:tabs>
            <w:rPr>
              <w:rFonts w:eastAsiaTheme="minorEastAsia"/>
              <w:noProof/>
              <w:lang w:eastAsia="de-DE"/>
            </w:rPr>
          </w:pPr>
          <w:r>
            <w:fldChar w:fldCharType="begin"/>
          </w:r>
          <w:r>
            <w:instrText xml:space="preserve"> TOC \o "1-3" \h \z \u </w:instrText>
          </w:r>
          <w:r>
            <w:fldChar w:fldCharType="separate"/>
          </w:r>
          <w:hyperlink w:anchor="_Toc77254870" w:history="1">
            <w:r w:rsidR="001C7384" w:rsidRPr="003C1DB6">
              <w:rPr>
                <w:rStyle w:val="Hyperlink"/>
                <w:noProof/>
              </w:rPr>
              <w:t>Funktion der Tasten</w:t>
            </w:r>
            <w:r w:rsidR="001C7384">
              <w:rPr>
                <w:noProof/>
                <w:webHidden/>
              </w:rPr>
              <w:tab/>
            </w:r>
            <w:r w:rsidR="001C7384">
              <w:rPr>
                <w:noProof/>
                <w:webHidden/>
              </w:rPr>
              <w:fldChar w:fldCharType="begin"/>
            </w:r>
            <w:r w:rsidR="001C7384">
              <w:rPr>
                <w:noProof/>
                <w:webHidden/>
              </w:rPr>
              <w:instrText xml:space="preserve"> PAGEREF _Toc77254870 \h </w:instrText>
            </w:r>
            <w:r w:rsidR="001C7384">
              <w:rPr>
                <w:noProof/>
                <w:webHidden/>
              </w:rPr>
            </w:r>
            <w:r w:rsidR="001C7384">
              <w:rPr>
                <w:noProof/>
                <w:webHidden/>
              </w:rPr>
              <w:fldChar w:fldCharType="separate"/>
            </w:r>
            <w:r w:rsidR="001C7384">
              <w:rPr>
                <w:noProof/>
                <w:webHidden/>
              </w:rPr>
              <w:t>6</w:t>
            </w:r>
            <w:r w:rsidR="001C7384">
              <w:rPr>
                <w:noProof/>
                <w:webHidden/>
              </w:rPr>
              <w:fldChar w:fldCharType="end"/>
            </w:r>
          </w:hyperlink>
        </w:p>
        <w:p w14:paraId="44E9BF8E" w14:textId="76ACE6D6" w:rsidR="001C7384" w:rsidRDefault="00135558">
          <w:pPr>
            <w:pStyle w:val="Verzeichnis2"/>
            <w:tabs>
              <w:tab w:val="right" w:leader="dot" w:pos="9736"/>
            </w:tabs>
            <w:rPr>
              <w:rFonts w:eastAsiaTheme="minorEastAsia"/>
              <w:noProof/>
              <w:lang w:eastAsia="de-DE"/>
            </w:rPr>
          </w:pPr>
          <w:hyperlink w:anchor="_Toc77254871" w:history="1">
            <w:r w:rsidR="001C7384" w:rsidRPr="003C1DB6">
              <w:rPr>
                <w:rStyle w:val="Hyperlink"/>
                <w:noProof/>
              </w:rPr>
              <w:t>Einschalten</w:t>
            </w:r>
            <w:r w:rsidR="001C7384">
              <w:rPr>
                <w:noProof/>
                <w:webHidden/>
              </w:rPr>
              <w:tab/>
            </w:r>
            <w:r w:rsidR="001C7384">
              <w:rPr>
                <w:noProof/>
                <w:webHidden/>
              </w:rPr>
              <w:fldChar w:fldCharType="begin"/>
            </w:r>
            <w:r w:rsidR="001C7384">
              <w:rPr>
                <w:noProof/>
                <w:webHidden/>
              </w:rPr>
              <w:instrText xml:space="preserve"> PAGEREF _Toc77254871 \h </w:instrText>
            </w:r>
            <w:r w:rsidR="001C7384">
              <w:rPr>
                <w:noProof/>
                <w:webHidden/>
              </w:rPr>
            </w:r>
            <w:r w:rsidR="001C7384">
              <w:rPr>
                <w:noProof/>
                <w:webHidden/>
              </w:rPr>
              <w:fldChar w:fldCharType="separate"/>
            </w:r>
            <w:r w:rsidR="001C7384">
              <w:rPr>
                <w:noProof/>
                <w:webHidden/>
              </w:rPr>
              <w:t>6</w:t>
            </w:r>
            <w:r w:rsidR="001C7384">
              <w:rPr>
                <w:noProof/>
                <w:webHidden/>
              </w:rPr>
              <w:fldChar w:fldCharType="end"/>
            </w:r>
          </w:hyperlink>
        </w:p>
        <w:p w14:paraId="566680C1" w14:textId="70828F2D" w:rsidR="001C7384" w:rsidRDefault="00135558">
          <w:pPr>
            <w:pStyle w:val="Verzeichnis2"/>
            <w:tabs>
              <w:tab w:val="right" w:leader="dot" w:pos="9736"/>
            </w:tabs>
            <w:rPr>
              <w:rFonts w:eastAsiaTheme="minorEastAsia"/>
              <w:noProof/>
              <w:lang w:eastAsia="de-DE"/>
            </w:rPr>
          </w:pPr>
          <w:hyperlink w:anchor="_Toc77254872" w:history="1">
            <w:r w:rsidR="001C7384" w:rsidRPr="003C1DB6">
              <w:rPr>
                <w:rStyle w:val="Hyperlink"/>
                <w:noProof/>
              </w:rPr>
              <w:t>Ausschalten</w:t>
            </w:r>
            <w:r w:rsidR="001C7384">
              <w:rPr>
                <w:noProof/>
                <w:webHidden/>
              </w:rPr>
              <w:tab/>
            </w:r>
            <w:r w:rsidR="001C7384">
              <w:rPr>
                <w:noProof/>
                <w:webHidden/>
              </w:rPr>
              <w:fldChar w:fldCharType="begin"/>
            </w:r>
            <w:r w:rsidR="001C7384">
              <w:rPr>
                <w:noProof/>
                <w:webHidden/>
              </w:rPr>
              <w:instrText xml:space="preserve"> PAGEREF _Toc77254872 \h </w:instrText>
            </w:r>
            <w:r w:rsidR="001C7384">
              <w:rPr>
                <w:noProof/>
                <w:webHidden/>
              </w:rPr>
            </w:r>
            <w:r w:rsidR="001C7384">
              <w:rPr>
                <w:noProof/>
                <w:webHidden/>
              </w:rPr>
              <w:fldChar w:fldCharType="separate"/>
            </w:r>
            <w:r w:rsidR="001C7384">
              <w:rPr>
                <w:noProof/>
                <w:webHidden/>
              </w:rPr>
              <w:t>6</w:t>
            </w:r>
            <w:r w:rsidR="001C7384">
              <w:rPr>
                <w:noProof/>
                <w:webHidden/>
              </w:rPr>
              <w:fldChar w:fldCharType="end"/>
            </w:r>
          </w:hyperlink>
        </w:p>
        <w:p w14:paraId="3566419C" w14:textId="0A3338D7" w:rsidR="001C7384" w:rsidRDefault="00135558">
          <w:pPr>
            <w:pStyle w:val="Verzeichnis2"/>
            <w:tabs>
              <w:tab w:val="right" w:leader="dot" w:pos="9736"/>
            </w:tabs>
            <w:rPr>
              <w:rFonts w:eastAsiaTheme="minorEastAsia"/>
              <w:noProof/>
              <w:lang w:eastAsia="de-DE"/>
            </w:rPr>
          </w:pPr>
          <w:hyperlink w:anchor="_Toc77254873" w:history="1">
            <w:r w:rsidR="001C7384" w:rsidRPr="003C1DB6">
              <w:rPr>
                <w:rStyle w:val="Hyperlink"/>
                <w:noProof/>
              </w:rPr>
              <w:t>Reset</w:t>
            </w:r>
            <w:r w:rsidR="001C7384">
              <w:rPr>
                <w:noProof/>
                <w:webHidden/>
              </w:rPr>
              <w:tab/>
            </w:r>
            <w:r w:rsidR="001C7384">
              <w:rPr>
                <w:noProof/>
                <w:webHidden/>
              </w:rPr>
              <w:fldChar w:fldCharType="begin"/>
            </w:r>
            <w:r w:rsidR="001C7384">
              <w:rPr>
                <w:noProof/>
                <w:webHidden/>
              </w:rPr>
              <w:instrText xml:space="preserve"> PAGEREF _Toc77254873 \h </w:instrText>
            </w:r>
            <w:r w:rsidR="001C7384">
              <w:rPr>
                <w:noProof/>
                <w:webHidden/>
              </w:rPr>
            </w:r>
            <w:r w:rsidR="001C7384">
              <w:rPr>
                <w:noProof/>
                <w:webHidden/>
              </w:rPr>
              <w:fldChar w:fldCharType="separate"/>
            </w:r>
            <w:r w:rsidR="001C7384">
              <w:rPr>
                <w:noProof/>
                <w:webHidden/>
              </w:rPr>
              <w:t>6</w:t>
            </w:r>
            <w:r w:rsidR="001C7384">
              <w:rPr>
                <w:noProof/>
                <w:webHidden/>
              </w:rPr>
              <w:fldChar w:fldCharType="end"/>
            </w:r>
          </w:hyperlink>
        </w:p>
        <w:p w14:paraId="2EEFBAD1" w14:textId="6177EBBB" w:rsidR="001C7384" w:rsidRDefault="00135558">
          <w:pPr>
            <w:pStyle w:val="Verzeichnis2"/>
            <w:tabs>
              <w:tab w:val="right" w:leader="dot" w:pos="9736"/>
            </w:tabs>
            <w:rPr>
              <w:rFonts w:eastAsiaTheme="minorEastAsia"/>
              <w:noProof/>
              <w:lang w:eastAsia="de-DE"/>
            </w:rPr>
          </w:pPr>
          <w:hyperlink w:anchor="_Toc77254874" w:history="1">
            <w:r w:rsidR="001C7384" w:rsidRPr="003C1DB6">
              <w:rPr>
                <w:rStyle w:val="Hyperlink"/>
                <w:noProof/>
              </w:rPr>
              <w:t>Abspielen</w:t>
            </w:r>
            <w:r w:rsidR="001C7384">
              <w:rPr>
                <w:noProof/>
                <w:webHidden/>
              </w:rPr>
              <w:tab/>
            </w:r>
            <w:r w:rsidR="001C7384">
              <w:rPr>
                <w:noProof/>
                <w:webHidden/>
              </w:rPr>
              <w:fldChar w:fldCharType="begin"/>
            </w:r>
            <w:r w:rsidR="001C7384">
              <w:rPr>
                <w:noProof/>
                <w:webHidden/>
              </w:rPr>
              <w:instrText xml:space="preserve"> PAGEREF _Toc77254874 \h </w:instrText>
            </w:r>
            <w:r w:rsidR="001C7384">
              <w:rPr>
                <w:noProof/>
                <w:webHidden/>
              </w:rPr>
            </w:r>
            <w:r w:rsidR="001C7384">
              <w:rPr>
                <w:noProof/>
                <w:webHidden/>
              </w:rPr>
              <w:fldChar w:fldCharType="separate"/>
            </w:r>
            <w:r w:rsidR="001C7384">
              <w:rPr>
                <w:noProof/>
                <w:webHidden/>
              </w:rPr>
              <w:t>6</w:t>
            </w:r>
            <w:r w:rsidR="001C7384">
              <w:rPr>
                <w:noProof/>
                <w:webHidden/>
              </w:rPr>
              <w:fldChar w:fldCharType="end"/>
            </w:r>
          </w:hyperlink>
        </w:p>
        <w:p w14:paraId="3DDE9FCB" w14:textId="6D2C9611" w:rsidR="001C7384" w:rsidRDefault="00135558">
          <w:pPr>
            <w:pStyle w:val="Verzeichnis2"/>
            <w:tabs>
              <w:tab w:val="right" w:leader="dot" w:pos="9736"/>
            </w:tabs>
            <w:rPr>
              <w:rFonts w:eastAsiaTheme="minorEastAsia"/>
              <w:noProof/>
              <w:lang w:eastAsia="de-DE"/>
            </w:rPr>
          </w:pPr>
          <w:hyperlink w:anchor="_Toc77254875" w:history="1">
            <w:r w:rsidR="001C7384" w:rsidRPr="003C1DB6">
              <w:rPr>
                <w:rStyle w:val="Hyperlink"/>
                <w:noProof/>
              </w:rPr>
              <w:t>Sonderfunktionen im Play-Modus</w:t>
            </w:r>
            <w:r w:rsidR="001C7384">
              <w:rPr>
                <w:noProof/>
                <w:webHidden/>
              </w:rPr>
              <w:tab/>
            </w:r>
            <w:r w:rsidR="001C7384">
              <w:rPr>
                <w:noProof/>
                <w:webHidden/>
              </w:rPr>
              <w:fldChar w:fldCharType="begin"/>
            </w:r>
            <w:r w:rsidR="001C7384">
              <w:rPr>
                <w:noProof/>
                <w:webHidden/>
              </w:rPr>
              <w:instrText xml:space="preserve"> PAGEREF _Toc77254875 \h </w:instrText>
            </w:r>
            <w:r w:rsidR="001C7384">
              <w:rPr>
                <w:noProof/>
                <w:webHidden/>
              </w:rPr>
            </w:r>
            <w:r w:rsidR="001C7384">
              <w:rPr>
                <w:noProof/>
                <w:webHidden/>
              </w:rPr>
              <w:fldChar w:fldCharType="separate"/>
            </w:r>
            <w:r w:rsidR="001C7384">
              <w:rPr>
                <w:noProof/>
                <w:webHidden/>
              </w:rPr>
              <w:t>6</w:t>
            </w:r>
            <w:r w:rsidR="001C7384">
              <w:rPr>
                <w:noProof/>
                <w:webHidden/>
              </w:rPr>
              <w:fldChar w:fldCharType="end"/>
            </w:r>
          </w:hyperlink>
        </w:p>
        <w:p w14:paraId="20A50D9C" w14:textId="7A065F68" w:rsidR="001C7384" w:rsidRDefault="00135558">
          <w:pPr>
            <w:pStyle w:val="Verzeichnis2"/>
            <w:tabs>
              <w:tab w:val="right" w:leader="dot" w:pos="9736"/>
            </w:tabs>
            <w:rPr>
              <w:rFonts w:eastAsiaTheme="minorEastAsia"/>
              <w:noProof/>
              <w:lang w:eastAsia="de-DE"/>
            </w:rPr>
          </w:pPr>
          <w:hyperlink w:anchor="_Toc77254876" w:history="1">
            <w:r w:rsidR="001C7384" w:rsidRPr="003C1DB6">
              <w:rPr>
                <w:rStyle w:val="Hyperlink"/>
                <w:noProof/>
              </w:rPr>
              <w:t>Sonderfunktion im Pause-Modus</w:t>
            </w:r>
            <w:r w:rsidR="001C7384">
              <w:rPr>
                <w:noProof/>
                <w:webHidden/>
              </w:rPr>
              <w:tab/>
            </w:r>
            <w:r w:rsidR="001C7384">
              <w:rPr>
                <w:noProof/>
                <w:webHidden/>
              </w:rPr>
              <w:fldChar w:fldCharType="begin"/>
            </w:r>
            <w:r w:rsidR="001C7384">
              <w:rPr>
                <w:noProof/>
                <w:webHidden/>
              </w:rPr>
              <w:instrText xml:space="preserve"> PAGEREF _Toc77254876 \h </w:instrText>
            </w:r>
            <w:r w:rsidR="001C7384">
              <w:rPr>
                <w:noProof/>
                <w:webHidden/>
              </w:rPr>
            </w:r>
            <w:r w:rsidR="001C7384">
              <w:rPr>
                <w:noProof/>
                <w:webHidden/>
              </w:rPr>
              <w:fldChar w:fldCharType="separate"/>
            </w:r>
            <w:r w:rsidR="001C7384">
              <w:rPr>
                <w:noProof/>
                <w:webHidden/>
              </w:rPr>
              <w:t>6</w:t>
            </w:r>
            <w:r w:rsidR="001C7384">
              <w:rPr>
                <w:noProof/>
                <w:webHidden/>
              </w:rPr>
              <w:fldChar w:fldCharType="end"/>
            </w:r>
          </w:hyperlink>
        </w:p>
        <w:p w14:paraId="7707CB7F" w14:textId="607B076A" w:rsidR="001C7384" w:rsidRDefault="00135558">
          <w:pPr>
            <w:pStyle w:val="Verzeichnis2"/>
            <w:tabs>
              <w:tab w:val="right" w:leader="dot" w:pos="9736"/>
            </w:tabs>
            <w:rPr>
              <w:rFonts w:eastAsiaTheme="minorEastAsia"/>
              <w:noProof/>
              <w:lang w:eastAsia="de-DE"/>
            </w:rPr>
          </w:pPr>
          <w:hyperlink w:anchor="_Toc77254877" w:history="1">
            <w:r w:rsidR="001C7384" w:rsidRPr="003C1DB6">
              <w:rPr>
                <w:rStyle w:val="Hyperlink"/>
                <w:i/>
                <w:iCs/>
                <w:noProof/>
              </w:rPr>
              <w:t xml:space="preserve">Tastenbelegung im </w:t>
            </w:r>
            <w:r w:rsidR="001C7384" w:rsidRPr="003C1DB6">
              <w:rPr>
                <w:rStyle w:val="Hyperlink"/>
                <w:noProof/>
              </w:rPr>
              <w:t>Adminmenü</w:t>
            </w:r>
            <w:r w:rsidR="001C7384">
              <w:rPr>
                <w:noProof/>
                <w:webHidden/>
              </w:rPr>
              <w:tab/>
            </w:r>
            <w:r w:rsidR="001C7384">
              <w:rPr>
                <w:noProof/>
                <w:webHidden/>
              </w:rPr>
              <w:fldChar w:fldCharType="begin"/>
            </w:r>
            <w:r w:rsidR="001C7384">
              <w:rPr>
                <w:noProof/>
                <w:webHidden/>
              </w:rPr>
              <w:instrText xml:space="preserve"> PAGEREF _Toc77254877 \h </w:instrText>
            </w:r>
            <w:r w:rsidR="001C7384">
              <w:rPr>
                <w:noProof/>
                <w:webHidden/>
              </w:rPr>
            </w:r>
            <w:r w:rsidR="001C7384">
              <w:rPr>
                <w:noProof/>
                <w:webHidden/>
              </w:rPr>
              <w:fldChar w:fldCharType="separate"/>
            </w:r>
            <w:r w:rsidR="001C7384">
              <w:rPr>
                <w:noProof/>
                <w:webHidden/>
              </w:rPr>
              <w:t>6</w:t>
            </w:r>
            <w:r w:rsidR="001C7384">
              <w:rPr>
                <w:noProof/>
                <w:webHidden/>
              </w:rPr>
              <w:fldChar w:fldCharType="end"/>
            </w:r>
          </w:hyperlink>
        </w:p>
        <w:p w14:paraId="0116BF53" w14:textId="75145A9A" w:rsidR="001C7384" w:rsidRDefault="00135558">
          <w:pPr>
            <w:pStyle w:val="Verzeichnis2"/>
            <w:tabs>
              <w:tab w:val="right" w:leader="dot" w:pos="9736"/>
            </w:tabs>
            <w:rPr>
              <w:rFonts w:eastAsiaTheme="minorEastAsia"/>
              <w:noProof/>
              <w:lang w:eastAsia="de-DE"/>
            </w:rPr>
          </w:pPr>
          <w:hyperlink w:anchor="_Toc77254878" w:history="1">
            <w:r w:rsidR="001C7384" w:rsidRPr="003C1DB6">
              <w:rPr>
                <w:rStyle w:val="Hyperlink"/>
                <w:noProof/>
              </w:rPr>
              <w:t>Tastenbelegung während der Programmierung eines NFC-Tags</w:t>
            </w:r>
            <w:r w:rsidR="001C7384">
              <w:rPr>
                <w:noProof/>
                <w:webHidden/>
              </w:rPr>
              <w:tab/>
            </w:r>
            <w:r w:rsidR="001C7384">
              <w:rPr>
                <w:noProof/>
                <w:webHidden/>
              </w:rPr>
              <w:fldChar w:fldCharType="begin"/>
            </w:r>
            <w:r w:rsidR="001C7384">
              <w:rPr>
                <w:noProof/>
                <w:webHidden/>
              </w:rPr>
              <w:instrText xml:space="preserve"> PAGEREF _Toc77254878 \h </w:instrText>
            </w:r>
            <w:r w:rsidR="001C7384">
              <w:rPr>
                <w:noProof/>
                <w:webHidden/>
              </w:rPr>
            </w:r>
            <w:r w:rsidR="001C7384">
              <w:rPr>
                <w:noProof/>
                <w:webHidden/>
              </w:rPr>
              <w:fldChar w:fldCharType="separate"/>
            </w:r>
            <w:r w:rsidR="001C7384">
              <w:rPr>
                <w:noProof/>
                <w:webHidden/>
              </w:rPr>
              <w:t>7</w:t>
            </w:r>
            <w:r w:rsidR="001C7384">
              <w:rPr>
                <w:noProof/>
                <w:webHidden/>
              </w:rPr>
              <w:fldChar w:fldCharType="end"/>
            </w:r>
          </w:hyperlink>
        </w:p>
        <w:p w14:paraId="60B6941D" w14:textId="716DC9EB" w:rsidR="001C7384" w:rsidRDefault="00135558">
          <w:pPr>
            <w:pStyle w:val="Verzeichnis1"/>
            <w:tabs>
              <w:tab w:val="right" w:leader="dot" w:pos="9736"/>
            </w:tabs>
            <w:rPr>
              <w:rFonts w:eastAsiaTheme="minorEastAsia"/>
              <w:noProof/>
              <w:lang w:eastAsia="de-DE"/>
            </w:rPr>
          </w:pPr>
          <w:hyperlink w:anchor="_Toc77254879" w:history="1">
            <w:r w:rsidR="001C7384" w:rsidRPr="003C1DB6">
              <w:rPr>
                <w:rStyle w:val="Hyperlink"/>
                <w:noProof/>
              </w:rPr>
              <w:t>SD-Karte befüllen</w:t>
            </w:r>
            <w:r w:rsidR="001C7384">
              <w:rPr>
                <w:noProof/>
                <w:webHidden/>
              </w:rPr>
              <w:tab/>
            </w:r>
            <w:r w:rsidR="001C7384">
              <w:rPr>
                <w:noProof/>
                <w:webHidden/>
              </w:rPr>
              <w:fldChar w:fldCharType="begin"/>
            </w:r>
            <w:r w:rsidR="001C7384">
              <w:rPr>
                <w:noProof/>
                <w:webHidden/>
              </w:rPr>
              <w:instrText xml:space="preserve"> PAGEREF _Toc77254879 \h </w:instrText>
            </w:r>
            <w:r w:rsidR="001C7384">
              <w:rPr>
                <w:noProof/>
                <w:webHidden/>
              </w:rPr>
            </w:r>
            <w:r w:rsidR="001C7384">
              <w:rPr>
                <w:noProof/>
                <w:webHidden/>
              </w:rPr>
              <w:fldChar w:fldCharType="separate"/>
            </w:r>
            <w:r w:rsidR="001C7384">
              <w:rPr>
                <w:noProof/>
                <w:webHidden/>
              </w:rPr>
              <w:t>7</w:t>
            </w:r>
            <w:r w:rsidR="001C7384">
              <w:rPr>
                <w:noProof/>
                <w:webHidden/>
              </w:rPr>
              <w:fldChar w:fldCharType="end"/>
            </w:r>
          </w:hyperlink>
        </w:p>
        <w:p w14:paraId="575D08E2" w14:textId="5FA1D986" w:rsidR="001C7384" w:rsidRDefault="00135558">
          <w:pPr>
            <w:pStyle w:val="Verzeichnis2"/>
            <w:tabs>
              <w:tab w:val="right" w:leader="dot" w:pos="9736"/>
            </w:tabs>
            <w:rPr>
              <w:rFonts w:eastAsiaTheme="minorEastAsia"/>
              <w:noProof/>
              <w:lang w:eastAsia="de-DE"/>
            </w:rPr>
          </w:pPr>
          <w:hyperlink w:anchor="_Toc77254880" w:history="1">
            <w:r w:rsidR="001C7384" w:rsidRPr="003C1DB6">
              <w:rPr>
                <w:rStyle w:val="Hyperlink"/>
                <w:noProof/>
              </w:rPr>
              <w:t>Verzeichnisstruktur</w:t>
            </w:r>
            <w:r w:rsidR="001C7384">
              <w:rPr>
                <w:noProof/>
                <w:webHidden/>
              </w:rPr>
              <w:tab/>
            </w:r>
            <w:r w:rsidR="001C7384">
              <w:rPr>
                <w:noProof/>
                <w:webHidden/>
              </w:rPr>
              <w:fldChar w:fldCharType="begin"/>
            </w:r>
            <w:r w:rsidR="001C7384">
              <w:rPr>
                <w:noProof/>
                <w:webHidden/>
              </w:rPr>
              <w:instrText xml:space="preserve"> PAGEREF _Toc77254880 \h </w:instrText>
            </w:r>
            <w:r w:rsidR="001C7384">
              <w:rPr>
                <w:noProof/>
                <w:webHidden/>
              </w:rPr>
            </w:r>
            <w:r w:rsidR="001C7384">
              <w:rPr>
                <w:noProof/>
                <w:webHidden/>
              </w:rPr>
              <w:fldChar w:fldCharType="separate"/>
            </w:r>
            <w:r w:rsidR="001C7384">
              <w:rPr>
                <w:noProof/>
                <w:webHidden/>
              </w:rPr>
              <w:t>7</w:t>
            </w:r>
            <w:r w:rsidR="001C7384">
              <w:rPr>
                <w:noProof/>
                <w:webHidden/>
              </w:rPr>
              <w:fldChar w:fldCharType="end"/>
            </w:r>
          </w:hyperlink>
        </w:p>
        <w:p w14:paraId="272A9E12" w14:textId="7B02DF73" w:rsidR="001C7384" w:rsidRDefault="00135558">
          <w:pPr>
            <w:pStyle w:val="Verzeichnis2"/>
            <w:tabs>
              <w:tab w:val="right" w:leader="dot" w:pos="9736"/>
            </w:tabs>
            <w:rPr>
              <w:rFonts w:eastAsiaTheme="minorEastAsia"/>
              <w:noProof/>
              <w:lang w:eastAsia="de-DE"/>
            </w:rPr>
          </w:pPr>
          <w:hyperlink w:anchor="_Toc77254881" w:history="1">
            <w:r w:rsidR="001C7384" w:rsidRPr="003C1DB6">
              <w:rPr>
                <w:rStyle w:val="Hyperlink"/>
                <w:noProof/>
              </w:rPr>
              <w:t>Windows-Programm</w:t>
            </w:r>
            <w:r w:rsidR="001C7384">
              <w:rPr>
                <w:noProof/>
                <w:webHidden/>
              </w:rPr>
              <w:tab/>
            </w:r>
            <w:r w:rsidR="001C7384">
              <w:rPr>
                <w:noProof/>
                <w:webHidden/>
              </w:rPr>
              <w:fldChar w:fldCharType="begin"/>
            </w:r>
            <w:r w:rsidR="001C7384">
              <w:rPr>
                <w:noProof/>
                <w:webHidden/>
              </w:rPr>
              <w:instrText xml:space="preserve"> PAGEREF _Toc77254881 \h </w:instrText>
            </w:r>
            <w:r w:rsidR="001C7384">
              <w:rPr>
                <w:noProof/>
                <w:webHidden/>
              </w:rPr>
            </w:r>
            <w:r w:rsidR="001C7384">
              <w:rPr>
                <w:noProof/>
                <w:webHidden/>
              </w:rPr>
              <w:fldChar w:fldCharType="separate"/>
            </w:r>
            <w:r w:rsidR="001C7384">
              <w:rPr>
                <w:noProof/>
                <w:webHidden/>
              </w:rPr>
              <w:t>7</w:t>
            </w:r>
            <w:r w:rsidR="001C7384">
              <w:rPr>
                <w:noProof/>
                <w:webHidden/>
              </w:rPr>
              <w:fldChar w:fldCharType="end"/>
            </w:r>
          </w:hyperlink>
        </w:p>
        <w:p w14:paraId="28FED575" w14:textId="54668871" w:rsidR="001C7384" w:rsidRDefault="00135558">
          <w:pPr>
            <w:pStyle w:val="Verzeichnis1"/>
            <w:tabs>
              <w:tab w:val="right" w:leader="dot" w:pos="9736"/>
            </w:tabs>
            <w:rPr>
              <w:rFonts w:eastAsiaTheme="minorEastAsia"/>
              <w:noProof/>
              <w:lang w:eastAsia="de-DE"/>
            </w:rPr>
          </w:pPr>
          <w:hyperlink w:anchor="_Toc77254882" w:history="1">
            <w:r w:rsidR="001C7384" w:rsidRPr="003C1DB6">
              <w:rPr>
                <w:rStyle w:val="Hyperlink"/>
                <w:noProof/>
              </w:rPr>
              <w:t>NFC-Tag (Figuren / Button) zuordnen</w:t>
            </w:r>
            <w:r w:rsidR="001C7384">
              <w:rPr>
                <w:noProof/>
                <w:webHidden/>
              </w:rPr>
              <w:tab/>
            </w:r>
            <w:r w:rsidR="001C7384">
              <w:rPr>
                <w:noProof/>
                <w:webHidden/>
              </w:rPr>
              <w:fldChar w:fldCharType="begin"/>
            </w:r>
            <w:r w:rsidR="001C7384">
              <w:rPr>
                <w:noProof/>
                <w:webHidden/>
              </w:rPr>
              <w:instrText xml:space="preserve"> PAGEREF _Toc77254882 \h </w:instrText>
            </w:r>
            <w:r w:rsidR="001C7384">
              <w:rPr>
                <w:noProof/>
                <w:webHidden/>
              </w:rPr>
            </w:r>
            <w:r w:rsidR="001C7384">
              <w:rPr>
                <w:noProof/>
                <w:webHidden/>
              </w:rPr>
              <w:fldChar w:fldCharType="separate"/>
            </w:r>
            <w:r w:rsidR="001C7384">
              <w:rPr>
                <w:noProof/>
                <w:webHidden/>
              </w:rPr>
              <w:t>8</w:t>
            </w:r>
            <w:r w:rsidR="001C7384">
              <w:rPr>
                <w:noProof/>
                <w:webHidden/>
              </w:rPr>
              <w:fldChar w:fldCharType="end"/>
            </w:r>
          </w:hyperlink>
        </w:p>
        <w:p w14:paraId="534FB6D4" w14:textId="4C00C55F" w:rsidR="001C7384" w:rsidRDefault="00135558">
          <w:pPr>
            <w:pStyle w:val="Verzeichnis2"/>
            <w:tabs>
              <w:tab w:val="right" w:leader="dot" w:pos="9736"/>
            </w:tabs>
            <w:rPr>
              <w:rFonts w:eastAsiaTheme="minorEastAsia"/>
              <w:noProof/>
              <w:lang w:eastAsia="de-DE"/>
            </w:rPr>
          </w:pPr>
          <w:hyperlink w:anchor="_Toc77254883" w:history="1">
            <w:r w:rsidR="001C7384" w:rsidRPr="003C1DB6">
              <w:rPr>
                <w:rStyle w:val="Hyperlink"/>
                <w:noProof/>
              </w:rPr>
              <w:t>Programmieren mit der Box</w:t>
            </w:r>
            <w:r w:rsidR="001C7384">
              <w:rPr>
                <w:noProof/>
                <w:webHidden/>
              </w:rPr>
              <w:tab/>
            </w:r>
            <w:r w:rsidR="001C7384">
              <w:rPr>
                <w:noProof/>
                <w:webHidden/>
              </w:rPr>
              <w:fldChar w:fldCharType="begin"/>
            </w:r>
            <w:r w:rsidR="001C7384">
              <w:rPr>
                <w:noProof/>
                <w:webHidden/>
              </w:rPr>
              <w:instrText xml:space="preserve"> PAGEREF _Toc77254883 \h </w:instrText>
            </w:r>
            <w:r w:rsidR="001C7384">
              <w:rPr>
                <w:noProof/>
                <w:webHidden/>
              </w:rPr>
            </w:r>
            <w:r w:rsidR="001C7384">
              <w:rPr>
                <w:noProof/>
                <w:webHidden/>
              </w:rPr>
              <w:fldChar w:fldCharType="separate"/>
            </w:r>
            <w:r w:rsidR="001C7384">
              <w:rPr>
                <w:noProof/>
                <w:webHidden/>
              </w:rPr>
              <w:t>8</w:t>
            </w:r>
            <w:r w:rsidR="001C7384">
              <w:rPr>
                <w:noProof/>
                <w:webHidden/>
              </w:rPr>
              <w:fldChar w:fldCharType="end"/>
            </w:r>
          </w:hyperlink>
        </w:p>
        <w:p w14:paraId="3425CE3D" w14:textId="159810BD" w:rsidR="001C7384" w:rsidRDefault="00135558">
          <w:pPr>
            <w:pStyle w:val="Verzeichnis2"/>
            <w:tabs>
              <w:tab w:val="right" w:leader="dot" w:pos="9736"/>
            </w:tabs>
            <w:rPr>
              <w:rFonts w:eastAsiaTheme="minorEastAsia"/>
              <w:noProof/>
              <w:lang w:eastAsia="de-DE"/>
            </w:rPr>
          </w:pPr>
          <w:hyperlink w:anchor="_Toc77254884" w:history="1">
            <w:r w:rsidR="001C7384" w:rsidRPr="003C1DB6">
              <w:rPr>
                <w:rStyle w:val="Hyperlink"/>
                <w:noProof/>
              </w:rPr>
              <w:t>Adminmenü</w:t>
            </w:r>
            <w:r w:rsidR="001C7384">
              <w:rPr>
                <w:noProof/>
                <w:webHidden/>
              </w:rPr>
              <w:tab/>
            </w:r>
            <w:r w:rsidR="001C7384">
              <w:rPr>
                <w:noProof/>
                <w:webHidden/>
              </w:rPr>
              <w:fldChar w:fldCharType="begin"/>
            </w:r>
            <w:r w:rsidR="001C7384">
              <w:rPr>
                <w:noProof/>
                <w:webHidden/>
              </w:rPr>
              <w:instrText xml:space="preserve"> PAGEREF _Toc77254884 \h </w:instrText>
            </w:r>
            <w:r w:rsidR="001C7384">
              <w:rPr>
                <w:noProof/>
                <w:webHidden/>
              </w:rPr>
            </w:r>
            <w:r w:rsidR="001C7384">
              <w:rPr>
                <w:noProof/>
                <w:webHidden/>
              </w:rPr>
              <w:fldChar w:fldCharType="separate"/>
            </w:r>
            <w:r w:rsidR="001C7384">
              <w:rPr>
                <w:noProof/>
                <w:webHidden/>
              </w:rPr>
              <w:t>8</w:t>
            </w:r>
            <w:r w:rsidR="001C7384">
              <w:rPr>
                <w:noProof/>
                <w:webHidden/>
              </w:rPr>
              <w:fldChar w:fldCharType="end"/>
            </w:r>
          </w:hyperlink>
        </w:p>
        <w:p w14:paraId="2965D13B" w14:textId="4AADB8E2" w:rsidR="001C7384" w:rsidRDefault="00135558">
          <w:pPr>
            <w:pStyle w:val="Verzeichnis3"/>
            <w:tabs>
              <w:tab w:val="right" w:leader="dot" w:pos="9736"/>
            </w:tabs>
            <w:rPr>
              <w:rFonts w:eastAsiaTheme="minorEastAsia"/>
              <w:noProof/>
              <w:lang w:eastAsia="de-DE"/>
            </w:rPr>
          </w:pPr>
          <w:hyperlink w:anchor="_Toc77254885" w:history="1">
            <w:r w:rsidR="001C7384" w:rsidRPr="003C1DB6">
              <w:rPr>
                <w:rStyle w:val="Hyperlink"/>
                <w:noProof/>
              </w:rPr>
              <w:t>Eine Karte neu konfigurieren</w:t>
            </w:r>
            <w:r w:rsidR="001C7384">
              <w:rPr>
                <w:noProof/>
                <w:webHidden/>
              </w:rPr>
              <w:tab/>
            </w:r>
            <w:r w:rsidR="001C7384">
              <w:rPr>
                <w:noProof/>
                <w:webHidden/>
              </w:rPr>
              <w:fldChar w:fldCharType="begin"/>
            </w:r>
            <w:r w:rsidR="001C7384">
              <w:rPr>
                <w:noProof/>
                <w:webHidden/>
              </w:rPr>
              <w:instrText xml:space="preserve"> PAGEREF _Toc77254885 \h </w:instrText>
            </w:r>
            <w:r w:rsidR="001C7384">
              <w:rPr>
                <w:noProof/>
                <w:webHidden/>
              </w:rPr>
            </w:r>
            <w:r w:rsidR="001C7384">
              <w:rPr>
                <w:noProof/>
                <w:webHidden/>
              </w:rPr>
              <w:fldChar w:fldCharType="separate"/>
            </w:r>
            <w:r w:rsidR="001C7384">
              <w:rPr>
                <w:noProof/>
                <w:webHidden/>
              </w:rPr>
              <w:t>8</w:t>
            </w:r>
            <w:r w:rsidR="001C7384">
              <w:rPr>
                <w:noProof/>
                <w:webHidden/>
              </w:rPr>
              <w:fldChar w:fldCharType="end"/>
            </w:r>
          </w:hyperlink>
        </w:p>
        <w:p w14:paraId="42187A75" w14:textId="632CE220" w:rsidR="001C7384" w:rsidRDefault="00135558">
          <w:pPr>
            <w:pStyle w:val="Verzeichnis3"/>
            <w:tabs>
              <w:tab w:val="right" w:leader="dot" w:pos="9736"/>
            </w:tabs>
            <w:rPr>
              <w:rFonts w:eastAsiaTheme="minorEastAsia"/>
              <w:noProof/>
              <w:lang w:eastAsia="de-DE"/>
            </w:rPr>
          </w:pPr>
          <w:hyperlink w:anchor="_Toc77254886" w:history="1">
            <w:r w:rsidR="001C7384" w:rsidRPr="003C1DB6">
              <w:rPr>
                <w:rStyle w:val="Hyperlink"/>
                <w:noProof/>
                <w:shd w:val="clear" w:color="auto" w:fill="FFFFFF"/>
              </w:rPr>
              <w:t>Maximallautstärke festlegen</w:t>
            </w:r>
            <w:r w:rsidR="001C7384">
              <w:rPr>
                <w:noProof/>
                <w:webHidden/>
              </w:rPr>
              <w:tab/>
            </w:r>
            <w:r w:rsidR="001C7384">
              <w:rPr>
                <w:noProof/>
                <w:webHidden/>
              </w:rPr>
              <w:fldChar w:fldCharType="begin"/>
            </w:r>
            <w:r w:rsidR="001C7384">
              <w:rPr>
                <w:noProof/>
                <w:webHidden/>
              </w:rPr>
              <w:instrText xml:space="preserve"> PAGEREF _Toc77254886 \h </w:instrText>
            </w:r>
            <w:r w:rsidR="001C7384">
              <w:rPr>
                <w:noProof/>
                <w:webHidden/>
              </w:rPr>
            </w:r>
            <w:r w:rsidR="001C7384">
              <w:rPr>
                <w:noProof/>
                <w:webHidden/>
              </w:rPr>
              <w:fldChar w:fldCharType="separate"/>
            </w:r>
            <w:r w:rsidR="001C7384">
              <w:rPr>
                <w:noProof/>
                <w:webHidden/>
              </w:rPr>
              <w:t>8</w:t>
            </w:r>
            <w:r w:rsidR="001C7384">
              <w:rPr>
                <w:noProof/>
                <w:webHidden/>
              </w:rPr>
              <w:fldChar w:fldCharType="end"/>
            </w:r>
          </w:hyperlink>
        </w:p>
        <w:p w14:paraId="401EB2EB" w14:textId="7E8D9D01" w:rsidR="001C7384" w:rsidRDefault="00135558">
          <w:pPr>
            <w:pStyle w:val="Verzeichnis3"/>
            <w:tabs>
              <w:tab w:val="right" w:leader="dot" w:pos="9736"/>
            </w:tabs>
            <w:rPr>
              <w:rFonts w:eastAsiaTheme="minorEastAsia"/>
              <w:noProof/>
              <w:lang w:eastAsia="de-DE"/>
            </w:rPr>
          </w:pPr>
          <w:hyperlink w:anchor="_Toc77254887" w:history="1">
            <w:r w:rsidR="001C7384" w:rsidRPr="003C1DB6">
              <w:rPr>
                <w:rStyle w:val="Hyperlink"/>
                <w:noProof/>
                <w:shd w:val="clear" w:color="auto" w:fill="FFFFFF"/>
              </w:rPr>
              <w:t>Minimallautstärke festlegen</w:t>
            </w:r>
            <w:r w:rsidR="001C7384">
              <w:rPr>
                <w:noProof/>
                <w:webHidden/>
              </w:rPr>
              <w:tab/>
            </w:r>
            <w:r w:rsidR="001C7384">
              <w:rPr>
                <w:noProof/>
                <w:webHidden/>
              </w:rPr>
              <w:fldChar w:fldCharType="begin"/>
            </w:r>
            <w:r w:rsidR="001C7384">
              <w:rPr>
                <w:noProof/>
                <w:webHidden/>
              </w:rPr>
              <w:instrText xml:space="preserve"> PAGEREF _Toc77254887 \h </w:instrText>
            </w:r>
            <w:r w:rsidR="001C7384">
              <w:rPr>
                <w:noProof/>
                <w:webHidden/>
              </w:rPr>
            </w:r>
            <w:r w:rsidR="001C7384">
              <w:rPr>
                <w:noProof/>
                <w:webHidden/>
              </w:rPr>
              <w:fldChar w:fldCharType="separate"/>
            </w:r>
            <w:r w:rsidR="001C7384">
              <w:rPr>
                <w:noProof/>
                <w:webHidden/>
              </w:rPr>
              <w:t>8</w:t>
            </w:r>
            <w:r w:rsidR="001C7384">
              <w:rPr>
                <w:noProof/>
                <w:webHidden/>
              </w:rPr>
              <w:fldChar w:fldCharType="end"/>
            </w:r>
          </w:hyperlink>
        </w:p>
        <w:p w14:paraId="74C2C818" w14:textId="0A8F9820" w:rsidR="001C7384" w:rsidRDefault="00135558">
          <w:pPr>
            <w:pStyle w:val="Verzeichnis3"/>
            <w:tabs>
              <w:tab w:val="right" w:leader="dot" w:pos="9736"/>
            </w:tabs>
            <w:rPr>
              <w:rFonts w:eastAsiaTheme="minorEastAsia"/>
              <w:noProof/>
              <w:lang w:eastAsia="de-DE"/>
            </w:rPr>
          </w:pPr>
          <w:hyperlink w:anchor="_Toc77254888" w:history="1">
            <w:r w:rsidR="001C7384" w:rsidRPr="003C1DB6">
              <w:rPr>
                <w:rStyle w:val="Hyperlink"/>
                <w:noProof/>
                <w:shd w:val="clear" w:color="auto" w:fill="FFFFFF"/>
              </w:rPr>
              <w:t>Lautstärke beim Start festlegen</w:t>
            </w:r>
            <w:r w:rsidR="001C7384">
              <w:rPr>
                <w:noProof/>
                <w:webHidden/>
              </w:rPr>
              <w:tab/>
            </w:r>
            <w:r w:rsidR="001C7384">
              <w:rPr>
                <w:noProof/>
                <w:webHidden/>
              </w:rPr>
              <w:fldChar w:fldCharType="begin"/>
            </w:r>
            <w:r w:rsidR="001C7384">
              <w:rPr>
                <w:noProof/>
                <w:webHidden/>
              </w:rPr>
              <w:instrText xml:space="preserve"> PAGEREF _Toc77254888 \h </w:instrText>
            </w:r>
            <w:r w:rsidR="001C7384">
              <w:rPr>
                <w:noProof/>
                <w:webHidden/>
              </w:rPr>
            </w:r>
            <w:r w:rsidR="001C7384">
              <w:rPr>
                <w:noProof/>
                <w:webHidden/>
              </w:rPr>
              <w:fldChar w:fldCharType="separate"/>
            </w:r>
            <w:r w:rsidR="001C7384">
              <w:rPr>
                <w:noProof/>
                <w:webHidden/>
              </w:rPr>
              <w:t>8</w:t>
            </w:r>
            <w:r w:rsidR="001C7384">
              <w:rPr>
                <w:noProof/>
                <w:webHidden/>
              </w:rPr>
              <w:fldChar w:fldCharType="end"/>
            </w:r>
          </w:hyperlink>
        </w:p>
        <w:p w14:paraId="6F83420B" w14:textId="176F49A5" w:rsidR="001C7384" w:rsidRDefault="00135558">
          <w:pPr>
            <w:pStyle w:val="Verzeichnis3"/>
            <w:tabs>
              <w:tab w:val="right" w:leader="dot" w:pos="9736"/>
            </w:tabs>
            <w:rPr>
              <w:rFonts w:eastAsiaTheme="minorEastAsia"/>
              <w:noProof/>
              <w:lang w:eastAsia="de-DE"/>
            </w:rPr>
          </w:pPr>
          <w:hyperlink w:anchor="_Toc77254889" w:history="1">
            <w:r w:rsidR="001C7384" w:rsidRPr="003C1DB6">
              <w:rPr>
                <w:rStyle w:val="Hyperlink"/>
                <w:noProof/>
                <w:shd w:val="clear" w:color="auto" w:fill="FFFFFF"/>
              </w:rPr>
              <w:t>EQ konfigurieren</w:t>
            </w:r>
            <w:r w:rsidR="001C7384">
              <w:rPr>
                <w:noProof/>
                <w:webHidden/>
              </w:rPr>
              <w:tab/>
            </w:r>
            <w:r w:rsidR="001C7384">
              <w:rPr>
                <w:noProof/>
                <w:webHidden/>
              </w:rPr>
              <w:fldChar w:fldCharType="begin"/>
            </w:r>
            <w:r w:rsidR="001C7384">
              <w:rPr>
                <w:noProof/>
                <w:webHidden/>
              </w:rPr>
              <w:instrText xml:space="preserve"> PAGEREF _Toc77254889 \h </w:instrText>
            </w:r>
            <w:r w:rsidR="001C7384">
              <w:rPr>
                <w:noProof/>
                <w:webHidden/>
              </w:rPr>
            </w:r>
            <w:r w:rsidR="001C7384">
              <w:rPr>
                <w:noProof/>
                <w:webHidden/>
              </w:rPr>
              <w:fldChar w:fldCharType="separate"/>
            </w:r>
            <w:r w:rsidR="001C7384">
              <w:rPr>
                <w:noProof/>
                <w:webHidden/>
              </w:rPr>
              <w:t>8</w:t>
            </w:r>
            <w:r w:rsidR="001C7384">
              <w:rPr>
                <w:noProof/>
                <w:webHidden/>
              </w:rPr>
              <w:fldChar w:fldCharType="end"/>
            </w:r>
          </w:hyperlink>
        </w:p>
        <w:p w14:paraId="19898D9E" w14:textId="6591C828" w:rsidR="001C7384" w:rsidRDefault="00135558">
          <w:pPr>
            <w:pStyle w:val="Verzeichnis3"/>
            <w:tabs>
              <w:tab w:val="right" w:leader="dot" w:pos="9736"/>
            </w:tabs>
            <w:rPr>
              <w:rFonts w:eastAsiaTheme="minorEastAsia"/>
              <w:noProof/>
              <w:lang w:eastAsia="de-DE"/>
            </w:rPr>
          </w:pPr>
          <w:hyperlink w:anchor="_Toc77254890" w:history="1">
            <w:r w:rsidR="001C7384" w:rsidRPr="003C1DB6">
              <w:rPr>
                <w:rStyle w:val="Hyperlink"/>
                <w:noProof/>
              </w:rPr>
              <w:t>Modifikationskarte festlegen</w:t>
            </w:r>
            <w:r w:rsidR="001C7384">
              <w:rPr>
                <w:noProof/>
                <w:webHidden/>
              </w:rPr>
              <w:tab/>
            </w:r>
            <w:r w:rsidR="001C7384">
              <w:rPr>
                <w:noProof/>
                <w:webHidden/>
              </w:rPr>
              <w:fldChar w:fldCharType="begin"/>
            </w:r>
            <w:r w:rsidR="001C7384">
              <w:rPr>
                <w:noProof/>
                <w:webHidden/>
              </w:rPr>
              <w:instrText xml:space="preserve"> PAGEREF _Toc77254890 \h </w:instrText>
            </w:r>
            <w:r w:rsidR="001C7384">
              <w:rPr>
                <w:noProof/>
                <w:webHidden/>
              </w:rPr>
            </w:r>
            <w:r w:rsidR="001C7384">
              <w:rPr>
                <w:noProof/>
                <w:webHidden/>
              </w:rPr>
              <w:fldChar w:fldCharType="separate"/>
            </w:r>
            <w:r w:rsidR="001C7384">
              <w:rPr>
                <w:noProof/>
                <w:webHidden/>
              </w:rPr>
              <w:t>9</w:t>
            </w:r>
            <w:r w:rsidR="001C7384">
              <w:rPr>
                <w:noProof/>
                <w:webHidden/>
              </w:rPr>
              <w:fldChar w:fldCharType="end"/>
            </w:r>
          </w:hyperlink>
        </w:p>
        <w:p w14:paraId="4D0AB659" w14:textId="3766152F" w:rsidR="001C7384" w:rsidRDefault="00135558">
          <w:pPr>
            <w:pStyle w:val="Verzeichnis3"/>
            <w:tabs>
              <w:tab w:val="right" w:leader="dot" w:pos="9736"/>
            </w:tabs>
            <w:rPr>
              <w:rFonts w:eastAsiaTheme="minorEastAsia"/>
              <w:noProof/>
              <w:lang w:eastAsia="de-DE"/>
            </w:rPr>
          </w:pPr>
          <w:hyperlink w:anchor="_Toc77254891" w:history="1">
            <w:r w:rsidR="001C7384" w:rsidRPr="003C1DB6">
              <w:rPr>
                <w:rStyle w:val="Hyperlink"/>
                <w:noProof/>
              </w:rPr>
              <w:t>Tasten mit einem Shortcut konfigurieren</w:t>
            </w:r>
            <w:r w:rsidR="001C7384">
              <w:rPr>
                <w:noProof/>
                <w:webHidden/>
              </w:rPr>
              <w:tab/>
            </w:r>
            <w:r w:rsidR="001C7384">
              <w:rPr>
                <w:noProof/>
                <w:webHidden/>
              </w:rPr>
              <w:fldChar w:fldCharType="begin"/>
            </w:r>
            <w:r w:rsidR="001C7384">
              <w:rPr>
                <w:noProof/>
                <w:webHidden/>
              </w:rPr>
              <w:instrText xml:space="preserve"> PAGEREF _Toc77254891 \h </w:instrText>
            </w:r>
            <w:r w:rsidR="001C7384">
              <w:rPr>
                <w:noProof/>
                <w:webHidden/>
              </w:rPr>
            </w:r>
            <w:r w:rsidR="001C7384">
              <w:rPr>
                <w:noProof/>
                <w:webHidden/>
              </w:rPr>
              <w:fldChar w:fldCharType="separate"/>
            </w:r>
            <w:r w:rsidR="001C7384">
              <w:rPr>
                <w:noProof/>
                <w:webHidden/>
              </w:rPr>
              <w:t>9</w:t>
            </w:r>
            <w:r w:rsidR="001C7384">
              <w:rPr>
                <w:noProof/>
                <w:webHidden/>
              </w:rPr>
              <w:fldChar w:fldCharType="end"/>
            </w:r>
          </w:hyperlink>
        </w:p>
        <w:p w14:paraId="2F0246E8" w14:textId="5CB0C981" w:rsidR="001C7384" w:rsidRDefault="00135558">
          <w:pPr>
            <w:pStyle w:val="Verzeichnis3"/>
            <w:tabs>
              <w:tab w:val="right" w:leader="dot" w:pos="9736"/>
            </w:tabs>
            <w:rPr>
              <w:rFonts w:eastAsiaTheme="minorEastAsia"/>
              <w:noProof/>
              <w:lang w:eastAsia="de-DE"/>
            </w:rPr>
          </w:pPr>
          <w:hyperlink w:anchor="_Toc77254892" w:history="1">
            <w:r w:rsidR="001C7384" w:rsidRPr="003C1DB6">
              <w:rPr>
                <w:rStyle w:val="Hyperlink"/>
                <w:noProof/>
              </w:rPr>
              <w:t>Den Timer konfigurieren</w:t>
            </w:r>
            <w:r w:rsidR="001C7384">
              <w:rPr>
                <w:noProof/>
                <w:webHidden/>
              </w:rPr>
              <w:tab/>
            </w:r>
            <w:r w:rsidR="001C7384">
              <w:rPr>
                <w:noProof/>
                <w:webHidden/>
              </w:rPr>
              <w:fldChar w:fldCharType="begin"/>
            </w:r>
            <w:r w:rsidR="001C7384">
              <w:rPr>
                <w:noProof/>
                <w:webHidden/>
              </w:rPr>
              <w:instrText xml:space="preserve"> PAGEREF _Toc77254892 \h </w:instrText>
            </w:r>
            <w:r w:rsidR="001C7384">
              <w:rPr>
                <w:noProof/>
                <w:webHidden/>
              </w:rPr>
            </w:r>
            <w:r w:rsidR="001C7384">
              <w:rPr>
                <w:noProof/>
                <w:webHidden/>
              </w:rPr>
              <w:fldChar w:fldCharType="separate"/>
            </w:r>
            <w:r w:rsidR="001C7384">
              <w:rPr>
                <w:noProof/>
                <w:webHidden/>
              </w:rPr>
              <w:t>9</w:t>
            </w:r>
            <w:r w:rsidR="001C7384">
              <w:rPr>
                <w:noProof/>
                <w:webHidden/>
              </w:rPr>
              <w:fldChar w:fldCharType="end"/>
            </w:r>
          </w:hyperlink>
        </w:p>
        <w:p w14:paraId="0566EC34" w14:textId="6A0C47A0" w:rsidR="001C7384" w:rsidRDefault="00135558">
          <w:pPr>
            <w:pStyle w:val="Verzeichnis3"/>
            <w:tabs>
              <w:tab w:val="right" w:leader="dot" w:pos="9736"/>
            </w:tabs>
            <w:rPr>
              <w:rFonts w:eastAsiaTheme="minorEastAsia"/>
              <w:noProof/>
              <w:lang w:eastAsia="de-DE"/>
            </w:rPr>
          </w:pPr>
          <w:hyperlink w:anchor="_Toc77254893" w:history="1">
            <w:r w:rsidR="001C7384" w:rsidRPr="003C1DB6">
              <w:rPr>
                <w:rStyle w:val="Hyperlink"/>
                <w:noProof/>
              </w:rPr>
              <w:t>Einzelkarten für einen Ordner erstellen</w:t>
            </w:r>
            <w:r w:rsidR="001C7384">
              <w:rPr>
                <w:noProof/>
                <w:webHidden/>
              </w:rPr>
              <w:tab/>
            </w:r>
            <w:r w:rsidR="001C7384">
              <w:rPr>
                <w:noProof/>
                <w:webHidden/>
              </w:rPr>
              <w:fldChar w:fldCharType="begin"/>
            </w:r>
            <w:r w:rsidR="001C7384">
              <w:rPr>
                <w:noProof/>
                <w:webHidden/>
              </w:rPr>
              <w:instrText xml:space="preserve"> PAGEREF _Toc77254893 \h </w:instrText>
            </w:r>
            <w:r w:rsidR="001C7384">
              <w:rPr>
                <w:noProof/>
                <w:webHidden/>
              </w:rPr>
            </w:r>
            <w:r w:rsidR="001C7384">
              <w:rPr>
                <w:noProof/>
                <w:webHidden/>
              </w:rPr>
              <w:fldChar w:fldCharType="separate"/>
            </w:r>
            <w:r w:rsidR="001C7384">
              <w:rPr>
                <w:noProof/>
                <w:webHidden/>
              </w:rPr>
              <w:t>9</w:t>
            </w:r>
            <w:r w:rsidR="001C7384">
              <w:rPr>
                <w:noProof/>
                <w:webHidden/>
              </w:rPr>
              <w:fldChar w:fldCharType="end"/>
            </w:r>
          </w:hyperlink>
        </w:p>
        <w:p w14:paraId="58804A06" w14:textId="137B5522" w:rsidR="001C7384" w:rsidRDefault="00135558">
          <w:pPr>
            <w:pStyle w:val="Verzeichnis3"/>
            <w:tabs>
              <w:tab w:val="right" w:leader="dot" w:pos="9736"/>
            </w:tabs>
            <w:rPr>
              <w:rFonts w:eastAsiaTheme="minorEastAsia"/>
              <w:noProof/>
              <w:lang w:eastAsia="de-DE"/>
            </w:rPr>
          </w:pPr>
          <w:hyperlink w:anchor="_Toc77254894" w:history="1">
            <w:r w:rsidR="001C7384" w:rsidRPr="003C1DB6">
              <w:rPr>
                <w:rStyle w:val="Hyperlink"/>
                <w:noProof/>
              </w:rPr>
              <w:t>Funktion der Lautstärketasten umdrehen.</w:t>
            </w:r>
            <w:r w:rsidR="001C7384">
              <w:rPr>
                <w:noProof/>
                <w:webHidden/>
              </w:rPr>
              <w:tab/>
            </w:r>
            <w:r w:rsidR="001C7384">
              <w:rPr>
                <w:noProof/>
                <w:webHidden/>
              </w:rPr>
              <w:fldChar w:fldCharType="begin"/>
            </w:r>
            <w:r w:rsidR="001C7384">
              <w:rPr>
                <w:noProof/>
                <w:webHidden/>
              </w:rPr>
              <w:instrText xml:space="preserve"> PAGEREF _Toc77254894 \h </w:instrText>
            </w:r>
            <w:r w:rsidR="001C7384">
              <w:rPr>
                <w:noProof/>
                <w:webHidden/>
              </w:rPr>
            </w:r>
            <w:r w:rsidR="001C7384">
              <w:rPr>
                <w:noProof/>
                <w:webHidden/>
              </w:rPr>
              <w:fldChar w:fldCharType="separate"/>
            </w:r>
            <w:r w:rsidR="001C7384">
              <w:rPr>
                <w:noProof/>
                <w:webHidden/>
              </w:rPr>
              <w:t>9</w:t>
            </w:r>
            <w:r w:rsidR="001C7384">
              <w:rPr>
                <w:noProof/>
                <w:webHidden/>
              </w:rPr>
              <w:fldChar w:fldCharType="end"/>
            </w:r>
          </w:hyperlink>
        </w:p>
        <w:p w14:paraId="4CA4BECA" w14:textId="685D3657" w:rsidR="001C7384" w:rsidRDefault="00135558">
          <w:pPr>
            <w:pStyle w:val="Verzeichnis3"/>
            <w:tabs>
              <w:tab w:val="right" w:leader="dot" w:pos="9736"/>
            </w:tabs>
            <w:rPr>
              <w:rFonts w:eastAsiaTheme="minorEastAsia"/>
              <w:noProof/>
              <w:lang w:eastAsia="de-DE"/>
            </w:rPr>
          </w:pPr>
          <w:hyperlink w:anchor="_Toc77254895" w:history="1">
            <w:r w:rsidR="001C7384" w:rsidRPr="003C1DB6">
              <w:rPr>
                <w:rStyle w:val="Hyperlink"/>
                <w:noProof/>
              </w:rPr>
              <w:t>Alle Einstellungen löschen</w:t>
            </w:r>
            <w:r w:rsidR="001C7384">
              <w:rPr>
                <w:noProof/>
                <w:webHidden/>
              </w:rPr>
              <w:tab/>
            </w:r>
            <w:r w:rsidR="001C7384">
              <w:rPr>
                <w:noProof/>
                <w:webHidden/>
              </w:rPr>
              <w:fldChar w:fldCharType="begin"/>
            </w:r>
            <w:r w:rsidR="001C7384">
              <w:rPr>
                <w:noProof/>
                <w:webHidden/>
              </w:rPr>
              <w:instrText xml:space="preserve"> PAGEREF _Toc77254895 \h </w:instrText>
            </w:r>
            <w:r w:rsidR="001C7384">
              <w:rPr>
                <w:noProof/>
                <w:webHidden/>
              </w:rPr>
            </w:r>
            <w:r w:rsidR="001C7384">
              <w:rPr>
                <w:noProof/>
                <w:webHidden/>
              </w:rPr>
              <w:fldChar w:fldCharType="separate"/>
            </w:r>
            <w:r w:rsidR="001C7384">
              <w:rPr>
                <w:noProof/>
                <w:webHidden/>
              </w:rPr>
              <w:t>9</w:t>
            </w:r>
            <w:r w:rsidR="001C7384">
              <w:rPr>
                <w:noProof/>
                <w:webHidden/>
              </w:rPr>
              <w:fldChar w:fldCharType="end"/>
            </w:r>
          </w:hyperlink>
        </w:p>
        <w:p w14:paraId="673839D3" w14:textId="1FAA2CC6" w:rsidR="001C7384" w:rsidRDefault="00135558">
          <w:pPr>
            <w:pStyle w:val="Verzeichnis3"/>
            <w:tabs>
              <w:tab w:val="right" w:leader="dot" w:pos="9736"/>
            </w:tabs>
            <w:rPr>
              <w:rFonts w:eastAsiaTheme="minorEastAsia"/>
              <w:noProof/>
              <w:lang w:eastAsia="de-DE"/>
            </w:rPr>
          </w:pPr>
          <w:hyperlink w:anchor="_Toc77254896" w:history="1">
            <w:r w:rsidR="001C7384" w:rsidRPr="003C1DB6">
              <w:rPr>
                <w:rStyle w:val="Hyperlink"/>
                <w:noProof/>
                <w:shd w:val="clear" w:color="auto" w:fill="FFFFFF"/>
              </w:rPr>
              <w:t>Das Adminmenü absichern</w:t>
            </w:r>
            <w:r w:rsidR="001C7384">
              <w:rPr>
                <w:noProof/>
                <w:webHidden/>
              </w:rPr>
              <w:tab/>
            </w:r>
            <w:r w:rsidR="001C7384">
              <w:rPr>
                <w:noProof/>
                <w:webHidden/>
              </w:rPr>
              <w:fldChar w:fldCharType="begin"/>
            </w:r>
            <w:r w:rsidR="001C7384">
              <w:rPr>
                <w:noProof/>
                <w:webHidden/>
              </w:rPr>
              <w:instrText xml:space="preserve"> PAGEREF _Toc77254896 \h </w:instrText>
            </w:r>
            <w:r w:rsidR="001C7384">
              <w:rPr>
                <w:noProof/>
                <w:webHidden/>
              </w:rPr>
            </w:r>
            <w:r w:rsidR="001C7384">
              <w:rPr>
                <w:noProof/>
                <w:webHidden/>
              </w:rPr>
              <w:fldChar w:fldCharType="separate"/>
            </w:r>
            <w:r w:rsidR="001C7384">
              <w:rPr>
                <w:noProof/>
                <w:webHidden/>
              </w:rPr>
              <w:t>9</w:t>
            </w:r>
            <w:r w:rsidR="001C7384">
              <w:rPr>
                <w:noProof/>
                <w:webHidden/>
              </w:rPr>
              <w:fldChar w:fldCharType="end"/>
            </w:r>
          </w:hyperlink>
        </w:p>
        <w:p w14:paraId="730F49D0" w14:textId="103F9665" w:rsidR="001C7384" w:rsidRDefault="00135558">
          <w:pPr>
            <w:pStyle w:val="Verzeichnis2"/>
            <w:tabs>
              <w:tab w:val="right" w:leader="dot" w:pos="9736"/>
            </w:tabs>
            <w:rPr>
              <w:rFonts w:eastAsiaTheme="minorEastAsia"/>
              <w:noProof/>
              <w:lang w:eastAsia="de-DE"/>
            </w:rPr>
          </w:pPr>
          <w:hyperlink w:anchor="_Toc77254897" w:history="1">
            <w:r w:rsidR="001C7384" w:rsidRPr="003C1DB6">
              <w:rPr>
                <w:rStyle w:val="Hyperlink"/>
                <w:noProof/>
              </w:rPr>
              <w:t>Programmierung mit NFC-fähigem Android-Handy</w:t>
            </w:r>
            <w:r w:rsidR="001C7384">
              <w:rPr>
                <w:noProof/>
                <w:webHidden/>
              </w:rPr>
              <w:tab/>
            </w:r>
            <w:r w:rsidR="001C7384">
              <w:rPr>
                <w:noProof/>
                <w:webHidden/>
              </w:rPr>
              <w:fldChar w:fldCharType="begin"/>
            </w:r>
            <w:r w:rsidR="001C7384">
              <w:rPr>
                <w:noProof/>
                <w:webHidden/>
              </w:rPr>
              <w:instrText xml:space="preserve"> PAGEREF _Toc77254897 \h </w:instrText>
            </w:r>
            <w:r w:rsidR="001C7384">
              <w:rPr>
                <w:noProof/>
                <w:webHidden/>
              </w:rPr>
            </w:r>
            <w:r w:rsidR="001C7384">
              <w:rPr>
                <w:noProof/>
                <w:webHidden/>
              </w:rPr>
              <w:fldChar w:fldCharType="separate"/>
            </w:r>
            <w:r w:rsidR="001C7384">
              <w:rPr>
                <w:noProof/>
                <w:webHidden/>
              </w:rPr>
              <w:t>9</w:t>
            </w:r>
            <w:r w:rsidR="001C7384">
              <w:rPr>
                <w:noProof/>
                <w:webHidden/>
              </w:rPr>
              <w:fldChar w:fldCharType="end"/>
            </w:r>
          </w:hyperlink>
        </w:p>
        <w:p w14:paraId="2C8F9B90" w14:textId="57231EA7" w:rsidR="001C7384" w:rsidRDefault="00135558">
          <w:pPr>
            <w:pStyle w:val="Verzeichnis2"/>
            <w:tabs>
              <w:tab w:val="right" w:leader="dot" w:pos="9736"/>
            </w:tabs>
            <w:rPr>
              <w:rFonts w:eastAsiaTheme="minorEastAsia"/>
              <w:noProof/>
              <w:lang w:eastAsia="de-DE"/>
            </w:rPr>
          </w:pPr>
          <w:hyperlink w:anchor="_Toc77254898" w:history="1">
            <w:r w:rsidR="001C7384" w:rsidRPr="003C1DB6">
              <w:rPr>
                <w:rStyle w:val="Hyperlink"/>
                <w:noProof/>
              </w:rPr>
              <w:t>Verfügbare Abspielmodi</w:t>
            </w:r>
            <w:r w:rsidR="001C7384">
              <w:rPr>
                <w:noProof/>
                <w:webHidden/>
              </w:rPr>
              <w:tab/>
            </w:r>
            <w:r w:rsidR="001C7384">
              <w:rPr>
                <w:noProof/>
                <w:webHidden/>
              </w:rPr>
              <w:fldChar w:fldCharType="begin"/>
            </w:r>
            <w:r w:rsidR="001C7384">
              <w:rPr>
                <w:noProof/>
                <w:webHidden/>
              </w:rPr>
              <w:instrText xml:space="preserve"> PAGEREF _Toc77254898 \h </w:instrText>
            </w:r>
            <w:r w:rsidR="001C7384">
              <w:rPr>
                <w:noProof/>
                <w:webHidden/>
              </w:rPr>
            </w:r>
            <w:r w:rsidR="001C7384">
              <w:rPr>
                <w:noProof/>
                <w:webHidden/>
              </w:rPr>
              <w:fldChar w:fldCharType="separate"/>
            </w:r>
            <w:r w:rsidR="001C7384">
              <w:rPr>
                <w:noProof/>
                <w:webHidden/>
              </w:rPr>
              <w:t>9</w:t>
            </w:r>
            <w:r w:rsidR="001C7384">
              <w:rPr>
                <w:noProof/>
                <w:webHidden/>
              </w:rPr>
              <w:fldChar w:fldCharType="end"/>
            </w:r>
          </w:hyperlink>
        </w:p>
        <w:p w14:paraId="1C4FA57A" w14:textId="3412B542" w:rsidR="001C7384" w:rsidRDefault="00135558">
          <w:pPr>
            <w:pStyle w:val="Verzeichnis1"/>
            <w:tabs>
              <w:tab w:val="right" w:leader="dot" w:pos="9736"/>
            </w:tabs>
            <w:rPr>
              <w:rFonts w:eastAsiaTheme="minorEastAsia"/>
              <w:noProof/>
              <w:lang w:eastAsia="de-DE"/>
            </w:rPr>
          </w:pPr>
          <w:hyperlink w:anchor="_Toc77254899" w:history="1">
            <w:r w:rsidR="001C7384" w:rsidRPr="003C1DB6">
              <w:rPr>
                <w:rStyle w:val="Hyperlink"/>
                <w:noProof/>
              </w:rPr>
              <w:t>Stromversorgung</w:t>
            </w:r>
            <w:r w:rsidR="001C7384">
              <w:rPr>
                <w:noProof/>
                <w:webHidden/>
              </w:rPr>
              <w:tab/>
            </w:r>
            <w:r w:rsidR="001C7384">
              <w:rPr>
                <w:noProof/>
                <w:webHidden/>
              </w:rPr>
              <w:fldChar w:fldCharType="begin"/>
            </w:r>
            <w:r w:rsidR="001C7384">
              <w:rPr>
                <w:noProof/>
                <w:webHidden/>
              </w:rPr>
              <w:instrText xml:space="preserve"> PAGEREF _Toc77254899 \h </w:instrText>
            </w:r>
            <w:r w:rsidR="001C7384">
              <w:rPr>
                <w:noProof/>
                <w:webHidden/>
              </w:rPr>
            </w:r>
            <w:r w:rsidR="001C7384">
              <w:rPr>
                <w:noProof/>
                <w:webHidden/>
              </w:rPr>
              <w:fldChar w:fldCharType="separate"/>
            </w:r>
            <w:r w:rsidR="001C7384">
              <w:rPr>
                <w:noProof/>
                <w:webHidden/>
              </w:rPr>
              <w:t>10</w:t>
            </w:r>
            <w:r w:rsidR="001C7384">
              <w:rPr>
                <w:noProof/>
                <w:webHidden/>
              </w:rPr>
              <w:fldChar w:fldCharType="end"/>
            </w:r>
          </w:hyperlink>
        </w:p>
        <w:p w14:paraId="77BE5893" w14:textId="133C5552" w:rsidR="00820B18" w:rsidRDefault="00820B18">
          <w:r>
            <w:rPr>
              <w:b/>
              <w:bCs/>
            </w:rPr>
            <w:fldChar w:fldCharType="end"/>
          </w:r>
        </w:p>
      </w:sdtContent>
    </w:sdt>
    <w:p w14:paraId="2E0B9FEC" w14:textId="77777777" w:rsidR="00102CA9" w:rsidRDefault="00820B18">
      <w:pPr>
        <w:spacing w:after="160" w:line="259" w:lineRule="auto"/>
      </w:pPr>
      <w:r>
        <w:br w:type="page"/>
      </w:r>
    </w:p>
    <w:p w14:paraId="7D400E82" w14:textId="5B1BDE86" w:rsidR="00102CA9" w:rsidRDefault="00102CA9" w:rsidP="00102CA9">
      <w:pPr>
        <w:spacing w:after="160" w:line="259" w:lineRule="auto"/>
        <w:jc w:val="center"/>
      </w:pPr>
      <w:r>
        <w:rPr>
          <w:noProof/>
        </w:rPr>
        <w:lastRenderedPageBreak/>
        <mc:AlternateContent>
          <mc:Choice Requires="wps">
            <w:drawing>
              <wp:anchor distT="0" distB="0" distL="114300" distR="114300" simplePos="0" relativeHeight="251723776" behindDoc="0" locked="0" layoutInCell="1" allowOverlap="1" wp14:anchorId="5055BE9D" wp14:editId="05D58FFA">
                <wp:simplePos x="0" y="0"/>
                <wp:positionH relativeFrom="column">
                  <wp:posOffset>2971800</wp:posOffset>
                </wp:positionH>
                <wp:positionV relativeFrom="paragraph">
                  <wp:posOffset>193040</wp:posOffset>
                </wp:positionV>
                <wp:extent cx="99060" cy="778510"/>
                <wp:effectExtent l="57150" t="0" r="129540" b="59690"/>
                <wp:wrapNone/>
                <wp:docPr id="32" name="Gerade Verbindung mit Pfeil 32"/>
                <wp:cNvGraphicFramePr/>
                <a:graphic xmlns:a="http://schemas.openxmlformats.org/drawingml/2006/main">
                  <a:graphicData uri="http://schemas.microsoft.com/office/word/2010/wordprocessingShape">
                    <wps:wsp>
                      <wps:cNvCnPr/>
                      <wps:spPr>
                        <a:xfrm>
                          <a:off x="0" y="0"/>
                          <a:ext cx="99060" cy="77851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9C9E23F" id="_x0000_t32" coordsize="21600,21600" o:spt="32" o:oned="t" path="m,l21600,21600e" filled="f">
                <v:path arrowok="t" fillok="f" o:connecttype="none"/>
                <o:lock v:ext="edit" shapetype="t"/>
              </v:shapetype>
              <v:shape id="Gerade Verbindung mit Pfeil 32" o:spid="_x0000_s1026" type="#_x0000_t32" style="position:absolute;margin-left:234pt;margin-top:15.2pt;width:7.8pt;height:6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" strokecolor="black [3200]" strokeweight="3.75pt">
                <v:stroke endarrow="block" joinstyle="miter"/>
              </v:shape>
            </w:pict>
          </mc:Fallback>
        </mc:AlternateContent>
      </w:r>
      <w:r>
        <w:t xml:space="preserve">NFC-Leser   </w:t>
      </w:r>
    </w:p>
    <w:p w14:paraId="778E1D44" w14:textId="36DD2EC5" w:rsidR="00820B18" w:rsidRDefault="001574DC">
      <w:pPr>
        <w:spacing w:after="160" w:line="259" w:lineRule="auto"/>
      </w:pPr>
      <w:r>
        <w:rPr>
          <w:noProof/>
        </w:rPr>
        <mc:AlternateContent>
          <mc:Choice Requires="wps">
            <w:drawing>
              <wp:anchor distT="0" distB="0" distL="114300" distR="114300" simplePos="0" relativeHeight="251729920" behindDoc="0" locked="0" layoutInCell="1" allowOverlap="1" wp14:anchorId="4BFC1373" wp14:editId="09817BA5">
                <wp:simplePos x="0" y="0"/>
                <wp:positionH relativeFrom="column">
                  <wp:posOffset>3066699</wp:posOffset>
                </wp:positionH>
                <wp:positionV relativeFrom="paragraph">
                  <wp:posOffset>2074033</wp:posOffset>
                </wp:positionV>
                <wp:extent cx="45719" cy="585432"/>
                <wp:effectExtent l="114300" t="38100" r="88265" b="24765"/>
                <wp:wrapNone/>
                <wp:docPr id="35" name="Gerade Verbindung mit Pfeil 35"/>
                <wp:cNvGraphicFramePr/>
                <a:graphic xmlns:a="http://schemas.openxmlformats.org/drawingml/2006/main">
                  <a:graphicData uri="http://schemas.microsoft.com/office/word/2010/wordprocessingShape">
                    <wps:wsp>
                      <wps:cNvCnPr/>
                      <wps:spPr>
                        <a:xfrm flipH="1" flipV="1">
                          <a:off x="0" y="0"/>
                          <a:ext cx="45719" cy="585432"/>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D65EC" id="_x0000_t32" coordsize="21600,21600" o:spt="32" o:oned="t" path="m,l21600,21600e" filled="f">
                <v:path arrowok="t" fillok="f" o:connecttype="none"/>
                <o:lock v:ext="edit" shapetype="t"/>
              </v:shapetype>
              <v:shape id="Gerade Verbindung mit Pfeil 35" o:spid="_x0000_s1026" type="#_x0000_t32" style="position:absolute;margin-left:241.45pt;margin-top:163.3pt;width:3.6pt;height:46.1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" strokecolor="black [3200]" strokeweight="3.7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5E348216" wp14:editId="57590C69">
                <wp:simplePos x="0" y="0"/>
                <wp:positionH relativeFrom="column">
                  <wp:posOffset>4400152</wp:posOffset>
                </wp:positionH>
                <wp:positionV relativeFrom="paragraph">
                  <wp:posOffset>2065523</wp:posOffset>
                </wp:positionV>
                <wp:extent cx="365760" cy="547370"/>
                <wp:effectExtent l="38100" t="38100" r="34290" b="43180"/>
                <wp:wrapNone/>
                <wp:docPr id="34" name="Gerade Verbindung mit Pfeil 34"/>
                <wp:cNvGraphicFramePr/>
                <a:graphic xmlns:a="http://schemas.openxmlformats.org/drawingml/2006/main">
                  <a:graphicData uri="http://schemas.microsoft.com/office/word/2010/wordprocessingShape">
                    <wps:wsp>
                      <wps:cNvCnPr/>
                      <wps:spPr>
                        <a:xfrm flipH="1" flipV="1">
                          <a:off x="0" y="0"/>
                          <a:ext cx="365760" cy="54737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353F0" id="Gerade Verbindung mit Pfeil 34" o:spid="_x0000_s1026" type="#_x0000_t32" style="position:absolute;margin-left:346.45pt;margin-top:162.65pt;width:28.8pt;height:43.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" strokecolor="black [3200]" strokeweight="3.75pt">
                <v:stroke endarrow="block" joinstyle="miter"/>
              </v:shape>
            </w:pict>
          </mc:Fallback>
        </mc:AlternateContent>
      </w:r>
      <w:r w:rsidRPr="001574DC">
        <w:rPr>
          <w:noProof/>
        </w:rPr>
        <w:drawing>
          <wp:inline distT="0" distB="0" distL="0" distR="0" wp14:anchorId="7457DF54" wp14:editId="3DFB3F86">
            <wp:extent cx="6188710" cy="235204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352040"/>
                    </a:xfrm>
                    <a:prstGeom prst="rect">
                      <a:avLst/>
                    </a:prstGeom>
                  </pic:spPr>
                </pic:pic>
              </a:graphicData>
            </a:graphic>
          </wp:inline>
        </w:drawing>
      </w:r>
      <w:r w:rsidR="00102CA9">
        <w:rPr>
          <w:noProof/>
        </w:rPr>
        <mc:AlternateContent>
          <mc:Choice Requires="wps">
            <w:drawing>
              <wp:anchor distT="0" distB="0" distL="114300" distR="114300" simplePos="0" relativeHeight="251725824" behindDoc="0" locked="0" layoutInCell="1" allowOverlap="1" wp14:anchorId="4B21E027" wp14:editId="721470BB">
                <wp:simplePos x="0" y="0"/>
                <wp:positionH relativeFrom="column">
                  <wp:posOffset>1066800</wp:posOffset>
                </wp:positionH>
                <wp:positionV relativeFrom="paragraph">
                  <wp:posOffset>2074545</wp:posOffset>
                </wp:positionV>
                <wp:extent cx="472440" cy="547370"/>
                <wp:effectExtent l="19050" t="38100" r="60960" b="43180"/>
                <wp:wrapNone/>
                <wp:docPr id="33" name="Gerade Verbindung mit Pfeil 33"/>
                <wp:cNvGraphicFramePr/>
                <a:graphic xmlns:a="http://schemas.openxmlformats.org/drawingml/2006/main">
                  <a:graphicData uri="http://schemas.microsoft.com/office/word/2010/wordprocessingShape">
                    <wps:wsp>
                      <wps:cNvCnPr/>
                      <wps:spPr>
                        <a:xfrm flipV="1">
                          <a:off x="0" y="0"/>
                          <a:ext cx="472440" cy="54737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4E3EA2" id="Gerade Verbindung mit Pfeil 33" o:spid="_x0000_s1026" type="#_x0000_t32" style="position:absolute;margin-left:84pt;margin-top:163.35pt;width:37.2pt;height:43.1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" strokecolor="black [3200]" strokeweight="3.75pt">
                <v:stroke endarrow="block" joinstyle="miter"/>
              </v:shape>
            </w:pict>
          </mc:Fallback>
        </mc:AlternateContent>
      </w:r>
    </w:p>
    <w:p w14:paraId="366BA29C" w14:textId="77777777" w:rsidR="001574DC" w:rsidRDefault="001574DC">
      <w:pPr>
        <w:spacing w:after="160" w:line="259" w:lineRule="auto"/>
      </w:pPr>
    </w:p>
    <w:p w14:paraId="159B6132" w14:textId="46BC072A" w:rsidR="00102CA9" w:rsidRDefault="00102CA9">
      <w:pPr>
        <w:spacing w:after="160" w:line="259" w:lineRule="auto"/>
      </w:pPr>
      <w:r>
        <w:t xml:space="preserve">                             Leiser                                                      Play                                                   Lauter</w:t>
      </w:r>
      <w:r>
        <w:br/>
        <w:t xml:space="preserve">                            Zurück                                                    Pause                                               Vorwärts</w:t>
      </w:r>
    </w:p>
    <w:p w14:paraId="2FDBEF1C" w14:textId="3E5D118D" w:rsidR="00102CA9" w:rsidRDefault="00102CA9">
      <w:pPr>
        <w:spacing w:after="160" w:line="259" w:lineRule="auto"/>
      </w:pPr>
    </w:p>
    <w:p w14:paraId="3D0B5D8C" w14:textId="1A4B6EF2" w:rsidR="00102CA9" w:rsidRDefault="001574DC">
      <w:pPr>
        <w:spacing w:after="160" w:line="259" w:lineRule="auto"/>
      </w:pPr>
      <w:r>
        <w:rPr>
          <w:noProof/>
        </w:rPr>
        <mc:AlternateContent>
          <mc:Choice Requires="wps">
            <w:drawing>
              <wp:anchor distT="0" distB="0" distL="114300" distR="114300" simplePos="0" relativeHeight="251746304" behindDoc="0" locked="0" layoutInCell="1" allowOverlap="1" wp14:anchorId="0A89484A" wp14:editId="241165E1">
                <wp:simplePos x="0" y="0"/>
                <wp:positionH relativeFrom="column">
                  <wp:posOffset>751357</wp:posOffset>
                </wp:positionH>
                <wp:positionV relativeFrom="paragraph">
                  <wp:posOffset>238144</wp:posOffset>
                </wp:positionV>
                <wp:extent cx="105040" cy="429905"/>
                <wp:effectExtent l="76200" t="0" r="66675" b="65405"/>
                <wp:wrapNone/>
                <wp:docPr id="8" name="Gerade Verbindung mit Pfeil 8"/>
                <wp:cNvGraphicFramePr/>
                <a:graphic xmlns:a="http://schemas.openxmlformats.org/drawingml/2006/main">
                  <a:graphicData uri="http://schemas.microsoft.com/office/word/2010/wordprocessingShape">
                    <wps:wsp>
                      <wps:cNvCnPr/>
                      <wps:spPr>
                        <a:xfrm flipH="1">
                          <a:off x="0" y="0"/>
                          <a:ext cx="105040" cy="429905"/>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D699" id="Gerade Verbindung mit Pfeil 8" o:spid="_x0000_s1026" type="#_x0000_t32" style="position:absolute;margin-left:59.15pt;margin-top:18.75pt;width:8.25pt;height:33.8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" strokecolor="black [3200]" strokeweight="3.7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4E2BC05" wp14:editId="32D3EF62">
                <wp:simplePos x="0" y="0"/>
                <wp:positionH relativeFrom="column">
                  <wp:posOffset>5409916</wp:posOffset>
                </wp:positionH>
                <wp:positionV relativeFrom="paragraph">
                  <wp:posOffset>240258</wp:posOffset>
                </wp:positionV>
                <wp:extent cx="45719" cy="429905"/>
                <wp:effectExtent l="76200" t="0" r="107315" b="65405"/>
                <wp:wrapNone/>
                <wp:docPr id="9" name="Gerade Verbindung mit Pfeil 9"/>
                <wp:cNvGraphicFramePr/>
                <a:graphic xmlns:a="http://schemas.openxmlformats.org/drawingml/2006/main">
                  <a:graphicData uri="http://schemas.microsoft.com/office/word/2010/wordprocessingShape">
                    <wps:wsp>
                      <wps:cNvCnPr/>
                      <wps:spPr>
                        <a:xfrm>
                          <a:off x="0" y="0"/>
                          <a:ext cx="45719" cy="429905"/>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8986C" id="Gerade Verbindung mit Pfeil 9" o:spid="_x0000_s1026" type="#_x0000_t32" style="position:absolute;margin-left:426pt;margin-top:18.9pt;width:3.6pt;height:3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" strokecolor="black [3200]" strokeweight="3.7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9972019" wp14:editId="2F48B234">
                <wp:simplePos x="0" y="0"/>
                <wp:positionH relativeFrom="column">
                  <wp:posOffset>3913382</wp:posOffset>
                </wp:positionH>
                <wp:positionV relativeFrom="paragraph">
                  <wp:posOffset>176530</wp:posOffset>
                </wp:positionV>
                <wp:extent cx="68239" cy="934682"/>
                <wp:effectExtent l="114300" t="0" r="84455" b="56515"/>
                <wp:wrapNone/>
                <wp:docPr id="37" name="Gerade Verbindung mit Pfeil 37"/>
                <wp:cNvGraphicFramePr/>
                <a:graphic xmlns:a="http://schemas.openxmlformats.org/drawingml/2006/main">
                  <a:graphicData uri="http://schemas.microsoft.com/office/word/2010/wordprocessingShape">
                    <wps:wsp>
                      <wps:cNvCnPr/>
                      <wps:spPr>
                        <a:xfrm flipH="1">
                          <a:off x="0" y="0"/>
                          <a:ext cx="68239" cy="934682"/>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1509C" id="Gerade Verbindung mit Pfeil 37" o:spid="_x0000_s1026" type="#_x0000_t32" style="position:absolute;margin-left:308.15pt;margin-top:13.9pt;width:5.35pt;height:7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" strokecolor="black [3200]" strokeweight="3.75pt">
                <v:stroke endarrow="block" joinstyle="miter"/>
              </v:shape>
            </w:pict>
          </mc:Fallback>
        </mc:AlternateContent>
      </w:r>
      <w:r w:rsidR="00100F9A">
        <w:rPr>
          <w:noProof/>
        </w:rPr>
        <mc:AlternateContent>
          <mc:Choice Requires="wps">
            <w:drawing>
              <wp:anchor distT="0" distB="0" distL="114300" distR="114300" simplePos="0" relativeHeight="251731968" behindDoc="0" locked="0" layoutInCell="1" allowOverlap="1" wp14:anchorId="32FE24BA" wp14:editId="2BE69E42">
                <wp:simplePos x="0" y="0"/>
                <wp:positionH relativeFrom="column">
                  <wp:posOffset>2305050</wp:posOffset>
                </wp:positionH>
                <wp:positionV relativeFrom="paragraph">
                  <wp:posOffset>175895</wp:posOffset>
                </wp:positionV>
                <wp:extent cx="811530" cy="731520"/>
                <wp:effectExtent l="19050" t="19050" r="64770" b="49530"/>
                <wp:wrapNone/>
                <wp:docPr id="36" name="Gerade Verbindung mit Pfeil 36"/>
                <wp:cNvGraphicFramePr/>
                <a:graphic xmlns:a="http://schemas.openxmlformats.org/drawingml/2006/main">
                  <a:graphicData uri="http://schemas.microsoft.com/office/word/2010/wordprocessingShape">
                    <wps:wsp>
                      <wps:cNvCnPr/>
                      <wps:spPr>
                        <a:xfrm>
                          <a:off x="0" y="0"/>
                          <a:ext cx="811530" cy="73152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4317B" id="Gerade Verbindung mit Pfeil 36" o:spid="_x0000_s1026" type="#_x0000_t32" style="position:absolute;margin-left:181.5pt;margin-top:13.85pt;width:63.9pt;height:5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" strokecolor="black [3200]" strokeweight="3.75pt">
                <v:stroke endarrow="block" joinstyle="miter"/>
              </v:shape>
            </w:pict>
          </mc:Fallback>
        </mc:AlternateContent>
      </w:r>
      <w:r w:rsidR="00100F9A">
        <w:t xml:space="preserve">           </w:t>
      </w:r>
      <w:r>
        <w:t xml:space="preserve">   </w:t>
      </w:r>
      <w:r w:rsidR="00100F9A">
        <w:t xml:space="preserve">   </w:t>
      </w:r>
      <w:r>
        <w:t>Lautsprecher</w:t>
      </w:r>
      <w:r w:rsidR="00100F9A">
        <w:t xml:space="preserve"> </w:t>
      </w:r>
      <w:r>
        <w:t xml:space="preserve">                   LED-</w:t>
      </w:r>
      <w:r w:rsidR="00100F9A">
        <w:t xml:space="preserve">Statusleiste           </w:t>
      </w:r>
      <w:r>
        <w:t xml:space="preserve">   </w:t>
      </w:r>
      <w:r w:rsidR="00100F9A">
        <w:t xml:space="preserve">      </w:t>
      </w:r>
      <w:r>
        <w:t>K</w:t>
      </w:r>
      <w:r w:rsidR="00100F9A">
        <w:t>opfhörer</w:t>
      </w:r>
      <w:r>
        <w:t xml:space="preserve"> 3,5mm                 Lautsprecher</w:t>
      </w:r>
    </w:p>
    <w:p w14:paraId="514A474A" w14:textId="45C32057" w:rsidR="00100F9A" w:rsidRDefault="001574DC">
      <w:pPr>
        <w:spacing w:after="160" w:line="259" w:lineRule="auto"/>
        <w:rPr>
          <w:rFonts w:asciiTheme="majorHAnsi" w:eastAsiaTheme="majorEastAsia" w:hAnsiTheme="majorHAnsi" w:cstheme="majorBidi"/>
          <w:color w:val="2F5496" w:themeColor="accent1" w:themeShade="BF"/>
          <w:sz w:val="32"/>
          <w:szCs w:val="32"/>
        </w:rPr>
      </w:pPr>
      <w:r w:rsidRPr="001574DC">
        <w:rPr>
          <w:rFonts w:asciiTheme="majorHAnsi" w:eastAsiaTheme="majorEastAsia" w:hAnsiTheme="majorHAnsi" w:cstheme="majorBidi"/>
          <w:noProof/>
          <w:color w:val="2F5496" w:themeColor="accent1" w:themeShade="BF"/>
          <w:sz w:val="32"/>
          <w:szCs w:val="32"/>
        </w:rPr>
        <w:drawing>
          <wp:inline distT="0" distB="0" distL="0" distR="0" wp14:anchorId="42543C3A" wp14:editId="6B405341">
            <wp:extent cx="6188710" cy="1764030"/>
            <wp:effectExtent l="0" t="0" r="254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764030"/>
                    </a:xfrm>
                    <a:prstGeom prst="rect">
                      <a:avLst/>
                    </a:prstGeom>
                  </pic:spPr>
                </pic:pic>
              </a:graphicData>
            </a:graphic>
          </wp:inline>
        </w:drawing>
      </w:r>
    </w:p>
    <w:p w14:paraId="24D84721" w14:textId="23A4628E" w:rsidR="00100F9A" w:rsidRDefault="00100F9A">
      <w:pPr>
        <w:spacing w:after="160" w:line="259" w:lineRule="auto"/>
        <w:rPr>
          <w:rFonts w:asciiTheme="majorHAnsi" w:eastAsiaTheme="majorEastAsia" w:hAnsiTheme="majorHAnsi" w:cstheme="majorBidi"/>
          <w:color w:val="2F5496" w:themeColor="accent1" w:themeShade="BF"/>
          <w:sz w:val="32"/>
          <w:szCs w:val="32"/>
        </w:rPr>
      </w:pPr>
    </w:p>
    <w:p w14:paraId="074678E5" w14:textId="5D9042AF" w:rsidR="00100F9A" w:rsidRDefault="001574DC" w:rsidP="00100F9A">
      <w:r>
        <w:rPr>
          <w:noProof/>
        </w:rPr>
        <mc:AlternateContent>
          <mc:Choice Requires="wps">
            <w:drawing>
              <wp:anchor distT="0" distB="0" distL="114300" distR="114300" simplePos="0" relativeHeight="251736064" behindDoc="0" locked="0" layoutInCell="1" allowOverlap="1" wp14:anchorId="13F5968C" wp14:editId="5BFA025A">
                <wp:simplePos x="0" y="0"/>
                <wp:positionH relativeFrom="column">
                  <wp:posOffset>4631462</wp:posOffset>
                </wp:positionH>
                <wp:positionV relativeFrom="paragraph">
                  <wp:posOffset>220760</wp:posOffset>
                </wp:positionV>
                <wp:extent cx="634740" cy="1104680"/>
                <wp:effectExtent l="38100" t="19050" r="51435" b="57785"/>
                <wp:wrapNone/>
                <wp:docPr id="38" name="Gerade Verbindung mit Pfeil 38"/>
                <wp:cNvGraphicFramePr/>
                <a:graphic xmlns:a="http://schemas.openxmlformats.org/drawingml/2006/main">
                  <a:graphicData uri="http://schemas.microsoft.com/office/word/2010/wordprocessingShape">
                    <wps:wsp>
                      <wps:cNvCnPr/>
                      <wps:spPr>
                        <a:xfrm flipH="1">
                          <a:off x="0" y="0"/>
                          <a:ext cx="634740" cy="110468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AE524" id="Gerade Verbindung mit Pfeil 38" o:spid="_x0000_s1026" type="#_x0000_t32" style="position:absolute;margin-left:364.7pt;margin-top:17.4pt;width:50pt;height:8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" strokecolor="black [3200]" strokeweight="3.7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26933B49" wp14:editId="5A302143">
                <wp:simplePos x="0" y="0"/>
                <wp:positionH relativeFrom="column">
                  <wp:posOffset>2924230</wp:posOffset>
                </wp:positionH>
                <wp:positionV relativeFrom="paragraph">
                  <wp:posOffset>352898</wp:posOffset>
                </wp:positionV>
                <wp:extent cx="116282" cy="803404"/>
                <wp:effectExtent l="57150" t="0" r="55245" b="53975"/>
                <wp:wrapNone/>
                <wp:docPr id="40" name="Gerade Verbindung mit Pfeil 40"/>
                <wp:cNvGraphicFramePr/>
                <a:graphic xmlns:a="http://schemas.openxmlformats.org/drawingml/2006/main">
                  <a:graphicData uri="http://schemas.microsoft.com/office/word/2010/wordprocessingShape">
                    <wps:wsp>
                      <wps:cNvCnPr/>
                      <wps:spPr>
                        <a:xfrm>
                          <a:off x="0" y="0"/>
                          <a:ext cx="116282" cy="803404"/>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882" id="Gerade Verbindung mit Pfeil 40" o:spid="_x0000_s1026" type="#_x0000_t32" style="position:absolute;margin-left:230.25pt;margin-top:27.8pt;width:9.15pt;height:6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" strokecolor="black [3200]" strokeweight="3.7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0D9843C" wp14:editId="4119A248">
                <wp:simplePos x="0" y="0"/>
                <wp:positionH relativeFrom="column">
                  <wp:posOffset>720157</wp:posOffset>
                </wp:positionH>
                <wp:positionV relativeFrom="paragraph">
                  <wp:posOffset>194332</wp:posOffset>
                </wp:positionV>
                <wp:extent cx="1152250" cy="930257"/>
                <wp:effectExtent l="19050" t="19050" r="67310" b="60960"/>
                <wp:wrapNone/>
                <wp:docPr id="42" name="Gerade Verbindung mit Pfeil 42"/>
                <wp:cNvGraphicFramePr/>
                <a:graphic xmlns:a="http://schemas.openxmlformats.org/drawingml/2006/main">
                  <a:graphicData uri="http://schemas.microsoft.com/office/word/2010/wordprocessingShape">
                    <wps:wsp>
                      <wps:cNvCnPr/>
                      <wps:spPr>
                        <a:xfrm>
                          <a:off x="0" y="0"/>
                          <a:ext cx="1152250" cy="930257"/>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ECE20" id="Gerade Verbindung mit Pfeil 42" o:spid="_x0000_s1026" type="#_x0000_t32" style="position:absolute;margin-left:56.7pt;margin-top:15.3pt;width:90.75pt;height:7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" strokecolor="black [3200]" strokeweight="3.7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D047564" wp14:editId="238BEBE6">
                <wp:simplePos x="0" y="0"/>
                <wp:positionH relativeFrom="column">
                  <wp:posOffset>1989161</wp:posOffset>
                </wp:positionH>
                <wp:positionV relativeFrom="paragraph">
                  <wp:posOffset>221548</wp:posOffset>
                </wp:positionV>
                <wp:extent cx="358140" cy="1077595"/>
                <wp:effectExtent l="19050" t="0" r="80010" b="65405"/>
                <wp:wrapNone/>
                <wp:docPr id="41" name="Gerade Verbindung mit Pfeil 41"/>
                <wp:cNvGraphicFramePr/>
                <a:graphic xmlns:a="http://schemas.openxmlformats.org/drawingml/2006/main">
                  <a:graphicData uri="http://schemas.microsoft.com/office/word/2010/wordprocessingShape">
                    <wps:wsp>
                      <wps:cNvCnPr/>
                      <wps:spPr>
                        <a:xfrm>
                          <a:off x="0" y="0"/>
                          <a:ext cx="358140" cy="1077595"/>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A8EAC" id="Gerade Verbindung mit Pfeil 41" o:spid="_x0000_s1026" type="#_x0000_t32" style="position:absolute;margin-left:156.65pt;margin-top:17.45pt;width:28.2pt;height:8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" strokecolor="black [3200]" strokeweight="3.7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094EAE0D" wp14:editId="472254F6">
                <wp:simplePos x="0" y="0"/>
                <wp:positionH relativeFrom="column">
                  <wp:posOffset>3681483</wp:posOffset>
                </wp:positionH>
                <wp:positionV relativeFrom="paragraph">
                  <wp:posOffset>221548</wp:posOffset>
                </wp:positionV>
                <wp:extent cx="334995" cy="1077595"/>
                <wp:effectExtent l="57150" t="0" r="46355" b="65405"/>
                <wp:wrapNone/>
                <wp:docPr id="39" name="Gerade Verbindung mit Pfeil 39"/>
                <wp:cNvGraphicFramePr/>
                <a:graphic xmlns:a="http://schemas.openxmlformats.org/drawingml/2006/main">
                  <a:graphicData uri="http://schemas.microsoft.com/office/word/2010/wordprocessingShape">
                    <wps:wsp>
                      <wps:cNvCnPr/>
                      <wps:spPr>
                        <a:xfrm flipH="1">
                          <a:off x="0" y="0"/>
                          <a:ext cx="334995" cy="1077595"/>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EB79A" id="Gerade Verbindung mit Pfeil 39" o:spid="_x0000_s1026" type="#_x0000_t32" style="position:absolute;margin-left:289.9pt;margin-top:17.45pt;width:26.4pt;height:84.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" strokecolor="black [3200]" strokeweight="3.75pt">
                <v:stroke endarrow="block" joinstyle="miter"/>
              </v:shape>
            </w:pict>
          </mc:Fallback>
        </mc:AlternateContent>
      </w:r>
      <w:r w:rsidR="00100F9A">
        <w:t xml:space="preserve">           </w:t>
      </w:r>
      <w:proofErr w:type="spellStart"/>
      <w:r w:rsidR="00100F9A">
        <w:t>Resetöffnung</w:t>
      </w:r>
      <w:proofErr w:type="spellEnd"/>
      <w:r w:rsidR="00100F9A">
        <w:t xml:space="preserve">                SD-Karte                  Firmware               Ladebuchse                   </w:t>
      </w:r>
      <w:proofErr w:type="spellStart"/>
      <w:r w:rsidR="00100F9A">
        <w:t>Lade</w:t>
      </w:r>
      <w:r>
        <w:t>kontrol</w:t>
      </w:r>
      <w:r w:rsidR="00100F9A">
        <w:t>leuchte</w:t>
      </w:r>
      <w:proofErr w:type="spellEnd"/>
      <w:r w:rsidR="00100F9A">
        <w:br/>
        <w:t xml:space="preserve">                                                                                      Update</w:t>
      </w:r>
      <w:r w:rsidR="00100F9A">
        <w:br/>
      </w:r>
    </w:p>
    <w:p w14:paraId="7AAB691A" w14:textId="30823A6A" w:rsidR="00102CA9" w:rsidRDefault="001574DC">
      <w:pPr>
        <w:spacing w:after="160" w:line="259" w:lineRule="auto"/>
        <w:rPr>
          <w:rFonts w:asciiTheme="majorHAnsi" w:eastAsiaTheme="majorEastAsia" w:hAnsiTheme="majorHAnsi" w:cstheme="majorBidi"/>
          <w:color w:val="2F5496" w:themeColor="accent1" w:themeShade="BF"/>
          <w:sz w:val="32"/>
          <w:szCs w:val="32"/>
        </w:rPr>
      </w:pPr>
      <w:r w:rsidRPr="001574DC">
        <w:rPr>
          <w:rFonts w:asciiTheme="majorHAnsi" w:eastAsiaTheme="majorEastAsia" w:hAnsiTheme="majorHAnsi" w:cstheme="majorBidi"/>
          <w:noProof/>
          <w:color w:val="2F5496" w:themeColor="accent1" w:themeShade="BF"/>
          <w:sz w:val="32"/>
          <w:szCs w:val="32"/>
        </w:rPr>
        <w:drawing>
          <wp:inline distT="0" distB="0" distL="0" distR="0" wp14:anchorId="0F07D4B8" wp14:editId="0CC116BA">
            <wp:extent cx="6188710" cy="1751965"/>
            <wp:effectExtent l="0" t="0" r="254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751965"/>
                    </a:xfrm>
                    <a:prstGeom prst="rect">
                      <a:avLst/>
                    </a:prstGeom>
                  </pic:spPr>
                </pic:pic>
              </a:graphicData>
            </a:graphic>
          </wp:inline>
        </w:drawing>
      </w:r>
    </w:p>
    <w:p w14:paraId="47C23C4B" w14:textId="05E50F2D" w:rsidR="00B7039C" w:rsidRDefault="00B7039C" w:rsidP="00B7039C">
      <w:pPr>
        <w:pStyle w:val="berschrift1"/>
        <w:rPr>
          <w:noProof/>
        </w:rPr>
      </w:pPr>
      <w:bookmarkStart w:id="3" w:name="_Toc77254870"/>
      <w:r>
        <w:rPr>
          <w:noProof/>
        </w:rPr>
        <w:lastRenderedPageBreak/>
        <w:t>Funktion der Tasten</w:t>
      </w:r>
      <w:bookmarkEnd w:id="3"/>
    </w:p>
    <w:p w14:paraId="018FD42E" w14:textId="77777777" w:rsidR="00B7039C" w:rsidRDefault="00B7039C" w:rsidP="00B7039C">
      <w:r>
        <w:t>Die Funktion der Tasten wechselt je nach aktuellen Betriebszustand.</w:t>
      </w:r>
    </w:p>
    <w:p w14:paraId="05CB8E67" w14:textId="20EDB3E8" w:rsidR="00B7039C" w:rsidRPr="00820B18" w:rsidRDefault="00B7039C" w:rsidP="00B7039C">
      <w:pPr>
        <w:jc w:val="center"/>
      </w:pPr>
    </w:p>
    <w:p w14:paraId="6D22C6E7" w14:textId="77777777" w:rsidR="00B7039C" w:rsidRDefault="00B7039C" w:rsidP="00B7039C">
      <w:pPr>
        <w:pStyle w:val="berschrift2"/>
        <w:rPr>
          <w:noProof/>
        </w:rPr>
      </w:pPr>
      <w:bookmarkStart w:id="4" w:name="_Toc77254871"/>
      <w:r>
        <w:rPr>
          <w:noProof/>
        </w:rPr>
        <w:t>Einschalten</w:t>
      </w:r>
      <w:bookmarkEnd w:id="4"/>
    </w:p>
    <w:p w14:paraId="6A358E2D" w14:textId="41101475" w:rsidR="00B7039C" w:rsidRPr="0040217E" w:rsidRDefault="00E012E6" w:rsidP="00B7039C">
      <w:r>
        <w:t>Die mittlere</w:t>
      </w:r>
      <w:r w:rsidR="00B7039C" w:rsidRPr="0040217E">
        <w:t xml:space="preserve"> Taste kurz drücken</w:t>
      </w:r>
      <w:r>
        <w:t xml:space="preserve"> und warten bis die Musik beginnt und die Statusanzeige leuchtet in Regenbogenfarben.</w:t>
      </w:r>
      <w:r w:rsidR="00930411">
        <w:t xml:space="preserve"> Das </w:t>
      </w:r>
      <w:proofErr w:type="spellStart"/>
      <w:r w:rsidR="00930411">
        <w:t>bein</w:t>
      </w:r>
      <w:proofErr w:type="spellEnd"/>
      <w:r w:rsidR="00930411">
        <w:t xml:space="preserve"> Start </w:t>
      </w:r>
      <w:proofErr w:type="spellStart"/>
      <w:r w:rsidR="00930411">
        <w:t>abgepielte</w:t>
      </w:r>
      <w:proofErr w:type="spellEnd"/>
      <w:r w:rsidR="00930411">
        <w:t xml:space="preserve"> Album kann im </w:t>
      </w:r>
      <w:proofErr w:type="spellStart"/>
      <w:r w:rsidR="00930411">
        <w:t>Adminmenü</w:t>
      </w:r>
      <w:proofErr w:type="spellEnd"/>
      <w:r w:rsidR="00930411">
        <w:t xml:space="preserve"> verändert werden. Voreingestellt ist das Album Nummer 1.</w:t>
      </w:r>
    </w:p>
    <w:p w14:paraId="239C317C" w14:textId="77777777" w:rsidR="00B7039C" w:rsidRDefault="00B7039C" w:rsidP="00B7039C">
      <w:pPr>
        <w:pStyle w:val="berschrift2"/>
      </w:pPr>
      <w:bookmarkStart w:id="5" w:name="_Toc77254872"/>
      <w:r>
        <w:t>Ausschalten</w:t>
      </w:r>
      <w:bookmarkEnd w:id="5"/>
    </w:p>
    <w:p w14:paraId="3A23336B" w14:textId="6C53B35C" w:rsidR="00B7039C" w:rsidRDefault="00B7039C" w:rsidP="00B7039C">
      <w:r>
        <w:t xml:space="preserve">Es gibt an der Box keinen Ausschalter. </w:t>
      </w:r>
      <w:r w:rsidRPr="0040217E">
        <w:t xml:space="preserve">Sobald </w:t>
      </w:r>
      <w:r w:rsidR="00E012E6">
        <w:t>die Box im Pausenmodus</w:t>
      </w:r>
      <w:r w:rsidR="00930411">
        <w:t xml:space="preserve"> ist</w:t>
      </w:r>
      <w:r w:rsidRPr="0040217E">
        <w:t xml:space="preserve">, schaltet die Box nach </w:t>
      </w:r>
      <w:r w:rsidR="00E012E6">
        <w:t>5</w:t>
      </w:r>
      <w:r w:rsidRPr="0040217E">
        <w:t xml:space="preserve"> Minuten automatisch aus.</w:t>
      </w:r>
    </w:p>
    <w:p w14:paraId="6EFD6B75" w14:textId="5C911F70" w:rsidR="00B7039C" w:rsidRDefault="00E012E6" w:rsidP="00E012E6">
      <w:pPr>
        <w:pStyle w:val="berschrift2"/>
      </w:pPr>
      <w:bookmarkStart w:id="6" w:name="_Toc77254873"/>
      <w:proofErr w:type="spellStart"/>
      <w:r>
        <w:t>Reset</w:t>
      </w:r>
      <w:bookmarkEnd w:id="6"/>
      <w:proofErr w:type="spellEnd"/>
    </w:p>
    <w:p w14:paraId="466FF902" w14:textId="6ECCD956" w:rsidR="00E012E6" w:rsidRPr="00E012E6" w:rsidRDefault="00E012E6" w:rsidP="00E012E6">
      <w:r>
        <w:t>Im Fehlerfall kann die Box kurzzeitig von der Stromversorgung getrennt werden. Auf der Rückseite gibt es oben links ein kleines Loch. Hier eine Nadel oder eine aufgebogene Büroklammer einstecken bis ein Klickgeräusch zu hören ist. Nun kann die Box über die mittlere Taste neu gestartet werden.</w:t>
      </w:r>
    </w:p>
    <w:p w14:paraId="0B105820" w14:textId="77777777" w:rsidR="00B7039C" w:rsidRDefault="00B7039C" w:rsidP="00B7039C">
      <w:pPr>
        <w:pStyle w:val="berschrift2"/>
      </w:pPr>
      <w:bookmarkStart w:id="7" w:name="_Toc77254874"/>
      <w:r>
        <w:t>Abspielen</w:t>
      </w:r>
      <w:bookmarkEnd w:id="7"/>
    </w:p>
    <w:p w14:paraId="0D117767" w14:textId="77777777" w:rsidR="00B7039C" w:rsidRPr="0040217E" w:rsidRDefault="00B7039C" w:rsidP="00B7039C">
      <w:r w:rsidRPr="0040217E">
        <w:t>Auswahl des Musik-/Hörspiel-Ordners erfolgt durch auflegen eines NFC-Tag (Figur oder Chip)</w:t>
      </w:r>
    </w:p>
    <w:p w14:paraId="141E5429" w14:textId="59858258" w:rsidR="00930411" w:rsidRPr="0040217E" w:rsidRDefault="00B7039C" w:rsidP="00B7039C">
      <w:pPr>
        <w:tabs>
          <w:tab w:val="left" w:pos="2268"/>
        </w:tabs>
        <w:rPr>
          <w:sz w:val="20"/>
          <w:szCs w:val="20"/>
        </w:rPr>
      </w:pPr>
      <w:r w:rsidRPr="0040217E">
        <w:rPr>
          <w:b/>
          <w:sz w:val="20"/>
          <w:szCs w:val="20"/>
        </w:rPr>
        <w:t>Mittlere Taste &lt;2Sec:</w:t>
      </w:r>
      <w:r w:rsidRPr="0040217E">
        <w:rPr>
          <w:sz w:val="20"/>
          <w:szCs w:val="20"/>
        </w:rPr>
        <w:t xml:space="preserve"> </w:t>
      </w:r>
      <w:r w:rsidRPr="0040217E">
        <w:rPr>
          <w:sz w:val="20"/>
          <w:szCs w:val="20"/>
        </w:rPr>
        <w:tab/>
        <w:t>Play/Pause</w:t>
      </w:r>
      <w:r w:rsidR="00930411">
        <w:rPr>
          <w:sz w:val="20"/>
          <w:szCs w:val="20"/>
        </w:rPr>
        <w:br/>
      </w:r>
      <w:r w:rsidR="00930411">
        <w:rPr>
          <w:sz w:val="20"/>
          <w:szCs w:val="20"/>
        </w:rPr>
        <w:tab/>
      </w:r>
      <w:r w:rsidR="00930411" w:rsidRPr="0094033D">
        <w:rPr>
          <w:i/>
          <w:sz w:val="20"/>
          <w:szCs w:val="20"/>
        </w:rPr>
        <w:t>Play    = Statusanzeige leuchtet komplett in Regenbogenfarben</w:t>
      </w:r>
      <w:r w:rsidR="00930411" w:rsidRPr="0094033D">
        <w:rPr>
          <w:i/>
          <w:sz w:val="20"/>
          <w:szCs w:val="20"/>
        </w:rPr>
        <w:br/>
      </w:r>
      <w:r w:rsidR="00930411" w:rsidRPr="0094033D">
        <w:rPr>
          <w:i/>
          <w:sz w:val="20"/>
          <w:szCs w:val="20"/>
        </w:rPr>
        <w:tab/>
        <w:t>Pause = Statusanzeige zeigt einen durchlaufenden Punkt</w:t>
      </w:r>
    </w:p>
    <w:p w14:paraId="14F8E9DA" w14:textId="1C81F17E" w:rsidR="00B7039C" w:rsidRPr="0040217E" w:rsidRDefault="00B7039C" w:rsidP="00B7039C">
      <w:pPr>
        <w:tabs>
          <w:tab w:val="left" w:pos="2268"/>
        </w:tabs>
        <w:rPr>
          <w:sz w:val="20"/>
          <w:szCs w:val="20"/>
        </w:rPr>
      </w:pPr>
      <w:r w:rsidRPr="0040217E">
        <w:rPr>
          <w:b/>
          <w:sz w:val="20"/>
          <w:szCs w:val="20"/>
        </w:rPr>
        <w:t>Linke Taste &lt;2</w:t>
      </w:r>
      <w:proofErr w:type="gramStart"/>
      <w:r w:rsidRPr="0040217E">
        <w:rPr>
          <w:b/>
          <w:sz w:val="20"/>
          <w:szCs w:val="20"/>
        </w:rPr>
        <w:t>Sec :</w:t>
      </w:r>
      <w:proofErr w:type="gramEnd"/>
      <w:r w:rsidRPr="0040217E">
        <w:rPr>
          <w:sz w:val="20"/>
          <w:szCs w:val="20"/>
        </w:rPr>
        <w:t xml:space="preserve"> </w:t>
      </w:r>
      <w:r w:rsidRPr="0040217E">
        <w:rPr>
          <w:sz w:val="20"/>
          <w:szCs w:val="20"/>
        </w:rPr>
        <w:tab/>
        <w:t>Lautstärke verringern</w:t>
      </w:r>
      <w:r w:rsidR="00930411">
        <w:rPr>
          <w:sz w:val="20"/>
          <w:szCs w:val="20"/>
        </w:rPr>
        <w:br/>
      </w:r>
      <w:r w:rsidR="00930411">
        <w:rPr>
          <w:sz w:val="20"/>
          <w:szCs w:val="20"/>
        </w:rPr>
        <w:tab/>
      </w:r>
      <w:r w:rsidR="00930411" w:rsidRPr="0094033D">
        <w:rPr>
          <w:i/>
          <w:sz w:val="20"/>
          <w:szCs w:val="20"/>
        </w:rPr>
        <w:t>Statusanzeige zeigt den Lautstärkepegel</w:t>
      </w:r>
    </w:p>
    <w:p w14:paraId="7C1F015D" w14:textId="10DC2920" w:rsidR="00930411" w:rsidRPr="0040217E" w:rsidRDefault="00B7039C" w:rsidP="00B7039C">
      <w:pPr>
        <w:tabs>
          <w:tab w:val="left" w:pos="2268"/>
        </w:tabs>
        <w:rPr>
          <w:sz w:val="20"/>
          <w:szCs w:val="20"/>
        </w:rPr>
      </w:pPr>
      <w:r w:rsidRPr="0040217E">
        <w:rPr>
          <w:b/>
          <w:sz w:val="20"/>
          <w:szCs w:val="20"/>
        </w:rPr>
        <w:t>Rechte Taste &lt;2Sec:</w:t>
      </w:r>
      <w:r w:rsidRPr="0040217E">
        <w:rPr>
          <w:sz w:val="20"/>
          <w:szCs w:val="20"/>
        </w:rPr>
        <w:t xml:space="preserve"> </w:t>
      </w:r>
      <w:r w:rsidRPr="0040217E">
        <w:rPr>
          <w:sz w:val="20"/>
          <w:szCs w:val="20"/>
        </w:rPr>
        <w:tab/>
        <w:t>Lautstärke erhöhen</w:t>
      </w:r>
      <w:r w:rsidR="00930411">
        <w:rPr>
          <w:sz w:val="20"/>
          <w:szCs w:val="20"/>
        </w:rPr>
        <w:br/>
      </w:r>
      <w:r w:rsidR="00930411">
        <w:rPr>
          <w:sz w:val="20"/>
          <w:szCs w:val="20"/>
        </w:rPr>
        <w:tab/>
      </w:r>
      <w:r w:rsidR="00930411" w:rsidRPr="0094033D">
        <w:rPr>
          <w:i/>
          <w:sz w:val="20"/>
          <w:szCs w:val="20"/>
        </w:rPr>
        <w:t>Statusanzeige zeigt den Lautstärkepegel</w:t>
      </w:r>
    </w:p>
    <w:p w14:paraId="4D483E45" w14:textId="77777777" w:rsidR="00B7039C" w:rsidRDefault="00B7039C" w:rsidP="00B7039C">
      <w:pPr>
        <w:pStyle w:val="berschrift2"/>
      </w:pPr>
      <w:bookmarkStart w:id="8" w:name="_Toc77254875"/>
      <w:r>
        <w:t>Sonderfunktionen im Play-Modus</w:t>
      </w:r>
      <w:bookmarkEnd w:id="8"/>
    </w:p>
    <w:p w14:paraId="6789C597" w14:textId="06FECA69" w:rsidR="00B7039C" w:rsidRPr="0040217E" w:rsidRDefault="00930411" w:rsidP="00B7039C">
      <w:pPr>
        <w:tabs>
          <w:tab w:val="left" w:pos="2268"/>
        </w:tabs>
        <w:ind w:left="2268" w:hanging="2268"/>
        <w:rPr>
          <w:sz w:val="20"/>
          <w:szCs w:val="20"/>
        </w:rPr>
      </w:pPr>
      <w:r w:rsidRPr="0040217E">
        <w:rPr>
          <w:b/>
          <w:sz w:val="20"/>
          <w:szCs w:val="20"/>
        </w:rPr>
        <w:t>Mittlere Taste &gt;5sec:</w:t>
      </w:r>
      <w:r w:rsidRPr="0040217E">
        <w:rPr>
          <w:b/>
          <w:sz w:val="20"/>
          <w:szCs w:val="20"/>
        </w:rPr>
        <w:tab/>
      </w:r>
      <w:r w:rsidRPr="0040217E">
        <w:rPr>
          <w:sz w:val="20"/>
          <w:szCs w:val="20"/>
        </w:rPr>
        <w:t xml:space="preserve">Im Hörspiel-Modus Rücksprung auf 1. Titel. </w:t>
      </w:r>
      <w:r w:rsidRPr="0040217E">
        <w:rPr>
          <w:sz w:val="20"/>
          <w:szCs w:val="20"/>
        </w:rPr>
        <w:br/>
      </w:r>
      <w:r w:rsidR="00B7039C" w:rsidRPr="0040217E">
        <w:rPr>
          <w:sz w:val="20"/>
          <w:szCs w:val="20"/>
        </w:rPr>
        <w:t>In allen anderen Modi wird der aktuelle Titel unendlich wiederholt.</w:t>
      </w:r>
    </w:p>
    <w:p w14:paraId="2B6E1A9B" w14:textId="77777777" w:rsidR="00B7039C" w:rsidRPr="0040217E" w:rsidRDefault="00B7039C" w:rsidP="00B7039C">
      <w:pPr>
        <w:tabs>
          <w:tab w:val="left" w:pos="2268"/>
        </w:tabs>
        <w:ind w:left="2268" w:hanging="2268"/>
        <w:rPr>
          <w:sz w:val="20"/>
          <w:szCs w:val="20"/>
        </w:rPr>
      </w:pPr>
      <w:r w:rsidRPr="0040217E">
        <w:rPr>
          <w:b/>
          <w:sz w:val="20"/>
          <w:szCs w:val="20"/>
        </w:rPr>
        <w:t>Linke Taste &gt;5Sec:</w:t>
      </w:r>
      <w:r w:rsidRPr="0040217E">
        <w:rPr>
          <w:b/>
          <w:sz w:val="20"/>
          <w:szCs w:val="20"/>
        </w:rPr>
        <w:tab/>
      </w:r>
      <w:r w:rsidRPr="0040217E">
        <w:rPr>
          <w:sz w:val="20"/>
          <w:szCs w:val="20"/>
        </w:rPr>
        <w:t>Vorherigen Titel im Ordner abspielen.</w:t>
      </w:r>
    </w:p>
    <w:p w14:paraId="39FF839A" w14:textId="77777777" w:rsidR="00B7039C" w:rsidRPr="0040217E" w:rsidRDefault="00B7039C" w:rsidP="00B7039C">
      <w:pPr>
        <w:tabs>
          <w:tab w:val="left" w:pos="2268"/>
        </w:tabs>
        <w:ind w:left="2268" w:hanging="2268"/>
        <w:rPr>
          <w:sz w:val="20"/>
          <w:szCs w:val="20"/>
        </w:rPr>
      </w:pPr>
      <w:r w:rsidRPr="0040217E">
        <w:rPr>
          <w:b/>
          <w:sz w:val="20"/>
          <w:szCs w:val="20"/>
        </w:rPr>
        <w:t>Rechte Taste &gt;5Sec:</w:t>
      </w:r>
      <w:r w:rsidRPr="0040217E">
        <w:rPr>
          <w:b/>
          <w:sz w:val="20"/>
          <w:szCs w:val="20"/>
        </w:rPr>
        <w:tab/>
      </w:r>
      <w:r w:rsidRPr="0040217E">
        <w:rPr>
          <w:sz w:val="20"/>
          <w:szCs w:val="20"/>
        </w:rPr>
        <w:t>Nächsten Titel im Ordner abspielen.</w:t>
      </w:r>
    </w:p>
    <w:p w14:paraId="1A6875E0" w14:textId="77777777" w:rsidR="00B7039C" w:rsidRDefault="00B7039C" w:rsidP="00B7039C">
      <w:pPr>
        <w:pStyle w:val="berschrift2"/>
      </w:pPr>
      <w:bookmarkStart w:id="9" w:name="_Toc77254876"/>
      <w:r w:rsidRPr="005128C8">
        <w:t>Sonderfunktion im Pause-Modus</w:t>
      </w:r>
      <w:bookmarkEnd w:id="9"/>
    </w:p>
    <w:p w14:paraId="756750F7" w14:textId="48FD1DA6" w:rsidR="00930411" w:rsidRDefault="00930411" w:rsidP="00930411">
      <w:pPr>
        <w:rPr>
          <w:sz w:val="20"/>
          <w:szCs w:val="20"/>
        </w:rPr>
      </w:pPr>
      <w:r>
        <w:rPr>
          <w:b/>
          <w:sz w:val="20"/>
          <w:szCs w:val="20"/>
        </w:rPr>
        <w:t>Linke</w:t>
      </w:r>
      <w:r w:rsidRPr="0040217E">
        <w:rPr>
          <w:b/>
          <w:sz w:val="20"/>
          <w:szCs w:val="20"/>
        </w:rPr>
        <w:t xml:space="preserve"> Taste &gt;</w:t>
      </w:r>
      <w:r>
        <w:rPr>
          <w:b/>
          <w:sz w:val="20"/>
          <w:szCs w:val="20"/>
        </w:rPr>
        <w:t xml:space="preserve">2 </w:t>
      </w:r>
      <w:r w:rsidRPr="0040217E">
        <w:rPr>
          <w:b/>
          <w:sz w:val="20"/>
          <w:szCs w:val="20"/>
        </w:rPr>
        <w:t>sec:</w:t>
      </w:r>
      <w:r w:rsidRPr="0040217E">
        <w:rPr>
          <w:b/>
          <w:sz w:val="20"/>
          <w:szCs w:val="20"/>
        </w:rPr>
        <w:tab/>
      </w:r>
      <w:r w:rsidR="0094033D">
        <w:rPr>
          <w:sz w:val="20"/>
          <w:szCs w:val="20"/>
        </w:rPr>
        <w:t xml:space="preserve">Album Nummer 2 wird abgespielt. </w:t>
      </w:r>
      <w:r w:rsidR="0094033D" w:rsidRPr="0094033D">
        <w:rPr>
          <w:i/>
          <w:sz w:val="20"/>
          <w:szCs w:val="20"/>
        </w:rPr>
        <w:t xml:space="preserve">Kann über das </w:t>
      </w:r>
      <w:proofErr w:type="spellStart"/>
      <w:r w:rsidR="0094033D" w:rsidRPr="0094033D">
        <w:rPr>
          <w:i/>
          <w:sz w:val="20"/>
          <w:szCs w:val="20"/>
        </w:rPr>
        <w:t>Adminmenü</w:t>
      </w:r>
      <w:proofErr w:type="spellEnd"/>
      <w:r w:rsidR="0094033D" w:rsidRPr="0094033D">
        <w:rPr>
          <w:i/>
          <w:sz w:val="20"/>
          <w:szCs w:val="20"/>
        </w:rPr>
        <w:t xml:space="preserve"> angepasst werden.</w:t>
      </w:r>
    </w:p>
    <w:p w14:paraId="372E7493" w14:textId="4957145B" w:rsidR="0094033D" w:rsidRDefault="00930411" w:rsidP="00930411">
      <w:pPr>
        <w:rPr>
          <w:sz w:val="20"/>
          <w:szCs w:val="20"/>
        </w:rPr>
      </w:pPr>
      <w:r w:rsidRPr="0040217E">
        <w:rPr>
          <w:b/>
          <w:sz w:val="20"/>
          <w:szCs w:val="20"/>
        </w:rPr>
        <w:t>Mittlere Taste &gt;</w:t>
      </w:r>
      <w:r>
        <w:rPr>
          <w:b/>
          <w:sz w:val="20"/>
          <w:szCs w:val="20"/>
        </w:rPr>
        <w:t xml:space="preserve">2 </w:t>
      </w:r>
      <w:r w:rsidRPr="0040217E">
        <w:rPr>
          <w:b/>
          <w:sz w:val="20"/>
          <w:szCs w:val="20"/>
        </w:rPr>
        <w:t>sec:</w:t>
      </w:r>
      <w:r w:rsidRPr="0040217E">
        <w:rPr>
          <w:b/>
          <w:sz w:val="20"/>
          <w:szCs w:val="20"/>
        </w:rPr>
        <w:tab/>
      </w:r>
      <w:r w:rsidR="0094033D">
        <w:rPr>
          <w:sz w:val="20"/>
          <w:szCs w:val="20"/>
        </w:rPr>
        <w:t xml:space="preserve">Album Nummer 3 wird abgespielt. </w:t>
      </w:r>
      <w:r w:rsidR="0094033D" w:rsidRPr="0094033D">
        <w:rPr>
          <w:i/>
          <w:sz w:val="20"/>
          <w:szCs w:val="20"/>
        </w:rPr>
        <w:t xml:space="preserve">Kann über das </w:t>
      </w:r>
      <w:proofErr w:type="spellStart"/>
      <w:r w:rsidR="0094033D" w:rsidRPr="0094033D">
        <w:rPr>
          <w:i/>
          <w:sz w:val="20"/>
          <w:szCs w:val="20"/>
        </w:rPr>
        <w:t>Adminmenü</w:t>
      </w:r>
      <w:proofErr w:type="spellEnd"/>
      <w:r w:rsidR="0094033D" w:rsidRPr="0094033D">
        <w:rPr>
          <w:i/>
          <w:sz w:val="20"/>
          <w:szCs w:val="20"/>
        </w:rPr>
        <w:t xml:space="preserve"> angepasst werden.</w:t>
      </w:r>
    </w:p>
    <w:p w14:paraId="48D1F56A" w14:textId="2C1437D8" w:rsidR="00930411" w:rsidRDefault="00930411" w:rsidP="00B7039C">
      <w:pPr>
        <w:rPr>
          <w:sz w:val="20"/>
          <w:szCs w:val="20"/>
        </w:rPr>
      </w:pPr>
      <w:r>
        <w:rPr>
          <w:b/>
          <w:sz w:val="20"/>
          <w:szCs w:val="20"/>
        </w:rPr>
        <w:t>Rechte</w:t>
      </w:r>
      <w:r w:rsidRPr="0040217E">
        <w:rPr>
          <w:b/>
          <w:sz w:val="20"/>
          <w:szCs w:val="20"/>
        </w:rPr>
        <w:t xml:space="preserve"> Taste &gt;</w:t>
      </w:r>
      <w:r>
        <w:rPr>
          <w:b/>
          <w:sz w:val="20"/>
          <w:szCs w:val="20"/>
        </w:rPr>
        <w:t xml:space="preserve">2 </w:t>
      </w:r>
      <w:r w:rsidRPr="0040217E">
        <w:rPr>
          <w:b/>
          <w:sz w:val="20"/>
          <w:szCs w:val="20"/>
        </w:rPr>
        <w:t>sec:</w:t>
      </w:r>
      <w:r w:rsidRPr="0040217E">
        <w:rPr>
          <w:b/>
          <w:sz w:val="20"/>
          <w:szCs w:val="20"/>
        </w:rPr>
        <w:tab/>
      </w:r>
      <w:r w:rsidR="0094033D">
        <w:rPr>
          <w:sz w:val="20"/>
          <w:szCs w:val="20"/>
        </w:rPr>
        <w:t xml:space="preserve">Album Nummer 4 wird abgespielt. </w:t>
      </w:r>
      <w:r w:rsidR="0094033D" w:rsidRPr="0094033D">
        <w:rPr>
          <w:i/>
          <w:sz w:val="20"/>
          <w:szCs w:val="20"/>
        </w:rPr>
        <w:t xml:space="preserve">Kann über das </w:t>
      </w:r>
      <w:proofErr w:type="spellStart"/>
      <w:r w:rsidR="0094033D" w:rsidRPr="0094033D">
        <w:rPr>
          <w:i/>
          <w:sz w:val="20"/>
          <w:szCs w:val="20"/>
        </w:rPr>
        <w:t>Adminmenü</w:t>
      </w:r>
      <w:proofErr w:type="spellEnd"/>
      <w:r w:rsidR="0094033D" w:rsidRPr="0094033D">
        <w:rPr>
          <w:i/>
          <w:sz w:val="20"/>
          <w:szCs w:val="20"/>
        </w:rPr>
        <w:t xml:space="preserve"> angepasst werden.</w:t>
      </w:r>
    </w:p>
    <w:p w14:paraId="0227E374" w14:textId="68431F18" w:rsidR="00B7039C" w:rsidRPr="0094033D" w:rsidRDefault="00B7039C" w:rsidP="00B7039C">
      <w:pPr>
        <w:rPr>
          <w:i/>
          <w:sz w:val="20"/>
          <w:szCs w:val="20"/>
        </w:rPr>
      </w:pPr>
      <w:r w:rsidRPr="0009048F">
        <w:rPr>
          <w:b/>
          <w:sz w:val="20"/>
          <w:szCs w:val="20"/>
        </w:rPr>
        <w:t xml:space="preserve">Alle 3 Tasten </w:t>
      </w:r>
      <w:proofErr w:type="spellStart"/>
      <w:r w:rsidRPr="0009048F">
        <w:rPr>
          <w:b/>
          <w:sz w:val="20"/>
          <w:szCs w:val="20"/>
        </w:rPr>
        <w:t>gleizeitig</w:t>
      </w:r>
      <w:proofErr w:type="spellEnd"/>
      <w:r w:rsidRPr="0009048F">
        <w:rPr>
          <w:b/>
          <w:sz w:val="20"/>
          <w:szCs w:val="20"/>
        </w:rPr>
        <w:t>:</w:t>
      </w:r>
      <w:r>
        <w:rPr>
          <w:sz w:val="20"/>
          <w:szCs w:val="20"/>
        </w:rPr>
        <w:tab/>
      </w:r>
      <w:proofErr w:type="spellStart"/>
      <w:r w:rsidR="0094033D">
        <w:rPr>
          <w:sz w:val="20"/>
          <w:szCs w:val="20"/>
        </w:rPr>
        <w:t>Adminmenü</w:t>
      </w:r>
      <w:proofErr w:type="spellEnd"/>
      <w:r w:rsidR="00930411" w:rsidRPr="0040217E">
        <w:rPr>
          <w:sz w:val="20"/>
          <w:szCs w:val="20"/>
        </w:rPr>
        <w:t xml:space="preserve">. </w:t>
      </w:r>
      <w:r w:rsidR="00930411" w:rsidRPr="0094033D">
        <w:rPr>
          <w:i/>
          <w:sz w:val="20"/>
          <w:szCs w:val="20"/>
        </w:rPr>
        <w:t>Die möglichen Einstellungen werden angesagt.</w:t>
      </w:r>
    </w:p>
    <w:p w14:paraId="4F4D832D" w14:textId="735FA5F6" w:rsidR="00B7039C" w:rsidRDefault="00B7039C" w:rsidP="00B7039C">
      <w:pPr>
        <w:pStyle w:val="berschrift2"/>
      </w:pPr>
      <w:bookmarkStart w:id="10" w:name="_Toc77254877"/>
      <w:r>
        <w:rPr>
          <w:rStyle w:val="berschrift4Zchn"/>
        </w:rPr>
        <w:t xml:space="preserve">Tastenbelegung im </w:t>
      </w:r>
      <w:proofErr w:type="spellStart"/>
      <w:r w:rsidR="0094033D">
        <w:rPr>
          <w:rStyle w:val="berschrift4Zchn"/>
          <w:i w:val="0"/>
          <w:iCs w:val="0"/>
        </w:rPr>
        <w:t>Admin</w:t>
      </w:r>
      <w:r w:rsidRPr="00820B18">
        <w:rPr>
          <w:rStyle w:val="berschrift4Zchn"/>
          <w:i w:val="0"/>
          <w:iCs w:val="0"/>
        </w:rPr>
        <w:t>menü</w:t>
      </w:r>
      <w:bookmarkEnd w:id="10"/>
      <w:proofErr w:type="spellEnd"/>
    </w:p>
    <w:p w14:paraId="6BAE2B5E" w14:textId="77777777" w:rsidR="00B7039C" w:rsidRPr="0040217E" w:rsidRDefault="00B7039C" w:rsidP="00B7039C">
      <w:pPr>
        <w:tabs>
          <w:tab w:val="left" w:pos="2835"/>
        </w:tabs>
        <w:rPr>
          <w:sz w:val="20"/>
          <w:szCs w:val="20"/>
        </w:rPr>
      </w:pPr>
      <w:r w:rsidRPr="0040217E">
        <w:rPr>
          <w:b/>
          <w:sz w:val="20"/>
          <w:szCs w:val="20"/>
        </w:rPr>
        <w:t>Mittlere Taste &lt;2Sec:</w:t>
      </w:r>
      <w:r w:rsidRPr="0040217E">
        <w:rPr>
          <w:sz w:val="20"/>
          <w:szCs w:val="20"/>
        </w:rPr>
        <w:t xml:space="preserve"> </w:t>
      </w:r>
      <w:r w:rsidRPr="0040217E">
        <w:rPr>
          <w:sz w:val="20"/>
          <w:szCs w:val="20"/>
        </w:rPr>
        <w:tab/>
        <w:t>Auswahl bestätigen.</w:t>
      </w:r>
    </w:p>
    <w:p w14:paraId="13C293B6" w14:textId="77777777" w:rsidR="00B7039C" w:rsidRPr="0040217E" w:rsidRDefault="00B7039C" w:rsidP="00B7039C">
      <w:pPr>
        <w:tabs>
          <w:tab w:val="left" w:pos="2835"/>
        </w:tabs>
        <w:rPr>
          <w:sz w:val="20"/>
          <w:szCs w:val="20"/>
        </w:rPr>
      </w:pPr>
      <w:r w:rsidRPr="0040217E">
        <w:rPr>
          <w:b/>
          <w:sz w:val="20"/>
          <w:szCs w:val="20"/>
        </w:rPr>
        <w:t>Linke Taste &lt;2</w:t>
      </w:r>
      <w:proofErr w:type="gramStart"/>
      <w:r w:rsidRPr="0040217E">
        <w:rPr>
          <w:b/>
          <w:sz w:val="20"/>
          <w:szCs w:val="20"/>
        </w:rPr>
        <w:t>Sec :</w:t>
      </w:r>
      <w:proofErr w:type="gramEnd"/>
      <w:r w:rsidRPr="0040217E">
        <w:rPr>
          <w:sz w:val="20"/>
          <w:szCs w:val="20"/>
        </w:rPr>
        <w:t xml:space="preserve"> </w:t>
      </w:r>
      <w:r w:rsidRPr="0040217E">
        <w:rPr>
          <w:sz w:val="20"/>
          <w:szCs w:val="20"/>
        </w:rPr>
        <w:tab/>
      </w:r>
      <w:proofErr w:type="spellStart"/>
      <w:r w:rsidRPr="0040217E">
        <w:rPr>
          <w:sz w:val="20"/>
          <w:szCs w:val="20"/>
        </w:rPr>
        <w:t>Voherige</w:t>
      </w:r>
      <w:proofErr w:type="spellEnd"/>
      <w:r w:rsidRPr="0040217E">
        <w:rPr>
          <w:sz w:val="20"/>
          <w:szCs w:val="20"/>
        </w:rPr>
        <w:t xml:space="preserve"> Option</w:t>
      </w:r>
    </w:p>
    <w:p w14:paraId="2AA96996" w14:textId="77777777" w:rsidR="00B7039C" w:rsidRPr="0040217E" w:rsidRDefault="00B7039C" w:rsidP="00B7039C">
      <w:pPr>
        <w:tabs>
          <w:tab w:val="left" w:pos="2835"/>
        </w:tabs>
        <w:rPr>
          <w:sz w:val="20"/>
          <w:szCs w:val="20"/>
        </w:rPr>
      </w:pPr>
      <w:r w:rsidRPr="0040217E">
        <w:rPr>
          <w:b/>
          <w:sz w:val="20"/>
          <w:szCs w:val="20"/>
        </w:rPr>
        <w:t>Rechte Taste &lt;2Sec:</w:t>
      </w:r>
      <w:r w:rsidRPr="0040217E">
        <w:rPr>
          <w:b/>
          <w:sz w:val="20"/>
          <w:szCs w:val="20"/>
        </w:rPr>
        <w:tab/>
      </w:r>
      <w:r w:rsidRPr="0040217E">
        <w:rPr>
          <w:sz w:val="20"/>
          <w:szCs w:val="20"/>
        </w:rPr>
        <w:t>Nächste Option</w:t>
      </w:r>
    </w:p>
    <w:p w14:paraId="4044695F" w14:textId="77777777" w:rsidR="00B7039C" w:rsidRPr="0040217E" w:rsidRDefault="00B7039C" w:rsidP="00B7039C">
      <w:pPr>
        <w:tabs>
          <w:tab w:val="left" w:pos="2835"/>
        </w:tabs>
        <w:rPr>
          <w:b/>
          <w:sz w:val="20"/>
          <w:szCs w:val="20"/>
        </w:rPr>
      </w:pPr>
      <w:r w:rsidRPr="0040217E">
        <w:rPr>
          <w:b/>
          <w:sz w:val="20"/>
          <w:szCs w:val="20"/>
        </w:rPr>
        <w:t>Linke Taste &gt;5Sec:</w:t>
      </w:r>
      <w:r w:rsidRPr="0040217E">
        <w:rPr>
          <w:b/>
          <w:sz w:val="20"/>
          <w:szCs w:val="20"/>
        </w:rPr>
        <w:tab/>
      </w:r>
      <w:r w:rsidRPr="0040217E">
        <w:rPr>
          <w:sz w:val="20"/>
          <w:szCs w:val="20"/>
        </w:rPr>
        <w:t>10 Optionen zurück</w:t>
      </w:r>
    </w:p>
    <w:p w14:paraId="1B8B3F1A" w14:textId="77777777" w:rsidR="00B7039C" w:rsidRPr="0040217E" w:rsidRDefault="00B7039C" w:rsidP="00B7039C">
      <w:pPr>
        <w:tabs>
          <w:tab w:val="left" w:pos="2835"/>
        </w:tabs>
        <w:rPr>
          <w:b/>
          <w:sz w:val="20"/>
          <w:szCs w:val="20"/>
        </w:rPr>
      </w:pPr>
      <w:r w:rsidRPr="0040217E">
        <w:rPr>
          <w:b/>
          <w:sz w:val="20"/>
          <w:szCs w:val="20"/>
        </w:rPr>
        <w:t>Linke Taste &gt;5Sec:</w:t>
      </w:r>
      <w:r w:rsidRPr="0040217E">
        <w:rPr>
          <w:b/>
          <w:sz w:val="20"/>
          <w:szCs w:val="20"/>
        </w:rPr>
        <w:tab/>
      </w:r>
      <w:r w:rsidRPr="0040217E">
        <w:rPr>
          <w:sz w:val="20"/>
          <w:szCs w:val="20"/>
        </w:rPr>
        <w:t>10 Optionen vorwärts</w:t>
      </w:r>
    </w:p>
    <w:p w14:paraId="480076E7" w14:textId="77777777" w:rsidR="00B7039C" w:rsidRPr="0040217E" w:rsidRDefault="00B7039C" w:rsidP="00B7039C">
      <w:pPr>
        <w:tabs>
          <w:tab w:val="left" w:pos="2835"/>
        </w:tabs>
        <w:rPr>
          <w:sz w:val="20"/>
          <w:szCs w:val="20"/>
        </w:rPr>
      </w:pPr>
      <w:r w:rsidRPr="0040217E">
        <w:rPr>
          <w:b/>
          <w:sz w:val="20"/>
          <w:szCs w:val="20"/>
        </w:rPr>
        <w:lastRenderedPageBreak/>
        <w:t xml:space="preserve">Mittlere Taste </w:t>
      </w:r>
      <w:proofErr w:type="spellStart"/>
      <w:r w:rsidRPr="0040217E">
        <w:rPr>
          <w:b/>
          <w:sz w:val="20"/>
          <w:szCs w:val="20"/>
        </w:rPr>
        <w:t>DoppelClick</w:t>
      </w:r>
      <w:proofErr w:type="spellEnd"/>
      <w:r w:rsidRPr="0040217E">
        <w:rPr>
          <w:b/>
          <w:sz w:val="20"/>
          <w:szCs w:val="20"/>
        </w:rPr>
        <w:t>:</w:t>
      </w:r>
      <w:r w:rsidRPr="0040217E">
        <w:rPr>
          <w:sz w:val="20"/>
          <w:szCs w:val="20"/>
        </w:rPr>
        <w:t xml:space="preserve"> </w:t>
      </w:r>
      <w:r w:rsidRPr="0040217E">
        <w:rPr>
          <w:sz w:val="20"/>
          <w:szCs w:val="20"/>
        </w:rPr>
        <w:tab/>
        <w:t>Ansage der aktuellen Option</w:t>
      </w:r>
    </w:p>
    <w:p w14:paraId="54DE4712" w14:textId="77777777" w:rsidR="00B7039C" w:rsidRPr="0040217E" w:rsidRDefault="00B7039C" w:rsidP="00B7039C">
      <w:pPr>
        <w:tabs>
          <w:tab w:val="left" w:pos="2835"/>
        </w:tabs>
        <w:rPr>
          <w:sz w:val="20"/>
          <w:szCs w:val="20"/>
        </w:rPr>
      </w:pPr>
      <w:r w:rsidRPr="0040217E">
        <w:rPr>
          <w:b/>
          <w:sz w:val="20"/>
          <w:szCs w:val="20"/>
        </w:rPr>
        <w:t>Mittlere Taste &gt;2Sec:</w:t>
      </w:r>
      <w:r w:rsidRPr="0040217E">
        <w:rPr>
          <w:sz w:val="20"/>
          <w:szCs w:val="20"/>
        </w:rPr>
        <w:t xml:space="preserve"> </w:t>
      </w:r>
      <w:r w:rsidRPr="0040217E">
        <w:rPr>
          <w:sz w:val="20"/>
          <w:szCs w:val="20"/>
        </w:rPr>
        <w:tab/>
      </w:r>
      <w:proofErr w:type="spellStart"/>
      <w:r w:rsidRPr="0040217E">
        <w:rPr>
          <w:sz w:val="20"/>
          <w:szCs w:val="20"/>
        </w:rPr>
        <w:t>Abruch</w:t>
      </w:r>
      <w:proofErr w:type="spellEnd"/>
      <w:r w:rsidRPr="0040217E">
        <w:rPr>
          <w:sz w:val="20"/>
          <w:szCs w:val="20"/>
        </w:rPr>
        <w:t xml:space="preserve"> Untermenü oder Elternmenü</w:t>
      </w:r>
    </w:p>
    <w:p w14:paraId="6E595E7E" w14:textId="77777777" w:rsidR="00B7039C" w:rsidRDefault="00B7039C" w:rsidP="00B7039C">
      <w:pPr>
        <w:pStyle w:val="berschrift2"/>
      </w:pPr>
      <w:bookmarkStart w:id="11" w:name="_Toc77254878"/>
      <w:r>
        <w:t>Tastenbelegung während der Programmierung eines NFC-Tags</w:t>
      </w:r>
      <w:bookmarkEnd w:id="11"/>
    </w:p>
    <w:p w14:paraId="758B099F" w14:textId="77777777" w:rsidR="00B7039C" w:rsidRPr="0040217E" w:rsidRDefault="00B7039C" w:rsidP="00B7039C">
      <w:pPr>
        <w:tabs>
          <w:tab w:val="left" w:pos="2835"/>
        </w:tabs>
        <w:rPr>
          <w:sz w:val="20"/>
          <w:szCs w:val="20"/>
        </w:rPr>
      </w:pPr>
      <w:r w:rsidRPr="0040217E">
        <w:rPr>
          <w:b/>
          <w:sz w:val="20"/>
          <w:szCs w:val="20"/>
        </w:rPr>
        <w:t>Mittlere Taste &lt;2Sec:</w:t>
      </w:r>
      <w:r w:rsidRPr="0040217E">
        <w:rPr>
          <w:sz w:val="20"/>
          <w:szCs w:val="20"/>
        </w:rPr>
        <w:t xml:space="preserve"> </w:t>
      </w:r>
      <w:r w:rsidRPr="0040217E">
        <w:rPr>
          <w:sz w:val="20"/>
          <w:szCs w:val="20"/>
        </w:rPr>
        <w:tab/>
        <w:t>Auswahl bestätigen.</w:t>
      </w:r>
    </w:p>
    <w:p w14:paraId="71FD10B8" w14:textId="77777777" w:rsidR="00B7039C" w:rsidRPr="0040217E" w:rsidRDefault="00B7039C" w:rsidP="00B7039C">
      <w:pPr>
        <w:tabs>
          <w:tab w:val="left" w:pos="2835"/>
        </w:tabs>
        <w:rPr>
          <w:sz w:val="20"/>
          <w:szCs w:val="20"/>
        </w:rPr>
      </w:pPr>
      <w:r w:rsidRPr="0040217E">
        <w:rPr>
          <w:b/>
          <w:sz w:val="20"/>
          <w:szCs w:val="20"/>
        </w:rPr>
        <w:t>Linke Taste &lt;2</w:t>
      </w:r>
      <w:proofErr w:type="gramStart"/>
      <w:r w:rsidRPr="0040217E">
        <w:rPr>
          <w:b/>
          <w:sz w:val="20"/>
          <w:szCs w:val="20"/>
        </w:rPr>
        <w:t>Sec :</w:t>
      </w:r>
      <w:proofErr w:type="gramEnd"/>
      <w:r w:rsidRPr="0040217E">
        <w:rPr>
          <w:sz w:val="20"/>
          <w:szCs w:val="20"/>
        </w:rPr>
        <w:t xml:space="preserve"> </w:t>
      </w:r>
      <w:r w:rsidRPr="0040217E">
        <w:rPr>
          <w:sz w:val="20"/>
          <w:szCs w:val="20"/>
        </w:rPr>
        <w:tab/>
      </w:r>
      <w:proofErr w:type="spellStart"/>
      <w:r w:rsidRPr="0040217E">
        <w:rPr>
          <w:sz w:val="20"/>
          <w:szCs w:val="20"/>
        </w:rPr>
        <w:t>Voheriger</w:t>
      </w:r>
      <w:proofErr w:type="spellEnd"/>
      <w:r w:rsidRPr="0040217E">
        <w:rPr>
          <w:sz w:val="20"/>
          <w:szCs w:val="20"/>
        </w:rPr>
        <w:t xml:space="preserve"> Ordner, Titel oder Modus</w:t>
      </w:r>
    </w:p>
    <w:p w14:paraId="14775BB5" w14:textId="77777777" w:rsidR="00B7039C" w:rsidRPr="0040217E" w:rsidRDefault="00B7039C" w:rsidP="00B7039C">
      <w:pPr>
        <w:tabs>
          <w:tab w:val="left" w:pos="2835"/>
        </w:tabs>
        <w:rPr>
          <w:sz w:val="20"/>
          <w:szCs w:val="20"/>
        </w:rPr>
      </w:pPr>
      <w:r w:rsidRPr="0040217E">
        <w:rPr>
          <w:b/>
          <w:sz w:val="20"/>
          <w:szCs w:val="20"/>
        </w:rPr>
        <w:t>Rechte Taste &lt;2Sec:</w:t>
      </w:r>
      <w:r w:rsidRPr="0040217E">
        <w:rPr>
          <w:b/>
          <w:sz w:val="20"/>
          <w:szCs w:val="20"/>
        </w:rPr>
        <w:tab/>
      </w:r>
      <w:r w:rsidRPr="0040217E">
        <w:rPr>
          <w:sz w:val="20"/>
          <w:szCs w:val="20"/>
        </w:rPr>
        <w:t>Nächste Ordner, Titel oder Modus</w:t>
      </w:r>
    </w:p>
    <w:p w14:paraId="4205E1C8" w14:textId="77777777" w:rsidR="00B7039C" w:rsidRPr="0040217E" w:rsidRDefault="00B7039C" w:rsidP="00B7039C">
      <w:pPr>
        <w:tabs>
          <w:tab w:val="left" w:pos="2835"/>
        </w:tabs>
        <w:rPr>
          <w:b/>
          <w:sz w:val="20"/>
          <w:szCs w:val="20"/>
        </w:rPr>
      </w:pPr>
      <w:r w:rsidRPr="0040217E">
        <w:rPr>
          <w:b/>
          <w:sz w:val="20"/>
          <w:szCs w:val="20"/>
        </w:rPr>
        <w:t>Linke Taste &gt;2Sec:</w:t>
      </w:r>
      <w:r w:rsidRPr="0040217E">
        <w:rPr>
          <w:b/>
          <w:sz w:val="20"/>
          <w:szCs w:val="20"/>
        </w:rPr>
        <w:tab/>
      </w:r>
      <w:r w:rsidRPr="0040217E">
        <w:rPr>
          <w:sz w:val="20"/>
          <w:szCs w:val="20"/>
        </w:rPr>
        <w:t>10 Ordner, Titel zurück</w:t>
      </w:r>
    </w:p>
    <w:p w14:paraId="76B383E1" w14:textId="77777777" w:rsidR="00B7039C" w:rsidRPr="0040217E" w:rsidRDefault="00B7039C" w:rsidP="00B7039C">
      <w:pPr>
        <w:tabs>
          <w:tab w:val="left" w:pos="2835"/>
        </w:tabs>
        <w:rPr>
          <w:b/>
          <w:sz w:val="20"/>
          <w:szCs w:val="20"/>
        </w:rPr>
      </w:pPr>
      <w:r w:rsidRPr="0040217E">
        <w:rPr>
          <w:b/>
          <w:sz w:val="20"/>
          <w:szCs w:val="20"/>
        </w:rPr>
        <w:t>Linke Taste &gt;2Sec:</w:t>
      </w:r>
      <w:r w:rsidRPr="0040217E">
        <w:rPr>
          <w:b/>
          <w:sz w:val="20"/>
          <w:szCs w:val="20"/>
        </w:rPr>
        <w:tab/>
      </w:r>
      <w:r w:rsidRPr="0040217E">
        <w:rPr>
          <w:sz w:val="20"/>
          <w:szCs w:val="20"/>
        </w:rPr>
        <w:t>10 Ordner, Titel vorwärts</w:t>
      </w:r>
    </w:p>
    <w:p w14:paraId="5FD740DA" w14:textId="77777777" w:rsidR="00B7039C" w:rsidRPr="0040217E" w:rsidRDefault="00B7039C" w:rsidP="00B7039C">
      <w:pPr>
        <w:tabs>
          <w:tab w:val="left" w:pos="2835"/>
        </w:tabs>
        <w:rPr>
          <w:sz w:val="20"/>
          <w:szCs w:val="20"/>
        </w:rPr>
      </w:pPr>
      <w:r w:rsidRPr="0040217E">
        <w:rPr>
          <w:b/>
          <w:sz w:val="20"/>
          <w:szCs w:val="20"/>
        </w:rPr>
        <w:t xml:space="preserve">Mittlere Taste </w:t>
      </w:r>
      <w:proofErr w:type="spellStart"/>
      <w:r w:rsidRPr="0040217E">
        <w:rPr>
          <w:b/>
          <w:sz w:val="20"/>
          <w:szCs w:val="20"/>
        </w:rPr>
        <w:t>DoppelClick</w:t>
      </w:r>
      <w:proofErr w:type="spellEnd"/>
      <w:r w:rsidRPr="0040217E">
        <w:rPr>
          <w:b/>
          <w:sz w:val="20"/>
          <w:szCs w:val="20"/>
        </w:rPr>
        <w:t>:</w:t>
      </w:r>
      <w:r w:rsidRPr="0040217E">
        <w:rPr>
          <w:sz w:val="20"/>
          <w:szCs w:val="20"/>
        </w:rPr>
        <w:t xml:space="preserve"> </w:t>
      </w:r>
      <w:r w:rsidRPr="0040217E">
        <w:rPr>
          <w:sz w:val="20"/>
          <w:szCs w:val="20"/>
        </w:rPr>
        <w:tab/>
        <w:t>Ansage des aktuellen Ordners, Titel oder Modus</w:t>
      </w:r>
    </w:p>
    <w:p w14:paraId="5FDFDD9C" w14:textId="77777777" w:rsidR="00B7039C" w:rsidRDefault="00B7039C" w:rsidP="00B7039C">
      <w:pPr>
        <w:tabs>
          <w:tab w:val="left" w:pos="2835"/>
        </w:tabs>
        <w:rPr>
          <w:sz w:val="20"/>
          <w:szCs w:val="20"/>
        </w:rPr>
      </w:pPr>
      <w:r w:rsidRPr="0040217E">
        <w:rPr>
          <w:b/>
          <w:sz w:val="20"/>
          <w:szCs w:val="20"/>
        </w:rPr>
        <w:t>Mittlere Taste &gt;2Sec:</w:t>
      </w:r>
      <w:r w:rsidRPr="0040217E">
        <w:rPr>
          <w:sz w:val="20"/>
          <w:szCs w:val="20"/>
        </w:rPr>
        <w:t xml:space="preserve"> </w:t>
      </w:r>
      <w:r w:rsidRPr="0040217E">
        <w:rPr>
          <w:sz w:val="20"/>
          <w:szCs w:val="20"/>
        </w:rPr>
        <w:tab/>
      </w:r>
      <w:proofErr w:type="spellStart"/>
      <w:r w:rsidRPr="0040217E">
        <w:rPr>
          <w:sz w:val="20"/>
          <w:szCs w:val="20"/>
        </w:rPr>
        <w:t>Abruch</w:t>
      </w:r>
      <w:proofErr w:type="spellEnd"/>
      <w:r w:rsidRPr="0040217E">
        <w:rPr>
          <w:sz w:val="20"/>
          <w:szCs w:val="20"/>
        </w:rPr>
        <w:t xml:space="preserve"> NFC Programmierung</w:t>
      </w:r>
    </w:p>
    <w:p w14:paraId="26CAA900" w14:textId="77777777" w:rsidR="00B7039C" w:rsidRDefault="00B7039C" w:rsidP="001732C0">
      <w:pPr>
        <w:pStyle w:val="berschrift1"/>
      </w:pPr>
    </w:p>
    <w:p w14:paraId="040550DB" w14:textId="43D03D40" w:rsidR="001732C0" w:rsidRDefault="00144A0F" w:rsidP="001732C0">
      <w:pPr>
        <w:pStyle w:val="berschrift1"/>
      </w:pPr>
      <w:bookmarkStart w:id="12" w:name="_Toc77254879"/>
      <w:r w:rsidRPr="00144A0F">
        <w:rPr>
          <w:noProof/>
        </w:rPr>
        <w:drawing>
          <wp:anchor distT="0" distB="0" distL="114300" distR="114300" simplePos="0" relativeHeight="251721728" behindDoc="1" locked="0" layoutInCell="1" allowOverlap="1" wp14:anchorId="2B017274" wp14:editId="35C674F7">
            <wp:simplePos x="0" y="0"/>
            <wp:positionH relativeFrom="margin">
              <wp:align>right</wp:align>
            </wp:positionH>
            <wp:positionV relativeFrom="paragraph">
              <wp:posOffset>241300</wp:posOffset>
            </wp:positionV>
            <wp:extent cx="704850" cy="614045"/>
            <wp:effectExtent l="0" t="0" r="0" b="0"/>
            <wp:wrapTight wrapText="bothSides">
              <wp:wrapPolygon edited="0">
                <wp:start x="0" y="0"/>
                <wp:lineTo x="0" y="20774"/>
                <wp:lineTo x="21016" y="20774"/>
                <wp:lineTo x="2101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margin">
              <wp14:pctWidth>0</wp14:pctWidth>
            </wp14:sizeRelH>
            <wp14:sizeRelV relativeFrom="margin">
              <wp14:pctHeight>0</wp14:pctHeight>
            </wp14:sizeRelV>
          </wp:anchor>
        </w:drawing>
      </w:r>
      <w:r w:rsidR="001732C0">
        <w:t>SD-Karte</w:t>
      </w:r>
      <w:r w:rsidR="002A2378">
        <w:t xml:space="preserve"> befüllen</w:t>
      </w:r>
      <w:bookmarkEnd w:id="12"/>
    </w:p>
    <w:p w14:paraId="40A5641A" w14:textId="760D95E1" w:rsidR="00144A0F" w:rsidRDefault="001732C0" w:rsidP="001732C0">
      <w:r>
        <w:t xml:space="preserve">Die Ansagen und die Musik/Hörspiele sind auf einer SD-Karte gespeichert. Zum Ändern und Ergänzen des Inhalts kann die SD-Karte </w:t>
      </w:r>
      <w:r w:rsidR="0094033D">
        <w:t xml:space="preserve">auf der Rückseite </w:t>
      </w:r>
      <w:r>
        <w:t xml:space="preserve">der Box durch Eindrücken und Herausziehen entnommen werden. </w:t>
      </w:r>
    </w:p>
    <w:p w14:paraId="662DDE11" w14:textId="77777777" w:rsidR="00144A0F" w:rsidRDefault="00144A0F" w:rsidP="001732C0">
      <w:pPr>
        <w:rPr>
          <w:noProof/>
        </w:rPr>
      </w:pPr>
      <w:r>
        <w:br/>
      </w:r>
      <w:r w:rsidR="001732C0">
        <w:t xml:space="preserve">Zum Befüllen der SD-Karte am PC wird ein Adapter oder ein </w:t>
      </w:r>
      <w:r>
        <w:t>USB SD-Card Reder benötigt.</w:t>
      </w:r>
      <w:r w:rsidRPr="00144A0F">
        <w:rPr>
          <w:noProof/>
        </w:rPr>
        <w:t xml:space="preserve"> </w:t>
      </w:r>
      <w:r w:rsidRPr="00144A0F">
        <w:rPr>
          <w:noProof/>
        </w:rPr>
        <w:drawing>
          <wp:inline distT="0" distB="0" distL="0" distR="0" wp14:anchorId="6692F41C" wp14:editId="6ABB5EB8">
            <wp:extent cx="1327150" cy="63769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9573" cy="662883"/>
                    </a:xfrm>
                    <a:prstGeom prst="rect">
                      <a:avLst/>
                    </a:prstGeom>
                  </pic:spPr>
                </pic:pic>
              </a:graphicData>
            </a:graphic>
          </wp:inline>
        </w:drawing>
      </w:r>
    </w:p>
    <w:p w14:paraId="2E27F08C" w14:textId="77777777" w:rsidR="002B737A" w:rsidRDefault="002B737A" w:rsidP="00144A0F">
      <w:pPr>
        <w:pStyle w:val="berschrift2"/>
      </w:pPr>
    </w:p>
    <w:p w14:paraId="3C29FE88" w14:textId="79D2FC5A" w:rsidR="00144A0F" w:rsidRDefault="00144A0F" w:rsidP="00144A0F">
      <w:pPr>
        <w:pStyle w:val="berschrift2"/>
      </w:pPr>
      <w:bookmarkStart w:id="13" w:name="_Toc77254880"/>
      <w:r>
        <w:t>Verzeichnisstruktur</w:t>
      </w:r>
      <w:bookmarkEnd w:id="13"/>
    </w:p>
    <w:p w14:paraId="2134F301" w14:textId="77777777" w:rsidR="00144A0F" w:rsidRDefault="00144A0F" w:rsidP="002B737A">
      <w:r>
        <w:t>Die Ordner „</w:t>
      </w:r>
      <w:proofErr w:type="spellStart"/>
      <w:r>
        <w:t>advert</w:t>
      </w:r>
      <w:proofErr w:type="spellEnd"/>
      <w:r>
        <w:t>“ und „mp3“ enthalten die Ansagen der Box und sollten weder verändert, noch gelöscht werden.</w:t>
      </w:r>
    </w:p>
    <w:p w14:paraId="45380346" w14:textId="62A0E50C" w:rsidR="002B737A" w:rsidRDefault="00144A0F" w:rsidP="002B737A">
      <w:r>
        <w:t>Zur Speicherung von Musik und Hörspielen können bis zu 99 Ordner angelegt werden. Die Ordner erhalten die Namen 01 bis 99</w:t>
      </w:r>
      <w:r w:rsidR="00EB69E7">
        <w:t xml:space="preserve"> und müssen fortlaufend nummeriert sein. </w:t>
      </w:r>
      <w:proofErr w:type="gramStart"/>
      <w:r w:rsidR="00EB69E7">
        <w:t xml:space="preserve">In </w:t>
      </w:r>
      <w:r w:rsidR="0094033D">
        <w:t>jedem</w:t>
      </w:r>
      <w:r w:rsidR="00EB69E7">
        <w:t xml:space="preserve"> Ordnern</w:t>
      </w:r>
      <w:proofErr w:type="gramEnd"/>
      <w:r w:rsidR="00EB69E7">
        <w:t xml:space="preserve"> können nun bis zu 255 Musik/Hörspiele als mp3-Datei </w:t>
      </w:r>
      <w:proofErr w:type="spellStart"/>
      <w:r w:rsidR="00EB69E7">
        <w:t>abgespeichrt</w:t>
      </w:r>
      <w:proofErr w:type="spellEnd"/>
      <w:r w:rsidR="00EB69E7">
        <w:t xml:space="preserve"> werden. </w:t>
      </w:r>
    </w:p>
    <w:p w14:paraId="3070D47A" w14:textId="3A0AD8FD" w:rsidR="006C6D38" w:rsidRDefault="006C6D38" w:rsidP="006C6D38">
      <w:pPr>
        <w:pStyle w:val="berschrift2"/>
      </w:pPr>
      <w:bookmarkStart w:id="14" w:name="_Toc77254881"/>
      <w:r>
        <w:t>Windows-Programm</w:t>
      </w:r>
      <w:bookmarkEnd w:id="14"/>
    </w:p>
    <w:p w14:paraId="00946B5F" w14:textId="517FD925" w:rsidR="002B737A" w:rsidRDefault="00EB69E7" w:rsidP="002B737A">
      <w:r>
        <w:t xml:space="preserve">Die Dateien müssen mit </w:t>
      </w:r>
      <w:proofErr w:type="spellStart"/>
      <w:r>
        <w:t>mit</w:t>
      </w:r>
      <w:proofErr w:type="spellEnd"/>
      <w:r>
        <w:t xml:space="preserve"> einer dreistelligen Zahl beginnen und können </w:t>
      </w:r>
      <w:r w:rsidR="002A2378">
        <w:t xml:space="preserve">optional </w:t>
      </w:r>
      <w:r>
        <w:t xml:space="preserve">mit Text ergänzt werden. </w:t>
      </w:r>
    </w:p>
    <w:p w14:paraId="514FC252" w14:textId="77777777" w:rsidR="002B737A" w:rsidRDefault="00EB69E7" w:rsidP="002B737A">
      <w:r>
        <w:t>Am besten man nimmt zum Kopieren der MP3-Dateien das Programm „</w:t>
      </w:r>
      <w:proofErr w:type="spellStart"/>
      <w:r>
        <w:t>TinoTool</w:t>
      </w:r>
      <w:proofErr w:type="spellEnd"/>
      <w:r>
        <w:t xml:space="preserve">“. </w:t>
      </w:r>
    </w:p>
    <w:p w14:paraId="5C0E6897" w14:textId="77777777" w:rsidR="002A2378" w:rsidRDefault="00EB69E7" w:rsidP="002B737A">
      <w:r>
        <w:t xml:space="preserve">Eine Beschreibung </w:t>
      </w:r>
      <w:r w:rsidR="002B737A">
        <w:t xml:space="preserve">und den Link zum Download </w:t>
      </w:r>
      <w:r>
        <w:t xml:space="preserve">gibt es hier: </w:t>
      </w:r>
      <w:hyperlink r:id="rId14" w:history="1">
        <w:r w:rsidRPr="002B737A">
          <w:rPr>
            <w:rStyle w:val="Hyperlink"/>
          </w:rPr>
          <w:t>https://discourse.voss.earth/t/tinotool-windows-gui-zum-sd-karte-befuellen/2400</w:t>
        </w:r>
      </w:hyperlink>
    </w:p>
    <w:p w14:paraId="7648EC12" w14:textId="77777777" w:rsidR="0094033D" w:rsidRDefault="00EB69E7" w:rsidP="002B737A">
      <w:pPr>
        <w:rPr>
          <w:i/>
        </w:rPr>
      </w:pPr>
      <w:r>
        <w:br/>
      </w:r>
    </w:p>
    <w:p w14:paraId="0D7E6415" w14:textId="77777777" w:rsidR="0094033D" w:rsidRDefault="0094033D" w:rsidP="002B737A">
      <w:pPr>
        <w:rPr>
          <w:i/>
        </w:rPr>
      </w:pPr>
    </w:p>
    <w:p w14:paraId="4E4FD406" w14:textId="77777777" w:rsidR="0094033D" w:rsidRDefault="0094033D" w:rsidP="002B737A">
      <w:pPr>
        <w:rPr>
          <w:i/>
        </w:rPr>
      </w:pPr>
    </w:p>
    <w:p w14:paraId="117028FC" w14:textId="77777777" w:rsidR="0094033D" w:rsidRDefault="0094033D" w:rsidP="002B737A">
      <w:pPr>
        <w:rPr>
          <w:i/>
        </w:rPr>
      </w:pPr>
    </w:p>
    <w:p w14:paraId="0634A524" w14:textId="6785C1FE" w:rsidR="002B737A" w:rsidRDefault="00EB69E7" w:rsidP="002B737A">
      <w:r w:rsidRPr="002A2378">
        <w:rPr>
          <w:i/>
        </w:rPr>
        <w:lastRenderedPageBreak/>
        <w:t>Beispiel</w:t>
      </w:r>
      <w:r w:rsidR="002B737A" w:rsidRPr="002A2378">
        <w:rPr>
          <w:i/>
        </w:rPr>
        <w:t>:</w:t>
      </w:r>
    </w:p>
    <w:p w14:paraId="4410A8BC" w14:textId="6C163EFA" w:rsidR="002B737A" w:rsidRDefault="002B737A" w:rsidP="00144A0F">
      <w:r w:rsidRPr="002B737A">
        <w:rPr>
          <w:noProof/>
        </w:rPr>
        <w:drawing>
          <wp:inline distT="0" distB="0" distL="0" distR="0" wp14:anchorId="7134F766" wp14:editId="05A98764">
            <wp:extent cx="5106389" cy="153606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126" cy="1555542"/>
                    </a:xfrm>
                    <a:prstGeom prst="rect">
                      <a:avLst/>
                    </a:prstGeom>
                  </pic:spPr>
                </pic:pic>
              </a:graphicData>
            </a:graphic>
          </wp:inline>
        </w:drawing>
      </w:r>
    </w:p>
    <w:p w14:paraId="2C7AFC93" w14:textId="0A6D3572" w:rsidR="000557F5" w:rsidRDefault="000557F5" w:rsidP="00144A0F">
      <w:r>
        <w:t xml:space="preserve">Damit für die zufällige Wiedergabe die richtige Anzahl der in einem Ordner vorhandenen Dateien ermittelt werden kann, muss in jedem Ordner eine Datei mit dem Namen </w:t>
      </w:r>
      <w:r w:rsidRPr="000557F5">
        <w:rPr>
          <w:i/>
        </w:rPr>
        <w:t>000_Album-Nummer-##.mp3</w:t>
      </w:r>
      <w:r>
        <w:t xml:space="preserve"> existieren. Die Datei enthält den Text „Album Nummer 1 …“. Diese Dateien können im Internet unter </w:t>
      </w:r>
      <w:hyperlink r:id="rId16" w:history="1">
        <w:r w:rsidRPr="00841045">
          <w:rPr>
            <w:rStyle w:val="Hyperlink"/>
          </w:rPr>
          <w:t>https://ttsmp3.com/text-to-speech/German/</w:t>
        </w:r>
      </w:hyperlink>
      <w:r>
        <w:t xml:space="preserve"> erstellt werden. Als Stimme wurde German/Viki gewählt.</w:t>
      </w:r>
    </w:p>
    <w:p w14:paraId="26BF51F4" w14:textId="77777777" w:rsidR="002B737A" w:rsidRDefault="002B737A" w:rsidP="00144A0F"/>
    <w:p w14:paraId="57BC58A4" w14:textId="3B1DC51B" w:rsidR="002B737A" w:rsidRDefault="002B737A" w:rsidP="002B737A">
      <w:pPr>
        <w:pStyle w:val="berschrift1"/>
      </w:pPr>
      <w:bookmarkStart w:id="15" w:name="_Toc77254882"/>
      <w:r>
        <w:t>NFC-Tag (Figuren</w:t>
      </w:r>
      <w:r w:rsidR="000557F5">
        <w:t xml:space="preserve"> / Button</w:t>
      </w:r>
      <w:r>
        <w:t>)</w:t>
      </w:r>
      <w:r w:rsidR="001F52C7">
        <w:t xml:space="preserve"> zuordnen</w:t>
      </w:r>
      <w:bookmarkEnd w:id="15"/>
    </w:p>
    <w:p w14:paraId="0555AE96" w14:textId="77777777" w:rsidR="002B737A" w:rsidRDefault="002B737A" w:rsidP="008868CA">
      <w:r>
        <w:t>Die Auswahl der anzuspielenden Mp3-Dateien erfolgt durch auflegen eines NFC-Tag. Diese sind im Boden der Figuren integriert.</w:t>
      </w:r>
    </w:p>
    <w:p w14:paraId="638CF5B8" w14:textId="4E8FF890" w:rsidR="005624D6" w:rsidRDefault="002B737A" w:rsidP="008868CA">
      <w:r>
        <w:t xml:space="preserve">Die Box benötigt NFC-Tags mit 13,56 MHZ. </w:t>
      </w:r>
      <w:r w:rsidR="005624D6">
        <w:t>E</w:t>
      </w:r>
      <w:r>
        <w:t>s gibt baugleiche Tags mit 125kHz</w:t>
      </w:r>
      <w:r w:rsidR="005624D6">
        <w:t xml:space="preserve">, diese </w:t>
      </w:r>
      <w:proofErr w:type="spellStart"/>
      <w:r w:rsidR="005624D6">
        <w:t>fuktionieren</w:t>
      </w:r>
      <w:proofErr w:type="spellEnd"/>
      <w:r w:rsidR="0094033D">
        <w:t xml:space="preserve"> aber</w:t>
      </w:r>
      <w:r w:rsidR="005624D6">
        <w:t xml:space="preserve"> nicht.</w:t>
      </w:r>
    </w:p>
    <w:p w14:paraId="47F7C997" w14:textId="77777777" w:rsidR="005624D6" w:rsidRDefault="005624D6" w:rsidP="008868CA">
      <w:r>
        <w:t>Diese Tags gibt es in unterschiedlichen Bauformen. Für Figuren eignen sich besonders NFC-Chips oder NFC-</w:t>
      </w:r>
      <w:proofErr w:type="spellStart"/>
      <w:r>
        <w:t>Aufleber</w:t>
      </w:r>
      <w:proofErr w:type="spellEnd"/>
      <w:r>
        <w:t xml:space="preserve"> mit 25mm </w:t>
      </w:r>
      <w:proofErr w:type="spellStart"/>
      <w:r>
        <w:t>Drchmesser</w:t>
      </w:r>
      <w:proofErr w:type="spellEnd"/>
      <w:r>
        <w:t>. Alternativ können auch NFC-Karten eingesetzt werden. Diese können sehr gut mit Aufklebern beidseitig beschriftet werden.</w:t>
      </w:r>
    </w:p>
    <w:p w14:paraId="3C3CAA20" w14:textId="68A405C9" w:rsidR="005624D6" w:rsidRDefault="005624D6" w:rsidP="005624D6">
      <w:pPr>
        <w:pStyle w:val="berschrift2"/>
      </w:pPr>
      <w:bookmarkStart w:id="16" w:name="_Toc77254883"/>
      <w:r>
        <w:t>Programmieren</w:t>
      </w:r>
      <w:r w:rsidR="006C6D38">
        <w:t xml:space="preserve"> mit der Box</w:t>
      </w:r>
      <w:bookmarkEnd w:id="16"/>
    </w:p>
    <w:p w14:paraId="088C2B89" w14:textId="5D59315D" w:rsidR="00873D8B" w:rsidRDefault="0094033D" w:rsidP="008868CA">
      <w:r>
        <w:t xml:space="preserve">Im </w:t>
      </w:r>
      <w:proofErr w:type="spellStart"/>
      <w:r>
        <w:t>Adminmenü</w:t>
      </w:r>
      <w:proofErr w:type="spellEnd"/>
      <w:r>
        <w:t xml:space="preserve"> können die</w:t>
      </w:r>
      <w:r w:rsidR="00873D8B">
        <w:t xml:space="preserve"> </w:t>
      </w:r>
      <w:r w:rsidR="002216B3">
        <w:t xml:space="preserve">NFC-Tags </w:t>
      </w:r>
      <w:proofErr w:type="gramStart"/>
      <w:r w:rsidR="00873D8B">
        <w:t>mit einem Order</w:t>
      </w:r>
      <w:proofErr w:type="gramEnd"/>
      <w:r w:rsidR="00873D8B">
        <w:t xml:space="preserve"> oder Titel verknüpft werden. Hierzu den NFC-Tag auf die Box auflegen und den Sprachanweisungen folgen.</w:t>
      </w:r>
      <w:r w:rsidR="002216B3">
        <w:t xml:space="preserve"> </w:t>
      </w:r>
      <w:r w:rsidR="00873D8B">
        <w:t xml:space="preserve">Der Tag darf erst wieder vom Gerät genommen werden, wenn die Programmierung vollständig abgeschlossen wurde. </w:t>
      </w:r>
    </w:p>
    <w:p w14:paraId="3A43A6B9" w14:textId="2F0F9056" w:rsidR="00873D8B" w:rsidRDefault="0094033D" w:rsidP="00873D8B">
      <w:pPr>
        <w:pStyle w:val="berschrift2"/>
      </w:pPr>
      <w:bookmarkStart w:id="17" w:name="_Toc77254884"/>
      <w:proofErr w:type="spellStart"/>
      <w:r>
        <w:t>Adminmenü</w:t>
      </w:r>
      <w:bookmarkEnd w:id="17"/>
      <w:proofErr w:type="spellEnd"/>
      <w:r w:rsidR="002216B3">
        <w:t xml:space="preserve"> </w:t>
      </w:r>
    </w:p>
    <w:p w14:paraId="4EC13C2F" w14:textId="34703B73" w:rsidR="002216B3" w:rsidRDefault="008868CA" w:rsidP="008868CA">
      <w:r>
        <w:t>Die möglichen Programmierschritte werden von der Box angesagt.</w:t>
      </w:r>
      <w:r w:rsidR="00077724">
        <w:t xml:space="preserve"> Das </w:t>
      </w:r>
      <w:proofErr w:type="spellStart"/>
      <w:r w:rsidR="00077724">
        <w:t>Adminmenü</w:t>
      </w:r>
      <w:proofErr w:type="spellEnd"/>
      <w:r w:rsidR="00077724">
        <w:t xml:space="preserve"> kann </w:t>
      </w:r>
      <w:proofErr w:type="spellStart"/>
      <w:r w:rsidR="00077724">
        <w:t>druch</w:t>
      </w:r>
      <w:proofErr w:type="spellEnd"/>
      <w:r w:rsidR="00077724">
        <w:t xml:space="preserve"> einen langen Druck auf die mittlere Taste abgebrochen werden.</w:t>
      </w:r>
    </w:p>
    <w:p w14:paraId="44356F29" w14:textId="64687A63" w:rsidR="00BB5740" w:rsidRDefault="00E95BB7" w:rsidP="00873D8B">
      <w:pPr>
        <w:pStyle w:val="berschrift3"/>
      </w:pPr>
      <w:bookmarkStart w:id="18" w:name="_Toc77254885"/>
      <w:r>
        <w:t>Eine Karte neu konfigurieren</w:t>
      </w:r>
      <w:bookmarkEnd w:id="18"/>
    </w:p>
    <w:p w14:paraId="69AC1D90" w14:textId="4FEE6048" w:rsidR="00873D8B" w:rsidRPr="00873D8B" w:rsidRDefault="00E95BB7" w:rsidP="00873D8B">
      <w:r>
        <w:t>E</w:t>
      </w:r>
      <w:r w:rsidR="00873D8B">
        <w:t xml:space="preserve">inen NFC-Tag </w:t>
      </w:r>
      <w:r>
        <w:t>auflegen und diesen bis zum Abschluss der Programmierung auf der Box belassen. Die einzelnen programmierschritte werden angesagt</w:t>
      </w:r>
      <w:r w:rsidR="00873D8B">
        <w:t>.</w:t>
      </w:r>
      <w:r w:rsidR="001D72B3">
        <w:t xml:space="preserve"> (siehe Verfügbare Abspielmodi)</w:t>
      </w:r>
    </w:p>
    <w:p w14:paraId="2C221D08" w14:textId="77777777" w:rsidR="001560EC" w:rsidRDefault="001560EC" w:rsidP="001560EC">
      <w:pPr>
        <w:pStyle w:val="berschrift3"/>
        <w:rPr>
          <w:shd w:val="clear" w:color="auto" w:fill="FFFFFF"/>
        </w:rPr>
      </w:pPr>
      <w:bookmarkStart w:id="19" w:name="_Toc77254886"/>
      <w:r>
        <w:rPr>
          <w:shd w:val="clear" w:color="auto" w:fill="FFFFFF"/>
        </w:rPr>
        <w:t>Maximallautstärke festlegen</w:t>
      </w:r>
      <w:bookmarkEnd w:id="19"/>
    </w:p>
    <w:p w14:paraId="33C0917A" w14:textId="77777777" w:rsidR="001560EC" w:rsidRPr="00873D8B" w:rsidRDefault="001560EC" w:rsidP="001560EC">
      <w:r>
        <w:t>Hier kann die maximal mögliche Lautstärke der Box beschränken.</w:t>
      </w:r>
    </w:p>
    <w:p w14:paraId="7D99B96D" w14:textId="413F70A9" w:rsidR="001560EC" w:rsidRDefault="001560EC" w:rsidP="001560EC">
      <w:pPr>
        <w:pStyle w:val="berschrift3"/>
        <w:rPr>
          <w:shd w:val="clear" w:color="auto" w:fill="FFFFFF"/>
        </w:rPr>
      </w:pPr>
      <w:bookmarkStart w:id="20" w:name="_Toc77254887"/>
      <w:r>
        <w:rPr>
          <w:shd w:val="clear" w:color="auto" w:fill="FFFFFF"/>
        </w:rPr>
        <w:t>Minimallautstärke festlegen</w:t>
      </w:r>
      <w:bookmarkEnd w:id="20"/>
    </w:p>
    <w:p w14:paraId="0D6B8F13" w14:textId="192BFF61" w:rsidR="001560EC" w:rsidRPr="00873D8B" w:rsidRDefault="001560EC" w:rsidP="001560EC">
      <w:r>
        <w:t>Hier kann die minimal mögliche Lautstärke eingestellt werden.</w:t>
      </w:r>
    </w:p>
    <w:p w14:paraId="159BBA10" w14:textId="411F318B" w:rsidR="00873D8B" w:rsidRDefault="001560EC" w:rsidP="00873D8B">
      <w:pPr>
        <w:pStyle w:val="berschrift3"/>
        <w:rPr>
          <w:shd w:val="clear" w:color="auto" w:fill="FFFFFF"/>
        </w:rPr>
      </w:pPr>
      <w:bookmarkStart w:id="21" w:name="_Toc77254888"/>
      <w:r>
        <w:rPr>
          <w:shd w:val="clear" w:color="auto" w:fill="FFFFFF"/>
        </w:rPr>
        <w:t>Lautstärke beim Start</w:t>
      </w:r>
      <w:r w:rsidR="00CC1FCD">
        <w:rPr>
          <w:shd w:val="clear" w:color="auto" w:fill="FFFFFF"/>
        </w:rPr>
        <w:t xml:space="preserve"> festlegen</w:t>
      </w:r>
      <w:bookmarkEnd w:id="21"/>
    </w:p>
    <w:p w14:paraId="137BE5F9" w14:textId="3315E038" w:rsidR="00873D8B" w:rsidRPr="00873D8B" w:rsidRDefault="00873D8B" w:rsidP="00873D8B">
      <w:r>
        <w:t>Nach dem Einschalten beginnt die Box mit dieser Lautstärke die Wiedergabe.</w:t>
      </w:r>
    </w:p>
    <w:p w14:paraId="5F246851" w14:textId="2C51AD12" w:rsidR="00873D8B" w:rsidRDefault="00873D8B" w:rsidP="00873D8B">
      <w:pPr>
        <w:pStyle w:val="berschrift3"/>
        <w:rPr>
          <w:shd w:val="clear" w:color="auto" w:fill="FFFFFF"/>
        </w:rPr>
      </w:pPr>
      <w:bookmarkStart w:id="22" w:name="_Toc77254889"/>
      <w:r>
        <w:rPr>
          <w:shd w:val="clear" w:color="auto" w:fill="FFFFFF"/>
        </w:rPr>
        <w:t>E</w:t>
      </w:r>
      <w:r w:rsidR="001560EC">
        <w:rPr>
          <w:shd w:val="clear" w:color="auto" w:fill="FFFFFF"/>
        </w:rPr>
        <w:t>Q konfigurieren</w:t>
      </w:r>
      <w:bookmarkEnd w:id="22"/>
    </w:p>
    <w:p w14:paraId="30F07CBE" w14:textId="5C48B5D5" w:rsidR="00621C9E" w:rsidRDefault="00621C9E" w:rsidP="00621C9E">
      <w:r>
        <w:t xml:space="preserve">Die </w:t>
      </w:r>
      <w:r w:rsidR="001560EC">
        <w:t>Klangfarbe der Wiedergabe</w:t>
      </w:r>
      <w:r>
        <w:t xml:space="preserve"> kann an persönliche Vorlieben angepasst werden.</w:t>
      </w:r>
    </w:p>
    <w:p w14:paraId="09CA600C" w14:textId="1DEE5883" w:rsidR="00C23153" w:rsidRDefault="001560EC" w:rsidP="00C23153">
      <w:pPr>
        <w:pStyle w:val="berschrift3"/>
      </w:pPr>
      <w:bookmarkStart w:id="23" w:name="_Toc77254890"/>
      <w:r>
        <w:lastRenderedPageBreak/>
        <w:t>Modifikationskarte festlegen</w:t>
      </w:r>
      <w:bookmarkEnd w:id="23"/>
    </w:p>
    <w:p w14:paraId="352F4643" w14:textId="620E3110" w:rsidR="00C23153" w:rsidRDefault="001560EC" w:rsidP="00C23153">
      <w:r>
        <w:t>Mit diesen Karten kann das Verhalten der Box beeinflusst werden.</w:t>
      </w:r>
      <w:r>
        <w:br/>
        <w:t>Folgende Modifikationskarten werden unterstützt:</w:t>
      </w:r>
    </w:p>
    <w:p w14:paraId="557D2108" w14:textId="35F70F5C" w:rsidR="001560EC" w:rsidRDefault="001560EC" w:rsidP="001560EC">
      <w:pPr>
        <w:pStyle w:val="Listenabsatz"/>
        <w:numPr>
          <w:ilvl w:val="0"/>
          <w:numId w:val="50"/>
        </w:numPr>
      </w:pPr>
      <w:r w:rsidRPr="000F37DC">
        <w:rPr>
          <w:b/>
        </w:rPr>
        <w:t>Schlummermodus</w:t>
      </w:r>
      <w:r>
        <w:t>. Nach einer festgelegten Zeit wird die Wiedergabe angehalten</w:t>
      </w:r>
      <w:r w:rsidR="000F37DC">
        <w:t xml:space="preserve"> und die Box wechselt in den Pausenmodus</w:t>
      </w:r>
    </w:p>
    <w:p w14:paraId="3907F908" w14:textId="3AC1E4F9" w:rsidR="001560EC" w:rsidRDefault="001560EC" w:rsidP="001560EC">
      <w:pPr>
        <w:pStyle w:val="Listenabsatz"/>
        <w:numPr>
          <w:ilvl w:val="0"/>
          <w:numId w:val="50"/>
        </w:numPr>
      </w:pPr>
      <w:r w:rsidRPr="000F37DC">
        <w:rPr>
          <w:b/>
        </w:rPr>
        <w:t>Stopptanz</w:t>
      </w:r>
      <w:r>
        <w:t>. Die Wiedergabe wird nach einem Zufallsmodus für wenige Sekunden unterbrochen und dann wieder fortgesetzt.</w:t>
      </w:r>
    </w:p>
    <w:p w14:paraId="637E296E" w14:textId="53067BA2" w:rsidR="001560EC" w:rsidRDefault="001560EC" w:rsidP="001560EC">
      <w:pPr>
        <w:pStyle w:val="Listenabsatz"/>
        <w:numPr>
          <w:ilvl w:val="0"/>
          <w:numId w:val="50"/>
        </w:numPr>
      </w:pPr>
      <w:proofErr w:type="spellStart"/>
      <w:r w:rsidRPr="000F37DC">
        <w:rPr>
          <w:b/>
        </w:rPr>
        <w:t>TonUINO</w:t>
      </w:r>
      <w:proofErr w:type="spellEnd"/>
      <w:r w:rsidRPr="000F37DC">
        <w:rPr>
          <w:b/>
        </w:rPr>
        <w:t xml:space="preserve"> sperren</w:t>
      </w:r>
      <w:r>
        <w:t xml:space="preserve">.  Der Zugang zum </w:t>
      </w:r>
      <w:proofErr w:type="spellStart"/>
      <w:r>
        <w:t>Adminmenü</w:t>
      </w:r>
      <w:proofErr w:type="spellEnd"/>
      <w:r>
        <w:t xml:space="preserve"> wird gesperrt. Es wird nun eine </w:t>
      </w:r>
      <w:proofErr w:type="spellStart"/>
      <w:r w:rsidR="000F37DC">
        <w:t>Adminkarte</w:t>
      </w:r>
      <w:proofErr w:type="spellEnd"/>
      <w:r w:rsidR="000F37DC">
        <w:t xml:space="preserve"> erstellt mit der man zukünftig ins </w:t>
      </w:r>
      <w:proofErr w:type="spellStart"/>
      <w:r w:rsidR="000F37DC">
        <w:t>Adminmenü</w:t>
      </w:r>
      <w:proofErr w:type="spellEnd"/>
      <w:r w:rsidR="000F37DC">
        <w:t xml:space="preserve"> kommt. Der Zugang über das gleichzeitige Drücken der 3 Tasten ist nicht mehr möglich.</w:t>
      </w:r>
    </w:p>
    <w:p w14:paraId="1401738F" w14:textId="6215064D" w:rsidR="001560EC" w:rsidRDefault="001560EC" w:rsidP="001560EC">
      <w:pPr>
        <w:pStyle w:val="Listenabsatz"/>
        <w:numPr>
          <w:ilvl w:val="0"/>
          <w:numId w:val="50"/>
        </w:numPr>
      </w:pPr>
      <w:proofErr w:type="spellStart"/>
      <w:r w:rsidRPr="000F37DC">
        <w:rPr>
          <w:b/>
        </w:rPr>
        <w:t>Krabblermodus</w:t>
      </w:r>
      <w:proofErr w:type="spellEnd"/>
      <w:r>
        <w:t>.</w:t>
      </w:r>
      <w:r w:rsidRPr="001560EC">
        <w:t xml:space="preserve"> </w:t>
      </w:r>
      <w:r>
        <w:t>Die Bedienung über die Tasten wird verhindert. Eine Wiedergabe ist nur über eine Figur / Button möglich.</w:t>
      </w:r>
    </w:p>
    <w:p w14:paraId="5B9F958F" w14:textId="00F833BE" w:rsidR="000F37DC" w:rsidRDefault="000F37DC" w:rsidP="001560EC">
      <w:pPr>
        <w:pStyle w:val="Listenabsatz"/>
        <w:numPr>
          <w:ilvl w:val="0"/>
          <w:numId w:val="50"/>
        </w:numPr>
      </w:pPr>
      <w:r>
        <w:rPr>
          <w:b/>
        </w:rPr>
        <w:t>Kitamodus</w:t>
      </w:r>
      <w:r w:rsidRPr="000F37DC">
        <w:t>.</w:t>
      </w:r>
      <w:r>
        <w:t xml:space="preserve"> Die aktuell abgespielte MP3-Datei wir nicht durch </w:t>
      </w:r>
      <w:proofErr w:type="spellStart"/>
      <w:r>
        <w:t>erleutes</w:t>
      </w:r>
      <w:proofErr w:type="spellEnd"/>
      <w:r>
        <w:t xml:space="preserve"> Auflegen einer Figur / Buttons unterbrochen. Erst nach Ende der Datei wird der neue Titel wiedergegeben.</w:t>
      </w:r>
    </w:p>
    <w:p w14:paraId="4CE59DEB" w14:textId="08F0AEAD" w:rsidR="000F37DC" w:rsidRDefault="000F37DC" w:rsidP="001560EC">
      <w:pPr>
        <w:pStyle w:val="Listenabsatz"/>
        <w:numPr>
          <w:ilvl w:val="0"/>
          <w:numId w:val="50"/>
        </w:numPr>
      </w:pPr>
      <w:r>
        <w:rPr>
          <w:b/>
        </w:rPr>
        <w:t>Titel wiederholen</w:t>
      </w:r>
      <w:r w:rsidRPr="000F37DC">
        <w:t>.</w:t>
      </w:r>
      <w:r>
        <w:t xml:space="preserve"> Den aktuell abgespielten Titel endlos wiederholen.</w:t>
      </w:r>
    </w:p>
    <w:p w14:paraId="1469E28A" w14:textId="38CC78B8" w:rsidR="000F37DC" w:rsidRDefault="000F37DC" w:rsidP="000F37DC">
      <w:pPr>
        <w:pStyle w:val="berschrift3"/>
      </w:pPr>
      <w:bookmarkStart w:id="24" w:name="_Toc77254891"/>
      <w:r>
        <w:t>Tasten mit einem Shortcut konfigurieren</w:t>
      </w:r>
      <w:bookmarkEnd w:id="24"/>
    </w:p>
    <w:p w14:paraId="173FECDC" w14:textId="2E18A154" w:rsidR="000F37DC" w:rsidRPr="000F37DC" w:rsidRDefault="000F37DC" w:rsidP="000F37DC">
      <w:r>
        <w:t>Die 3 Tasten können mit einem Album verknüpft werden. Im Pause-Modus kann durch langes drücken einer Taste die Wiedergabe gestartet werden</w:t>
      </w:r>
    </w:p>
    <w:p w14:paraId="4D5E035F" w14:textId="3CC4932E" w:rsidR="00077724" w:rsidRDefault="00077724" w:rsidP="00077724">
      <w:pPr>
        <w:pStyle w:val="berschrift3"/>
      </w:pPr>
      <w:bookmarkStart w:id="25" w:name="_Toc77254892"/>
      <w:r>
        <w:t xml:space="preserve">Den </w:t>
      </w:r>
      <w:proofErr w:type="spellStart"/>
      <w:r>
        <w:t>Timer</w:t>
      </w:r>
      <w:proofErr w:type="spellEnd"/>
      <w:r>
        <w:t xml:space="preserve"> konfigurieren</w:t>
      </w:r>
      <w:bookmarkEnd w:id="25"/>
    </w:p>
    <w:p w14:paraId="02360F0B" w14:textId="6E1ABFF8" w:rsidR="00C23153" w:rsidRDefault="00C23153" w:rsidP="00C23153">
      <w:r>
        <w:t>Falls die Box keine Musik spielt, wird nach der hier festgelegten Zeit die Box abgeschaltet.</w:t>
      </w:r>
    </w:p>
    <w:p w14:paraId="626C0EE3" w14:textId="77777777" w:rsidR="00077724" w:rsidRDefault="00077724" w:rsidP="00077724">
      <w:pPr>
        <w:pStyle w:val="berschrift3"/>
      </w:pPr>
      <w:bookmarkStart w:id="26" w:name="_Toc77254893"/>
      <w:r>
        <w:t>Einzelkarten für einen Ordner erstellen</w:t>
      </w:r>
      <w:bookmarkEnd w:id="26"/>
    </w:p>
    <w:p w14:paraId="13597411" w14:textId="7E9D83F0" w:rsidR="00077724" w:rsidRPr="00873D8B" w:rsidRDefault="00077724" w:rsidP="00077724">
      <w:r>
        <w:t xml:space="preserve">Will man mit einer Figur / Button nur eine </w:t>
      </w:r>
      <w:proofErr w:type="spellStart"/>
      <w:r>
        <w:t>einelne</w:t>
      </w:r>
      <w:proofErr w:type="spellEnd"/>
      <w:r>
        <w:t xml:space="preserve"> Datei eines Ordner </w:t>
      </w:r>
      <w:proofErr w:type="spellStart"/>
      <w:r>
        <w:t>abpielen</w:t>
      </w:r>
      <w:proofErr w:type="spellEnd"/>
      <w:r>
        <w:t>, kann hier eine entsprechende Figur /Button definiert werden.</w:t>
      </w:r>
    </w:p>
    <w:p w14:paraId="13439099" w14:textId="4099030B" w:rsidR="00C23153" w:rsidRDefault="00077724" w:rsidP="00C23153">
      <w:pPr>
        <w:pStyle w:val="berschrift3"/>
      </w:pPr>
      <w:bookmarkStart w:id="27" w:name="_Toc77254894"/>
      <w:r>
        <w:t>Funktion der Lautstärketasten umdrehen.</w:t>
      </w:r>
      <w:bookmarkEnd w:id="27"/>
    </w:p>
    <w:p w14:paraId="76E3DD7E" w14:textId="1D633BB9" w:rsidR="00C23153" w:rsidRDefault="00077724" w:rsidP="00C23153">
      <w:r>
        <w:t xml:space="preserve">Hier kann die Funktion der linken und rechten Taste so geändert werden, </w:t>
      </w:r>
      <w:proofErr w:type="gramStart"/>
      <w:r>
        <w:t>das</w:t>
      </w:r>
      <w:proofErr w:type="gramEnd"/>
      <w:r>
        <w:t xml:space="preserve"> der Liedwechsel bei kurzem Tastendruck, und die Lautstärkeänderung bei langem Tastendruck erfolgt.</w:t>
      </w:r>
    </w:p>
    <w:p w14:paraId="2D1471C3" w14:textId="140FB717" w:rsidR="00C23153" w:rsidRDefault="00077724" w:rsidP="00C23153">
      <w:pPr>
        <w:pStyle w:val="berschrift3"/>
      </w:pPr>
      <w:bookmarkStart w:id="28" w:name="_Toc77254895"/>
      <w:r>
        <w:t>Alle Einstellungen löschen</w:t>
      </w:r>
      <w:bookmarkEnd w:id="28"/>
    </w:p>
    <w:p w14:paraId="6254EC17" w14:textId="438F6029" w:rsidR="00C23153" w:rsidRPr="00C23153" w:rsidRDefault="00C23153" w:rsidP="00C23153">
      <w:r>
        <w:t xml:space="preserve">Alle </w:t>
      </w:r>
      <w:r w:rsidR="00077724">
        <w:t xml:space="preserve">im </w:t>
      </w:r>
      <w:proofErr w:type="spellStart"/>
      <w:r w:rsidR="00077724">
        <w:t>Adminmenü</w:t>
      </w:r>
      <w:proofErr w:type="spellEnd"/>
      <w:r w:rsidR="00077724">
        <w:t xml:space="preserve"> vorgenommenen </w:t>
      </w:r>
      <w:r>
        <w:t>Einstellungen werden auf Standardwerte zurückgesetzt.</w:t>
      </w:r>
    </w:p>
    <w:p w14:paraId="1F1B7431" w14:textId="21B6553B" w:rsidR="00873D8B" w:rsidRPr="00873D8B" w:rsidRDefault="00077724" w:rsidP="00873D8B">
      <w:pPr>
        <w:pStyle w:val="berschrift3"/>
      </w:pPr>
      <w:bookmarkStart w:id="29" w:name="_Toc77254896"/>
      <w:r>
        <w:rPr>
          <w:shd w:val="clear" w:color="auto" w:fill="FFFFFF"/>
        </w:rPr>
        <w:t xml:space="preserve">Das </w:t>
      </w:r>
      <w:proofErr w:type="spellStart"/>
      <w:r>
        <w:rPr>
          <w:shd w:val="clear" w:color="auto" w:fill="FFFFFF"/>
        </w:rPr>
        <w:t>Adminmenü</w:t>
      </w:r>
      <w:proofErr w:type="spellEnd"/>
      <w:r>
        <w:rPr>
          <w:shd w:val="clear" w:color="auto" w:fill="FFFFFF"/>
        </w:rPr>
        <w:t xml:space="preserve"> absichern</w:t>
      </w:r>
      <w:bookmarkEnd w:id="29"/>
    </w:p>
    <w:p w14:paraId="4F44476B" w14:textId="7A872E7E" w:rsidR="00873D8B" w:rsidRDefault="00077724" w:rsidP="008868CA">
      <w:r>
        <w:t xml:space="preserve">Der Zugang zum </w:t>
      </w:r>
      <w:proofErr w:type="spellStart"/>
      <w:r>
        <w:t>Adminmenü</w:t>
      </w:r>
      <w:proofErr w:type="spellEnd"/>
      <w:r>
        <w:t xml:space="preserve"> kann über eine zusätzliche Tastenkombination abgesichert werden.</w:t>
      </w:r>
    </w:p>
    <w:p w14:paraId="5BE6AB79" w14:textId="02180925" w:rsidR="006C6D38" w:rsidRDefault="006C6D38" w:rsidP="006C6D38">
      <w:pPr>
        <w:pStyle w:val="berschrift2"/>
      </w:pPr>
      <w:bookmarkStart w:id="30" w:name="_Toc77254897"/>
      <w:r>
        <w:t xml:space="preserve">Programmierung mit </w:t>
      </w:r>
      <w:r w:rsidR="0009048F">
        <w:t>NFC-fähigem Android-Handy</w:t>
      </w:r>
      <w:bookmarkEnd w:id="30"/>
    </w:p>
    <w:p w14:paraId="75CA86D2" w14:textId="1793B480" w:rsidR="008868CA" w:rsidRDefault="008868CA" w:rsidP="008868CA">
      <w:r>
        <w:t xml:space="preserve">Alternativ kann die Programmierung </w:t>
      </w:r>
      <w:r w:rsidR="004F1214">
        <w:t xml:space="preserve">der Figuren /Button </w:t>
      </w:r>
      <w:r>
        <w:t xml:space="preserve">auch mit einem Android-Handy mit NFC-Funktionalität erfolgen. </w:t>
      </w:r>
      <w:r w:rsidR="004F1214">
        <w:br/>
      </w:r>
      <w:r>
        <w:t xml:space="preserve">Hierzu aus dem Playstore die App </w:t>
      </w:r>
      <w:proofErr w:type="spellStart"/>
      <w:r>
        <w:t>TonUINO</w:t>
      </w:r>
      <w:proofErr w:type="spellEnd"/>
      <w:r>
        <w:t xml:space="preserve"> NFC Tools installieren. </w:t>
      </w:r>
      <w:r w:rsidR="004F1214">
        <w:br/>
      </w:r>
      <w:r>
        <w:t xml:space="preserve">Um die volle Funktionalität zu erhalten ist in der App die Version </w:t>
      </w:r>
      <w:proofErr w:type="spellStart"/>
      <w:r>
        <w:t>Tonuino</w:t>
      </w:r>
      <w:proofErr w:type="spellEnd"/>
      <w:r>
        <w:t xml:space="preserve"> 2.</w:t>
      </w:r>
      <w:r w:rsidR="004F1214">
        <w:t>1</w:t>
      </w:r>
      <w:r>
        <w:t xml:space="preserve">.x auszuwählen. </w:t>
      </w:r>
      <w:r w:rsidR="004F1214">
        <w:br/>
      </w:r>
      <w:r>
        <w:t>Auch hier darf das Tag erst nach vollständiger Programmierung vom Handy entfernt werden.</w:t>
      </w:r>
    </w:p>
    <w:p w14:paraId="5214B0CE" w14:textId="3A1FC941" w:rsidR="006C6D38" w:rsidRDefault="006C6D38" w:rsidP="008868CA">
      <w:r>
        <w:t>Für iOS gibt es derzeit noch keine entsprechende App.</w:t>
      </w:r>
    </w:p>
    <w:p w14:paraId="5C3E8B26" w14:textId="71A0E6BB" w:rsidR="000320FE" w:rsidRDefault="001F52C7" w:rsidP="000320FE">
      <w:pPr>
        <w:pStyle w:val="berschrift2"/>
      </w:pPr>
      <w:bookmarkStart w:id="31" w:name="_Toc77254898"/>
      <w:r>
        <w:t>Verfügbare Abspielmodi</w:t>
      </w:r>
      <w:bookmarkEnd w:id="31"/>
    </w:p>
    <w:p w14:paraId="4652393C" w14:textId="0A2203FC" w:rsidR="005624D6" w:rsidRDefault="001F52C7" w:rsidP="008868CA">
      <w:r>
        <w:t xml:space="preserve">Für die mit </w:t>
      </w:r>
      <w:r w:rsidR="005624D6">
        <w:t>NFC-Tag</w:t>
      </w:r>
      <w:r>
        <w:t>verknüpften Dateien</w:t>
      </w:r>
      <w:r w:rsidR="005624D6">
        <w:t xml:space="preserve"> kann </w:t>
      </w:r>
      <w:r w:rsidR="002216B3">
        <w:t>eine</w:t>
      </w:r>
      <w:r>
        <w:t xml:space="preserve"> </w:t>
      </w:r>
      <w:r w:rsidR="002216B3">
        <w:t xml:space="preserve">der </w:t>
      </w:r>
      <w:r w:rsidR="005624D6">
        <w:t xml:space="preserve">folgenden </w:t>
      </w:r>
      <w:r>
        <w:t>Abspiel-Modi</w:t>
      </w:r>
      <w:r w:rsidR="005624D6">
        <w:t xml:space="preserve"> </w:t>
      </w:r>
      <w:r w:rsidR="002216B3">
        <w:t>definiert</w:t>
      </w:r>
      <w:r w:rsidR="005624D6">
        <w:t xml:space="preserve"> werden:</w:t>
      </w:r>
    </w:p>
    <w:p w14:paraId="0354FAB4" w14:textId="77777777" w:rsidR="004F1214" w:rsidRDefault="004F1214" w:rsidP="004F1214">
      <w:pPr>
        <w:pStyle w:val="berschrift4"/>
      </w:pPr>
      <w:r>
        <w:t>Hörspiel</w:t>
      </w:r>
    </w:p>
    <w:p w14:paraId="6E228648" w14:textId="77777777" w:rsidR="004F1214" w:rsidRDefault="004F1214" w:rsidP="004F1214">
      <w:r>
        <w:t>Ein zufälliger Titel aus dem gewählten Ordner wird abgespielt. Danach wird die Wiedergabe gestoppt.</w:t>
      </w:r>
    </w:p>
    <w:p w14:paraId="2D2F9885" w14:textId="77777777" w:rsidR="004F1214" w:rsidRDefault="004F1214" w:rsidP="004F1214">
      <w:pPr>
        <w:pStyle w:val="berschrift4"/>
      </w:pPr>
      <w:r>
        <w:lastRenderedPageBreak/>
        <w:t>Album</w:t>
      </w:r>
    </w:p>
    <w:p w14:paraId="15FAEC14" w14:textId="77777777" w:rsidR="004F1214" w:rsidRDefault="004F1214" w:rsidP="004F1214">
      <w:proofErr w:type="gramStart"/>
      <w:r>
        <w:t>Spielt</w:t>
      </w:r>
      <w:proofErr w:type="gramEnd"/>
      <w:r>
        <w:t xml:space="preserve"> alle Titel des Ordners in nummerischer Reihenfolge.</w:t>
      </w:r>
    </w:p>
    <w:p w14:paraId="041115DE" w14:textId="77777777" w:rsidR="004F1214" w:rsidRDefault="004F1214" w:rsidP="004F1214">
      <w:pPr>
        <w:pStyle w:val="berschrift4"/>
      </w:pPr>
      <w:r>
        <w:t>Party</w:t>
      </w:r>
    </w:p>
    <w:p w14:paraId="1E808A5E" w14:textId="77777777" w:rsidR="004F1214" w:rsidRDefault="004F1214" w:rsidP="004F1214">
      <w:r>
        <w:t>Spielt zufällige Titel des Ordners in Endlosschleife.</w:t>
      </w:r>
    </w:p>
    <w:p w14:paraId="1D311B71" w14:textId="46B3FB82" w:rsidR="004F1214" w:rsidRDefault="004F1214" w:rsidP="004F1214">
      <w:pPr>
        <w:pStyle w:val="berschrift4"/>
      </w:pPr>
      <w:r>
        <w:t>Einzelmodus</w:t>
      </w:r>
    </w:p>
    <w:p w14:paraId="01C48724" w14:textId="755CA7C7" w:rsidR="004F1214" w:rsidRPr="004F1214" w:rsidRDefault="004F1214" w:rsidP="004F1214">
      <w:r>
        <w:t>Wiedergabe einer einzelnen Datei</w:t>
      </w:r>
    </w:p>
    <w:p w14:paraId="03B86268" w14:textId="3AEBB90D" w:rsidR="00744F76" w:rsidRDefault="00744F76" w:rsidP="000320FE">
      <w:pPr>
        <w:pStyle w:val="berschrift4"/>
      </w:pPr>
      <w:r>
        <w:t>Hörbuch</w:t>
      </w:r>
    </w:p>
    <w:p w14:paraId="1B10531F" w14:textId="6E759BA3" w:rsidR="002216B3" w:rsidRDefault="00744F76" w:rsidP="00744F76">
      <w:proofErr w:type="gramStart"/>
      <w:r>
        <w:t>Spielt</w:t>
      </w:r>
      <w:proofErr w:type="gramEnd"/>
      <w:r>
        <w:t xml:space="preserve"> alle Titel des Ordners in nummerischer Reihenfolge und speichert den Fortschritt, sodass beim nächsten Verwenden </w:t>
      </w:r>
      <w:r w:rsidR="004F1214">
        <w:t>wieder</w:t>
      </w:r>
      <w:r>
        <w:t xml:space="preserve"> beim aktuellen Titel begonnen wird.</w:t>
      </w:r>
    </w:p>
    <w:p w14:paraId="44DBBCFA" w14:textId="35F3A912" w:rsidR="002216B3" w:rsidRDefault="004F1214" w:rsidP="000320FE">
      <w:pPr>
        <w:pStyle w:val="berschrift4"/>
      </w:pPr>
      <w:proofErr w:type="spellStart"/>
      <w:r>
        <w:t>Adminfunktionen</w:t>
      </w:r>
      <w:proofErr w:type="spellEnd"/>
    </w:p>
    <w:p w14:paraId="14A71B95" w14:textId="44DAEBFA" w:rsidR="002216B3" w:rsidRPr="002216B3" w:rsidRDefault="001D72B3" w:rsidP="002216B3">
      <w:r>
        <w:t xml:space="preserve">Mit dieser Figur / Button wird das </w:t>
      </w:r>
      <w:proofErr w:type="spellStart"/>
      <w:r>
        <w:t>Adminmenü</w:t>
      </w:r>
      <w:proofErr w:type="spellEnd"/>
      <w:r>
        <w:t xml:space="preserve"> gestartet.</w:t>
      </w:r>
    </w:p>
    <w:p w14:paraId="08FB4848" w14:textId="488705DF" w:rsidR="002216B3" w:rsidRDefault="00F82831" w:rsidP="000320FE">
      <w:pPr>
        <w:pStyle w:val="berschrift4"/>
      </w:pPr>
      <w:r>
        <w:t>Spezialmodus von</w:t>
      </w:r>
      <w:r w:rsidR="002216B3">
        <w:t>-bis</w:t>
      </w:r>
      <w:r w:rsidR="001D72B3">
        <w:t xml:space="preserve"> (Hörspiel)</w:t>
      </w:r>
    </w:p>
    <w:p w14:paraId="4FA4E90A" w14:textId="199674B6" w:rsidR="002216B3" w:rsidRPr="002216B3" w:rsidRDefault="002216B3" w:rsidP="002216B3">
      <w:bookmarkStart w:id="32" w:name="_GoBack"/>
      <w:r>
        <w:t xml:space="preserve">Spielt </w:t>
      </w:r>
      <w:r w:rsidR="001D72B3">
        <w:t xml:space="preserve">einen </w:t>
      </w:r>
      <w:r>
        <w:t>zufällige</w:t>
      </w:r>
      <w:r w:rsidR="001D72B3">
        <w:t>n</w:t>
      </w:r>
      <w:r>
        <w:t xml:space="preserve"> Titel </w:t>
      </w:r>
      <w:r w:rsidR="00F82831">
        <w:t>aus dem ausgewählten Bereich</w:t>
      </w:r>
      <w:r w:rsidR="001D72B3">
        <w:t xml:space="preserve"> eines </w:t>
      </w:r>
      <w:r>
        <w:t>Ordner</w:t>
      </w:r>
      <w:r w:rsidR="001D72B3">
        <w:t>s.</w:t>
      </w:r>
    </w:p>
    <w:bookmarkEnd w:id="32"/>
    <w:p w14:paraId="45CC6B63" w14:textId="37DBBA6F" w:rsidR="001D72B3" w:rsidRDefault="00F82831" w:rsidP="001D72B3">
      <w:pPr>
        <w:pStyle w:val="berschrift4"/>
      </w:pPr>
      <w:r>
        <w:t>Spezialmodus von</w:t>
      </w:r>
      <w:r w:rsidR="001D72B3">
        <w:t>-bis (Album)</w:t>
      </w:r>
    </w:p>
    <w:p w14:paraId="23C81839" w14:textId="6AAF4217" w:rsidR="001D72B3" w:rsidRDefault="00744F76" w:rsidP="0009048F">
      <w:proofErr w:type="gramStart"/>
      <w:r>
        <w:t>Spielt</w:t>
      </w:r>
      <w:proofErr w:type="gramEnd"/>
      <w:r>
        <w:t xml:space="preserve"> </w:t>
      </w:r>
      <w:r w:rsidR="001D72B3">
        <w:t>alle</w:t>
      </w:r>
      <w:r>
        <w:t xml:space="preserve"> Titel</w:t>
      </w:r>
      <w:r w:rsidR="001D72B3">
        <w:t xml:space="preserve"> aus dem ausgewählten Bereich eines Ordners</w:t>
      </w:r>
      <w:r>
        <w:t>.</w:t>
      </w:r>
    </w:p>
    <w:p w14:paraId="4E55F7D5" w14:textId="2C78D06B" w:rsidR="001D72B3" w:rsidRDefault="00F82831" w:rsidP="001D72B3">
      <w:pPr>
        <w:pStyle w:val="berschrift4"/>
      </w:pPr>
      <w:r>
        <w:t>Spezialmodus von</w:t>
      </w:r>
      <w:r w:rsidR="001D72B3">
        <w:t>-bis (Party)</w:t>
      </w:r>
    </w:p>
    <w:p w14:paraId="5252DB29" w14:textId="3C0825D6" w:rsidR="004B6135" w:rsidRDefault="001D72B3" w:rsidP="001D72B3">
      <w:proofErr w:type="gramStart"/>
      <w:r>
        <w:t>Spielt</w:t>
      </w:r>
      <w:proofErr w:type="gramEnd"/>
      <w:r>
        <w:t xml:space="preserve"> alle Titel aus dem ausgewählten Bereich eines Ordner</w:t>
      </w:r>
      <w:r w:rsidR="00F82831">
        <w:t>s</w:t>
      </w:r>
      <w:r>
        <w:t xml:space="preserve"> in zufälliger Reihenfolge.</w:t>
      </w:r>
      <w:r>
        <w:br/>
      </w:r>
      <w:r>
        <w:br/>
      </w:r>
    </w:p>
    <w:p w14:paraId="3A8BF00A" w14:textId="4FAE88B6" w:rsidR="001F52C7" w:rsidRDefault="001F52C7" w:rsidP="001F52C7">
      <w:pPr>
        <w:pStyle w:val="berschrift1"/>
      </w:pPr>
      <w:bookmarkStart w:id="33" w:name="_Toc77254899"/>
      <w:r>
        <w:t>Stromversorgung</w:t>
      </w:r>
      <w:bookmarkEnd w:id="33"/>
    </w:p>
    <w:p w14:paraId="575A8DF7" w14:textId="35A544BF" w:rsidR="0009048F" w:rsidRDefault="001F52C7" w:rsidP="001F52C7">
      <w:r>
        <w:t xml:space="preserve">Die Box wird von einem Akku mit Strom versorgt. Er kann mit einem USB-Ladegerät (Handy-Ladegerät) über die </w:t>
      </w:r>
      <w:proofErr w:type="spellStart"/>
      <w:r>
        <w:t>MicroUSB</w:t>
      </w:r>
      <w:proofErr w:type="spellEnd"/>
      <w:r>
        <w:t xml:space="preserve">-Buchse auf der Rückseite der Box geladen werden. </w:t>
      </w:r>
    </w:p>
    <w:p w14:paraId="25848A73" w14:textId="3AF19699" w:rsidR="001F52C7" w:rsidRPr="00E06691" w:rsidRDefault="001F52C7" w:rsidP="001F52C7">
      <w:r>
        <w:t>Während des Ladevorgangs leuchte</w:t>
      </w:r>
      <w:r w:rsidR="00B111BA">
        <w:t>t</w:t>
      </w:r>
      <w:r>
        <w:t xml:space="preserve"> die rote Ladeleuchte </w:t>
      </w:r>
      <w:r w:rsidR="00B111BA">
        <w:t xml:space="preserve">auf der Rückseite </w:t>
      </w:r>
      <w:r>
        <w:t xml:space="preserve">der Box. Diese erlischt sobald der Akku </w:t>
      </w:r>
      <w:r w:rsidR="00B111BA">
        <w:t>vollständig geladen</w:t>
      </w:r>
      <w:r>
        <w:t xml:space="preserve"> ist. Eine Akkuladung reicht je nach Lautstärke</w:t>
      </w:r>
      <w:r w:rsidR="0009048F">
        <w:t>,</w:t>
      </w:r>
      <w:r>
        <w:t xml:space="preserve"> </w:t>
      </w:r>
      <w:r w:rsidR="0009048F">
        <w:t xml:space="preserve">für </w:t>
      </w:r>
      <w:r>
        <w:t>5 bis 10 Stunden</w:t>
      </w:r>
      <w:r w:rsidR="0009048F">
        <w:t xml:space="preserve"> Wiedergabe</w:t>
      </w:r>
      <w:r>
        <w:t>.</w:t>
      </w:r>
    </w:p>
    <w:sectPr w:rsidR="001F52C7" w:rsidRPr="00E06691" w:rsidSect="00EB2FAF">
      <w:headerReference w:type="default" r:id="rId17"/>
      <w:footerReference w:type="even" r:id="rId18"/>
      <w:footerReference w:type="default" r:id="rId19"/>
      <w:pgSz w:w="11906" w:h="16838"/>
      <w:pgMar w:top="709" w:right="1080" w:bottom="1440" w:left="108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AAC8" w14:textId="77777777" w:rsidR="00102CA9" w:rsidRDefault="00102CA9" w:rsidP="003A7568">
      <w:r>
        <w:separator/>
      </w:r>
    </w:p>
  </w:endnote>
  <w:endnote w:type="continuationSeparator" w:id="0">
    <w:p w14:paraId="55610DFA" w14:textId="77777777" w:rsidR="00102CA9" w:rsidRDefault="00102CA9" w:rsidP="003A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0F39BA9C8A194AC4A2B13BFBFFBBA155"/>
      </w:placeholder>
      <w:temporary/>
      <w:showingPlcHdr/>
      <w15:appearance w15:val="hidden"/>
    </w:sdtPr>
    <w:sdtEndPr/>
    <w:sdtContent>
      <w:p w14:paraId="1517B7C4" w14:textId="77777777" w:rsidR="00102CA9" w:rsidRDefault="00102CA9">
        <w:pPr>
          <w:pStyle w:val="Fuzeile"/>
        </w:pPr>
        <w:r>
          <w:t>[Hier eingeben]</w:t>
        </w:r>
      </w:p>
    </w:sdtContent>
  </w:sdt>
  <w:p w14:paraId="49F1A79B" w14:textId="77777777" w:rsidR="00102CA9" w:rsidRDefault="00102C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40705"/>
      <w:docPartObj>
        <w:docPartGallery w:val="Page Numbers (Bottom of Page)"/>
        <w:docPartUnique/>
      </w:docPartObj>
    </w:sdtPr>
    <w:sdtEndPr/>
    <w:sdtContent>
      <w:p w14:paraId="60135EA9" w14:textId="77777777" w:rsidR="00102CA9" w:rsidRDefault="00102CA9">
        <w:pPr>
          <w:pStyle w:val="Fuzeile"/>
          <w:jc w:val="center"/>
        </w:pPr>
        <w:r>
          <w:fldChar w:fldCharType="begin"/>
        </w:r>
        <w:r>
          <w:instrText>PAGE   \* MERGEFORMAT</w:instrText>
        </w:r>
        <w:r>
          <w:fldChar w:fldCharType="separate"/>
        </w:r>
        <w:r>
          <w:t>2</w:t>
        </w:r>
        <w:r>
          <w:fldChar w:fldCharType="end"/>
        </w:r>
      </w:p>
    </w:sdtContent>
  </w:sdt>
  <w:p w14:paraId="62235627" w14:textId="77777777" w:rsidR="00102CA9" w:rsidRDefault="00102CA9" w:rsidP="00EB2FAF">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EE40" w14:textId="77777777" w:rsidR="00102CA9" w:rsidRDefault="00102CA9" w:rsidP="003A7568">
      <w:r>
        <w:separator/>
      </w:r>
    </w:p>
  </w:footnote>
  <w:footnote w:type="continuationSeparator" w:id="0">
    <w:p w14:paraId="35CDAB98" w14:textId="77777777" w:rsidR="00102CA9" w:rsidRDefault="00102CA9" w:rsidP="003A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6916" w14:textId="77777777" w:rsidR="00102CA9" w:rsidRDefault="00102CA9">
    <w:pPr>
      <w:pStyle w:val="Kopfzeile"/>
    </w:pPr>
  </w:p>
  <w:p w14:paraId="5D2A61AF" w14:textId="77777777" w:rsidR="00102CA9" w:rsidRDefault="00102C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F73"/>
    <w:multiLevelType w:val="hybridMultilevel"/>
    <w:tmpl w:val="786C28C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10302BEE"/>
    <w:multiLevelType w:val="hybridMultilevel"/>
    <w:tmpl w:val="DF4634B4"/>
    <w:lvl w:ilvl="0" w:tplc="58680FB8">
      <w:start w:val="1"/>
      <w:numFmt w:val="decimal"/>
      <w:lvlText w:val="%1."/>
      <w:lvlJc w:val="left"/>
      <w:pPr>
        <w:ind w:left="2844" w:hanging="360"/>
      </w:pPr>
      <w:rPr>
        <w:rFonts w:hint="default"/>
      </w:r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2" w15:restartNumberingAfterBreak="0">
    <w:nsid w:val="3C6825C3"/>
    <w:multiLevelType w:val="hybridMultilevel"/>
    <w:tmpl w:val="EC74A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886DCB"/>
    <w:multiLevelType w:val="hybridMultilevel"/>
    <w:tmpl w:val="AE6E36B6"/>
    <w:lvl w:ilvl="0" w:tplc="C7F82F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0"/>
  </w:num>
  <w:num w:numId="34">
    <w:abstractNumId w:val="3"/>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15"/>
    <w:rsid w:val="00024731"/>
    <w:rsid w:val="000320FE"/>
    <w:rsid w:val="000557F5"/>
    <w:rsid w:val="00077724"/>
    <w:rsid w:val="0009048F"/>
    <w:rsid w:val="00090798"/>
    <w:rsid w:val="0009650E"/>
    <w:rsid w:val="0009793D"/>
    <w:rsid w:val="000A7A7F"/>
    <w:rsid w:val="000B7B5B"/>
    <w:rsid w:val="000D0947"/>
    <w:rsid w:val="000F37DC"/>
    <w:rsid w:val="000F41FA"/>
    <w:rsid w:val="00100F9A"/>
    <w:rsid w:val="00102CA9"/>
    <w:rsid w:val="001352EF"/>
    <w:rsid w:val="00135558"/>
    <w:rsid w:val="00144A0F"/>
    <w:rsid w:val="001473CA"/>
    <w:rsid w:val="001560EC"/>
    <w:rsid w:val="001574DC"/>
    <w:rsid w:val="001732C0"/>
    <w:rsid w:val="001C7384"/>
    <w:rsid w:val="001D0965"/>
    <w:rsid w:val="001D72B3"/>
    <w:rsid w:val="001F52C7"/>
    <w:rsid w:val="00212667"/>
    <w:rsid w:val="002216B3"/>
    <w:rsid w:val="00253172"/>
    <w:rsid w:val="002674C9"/>
    <w:rsid w:val="00267B60"/>
    <w:rsid w:val="002A2378"/>
    <w:rsid w:val="002B6EA9"/>
    <w:rsid w:val="002B737A"/>
    <w:rsid w:val="00323A11"/>
    <w:rsid w:val="00332166"/>
    <w:rsid w:val="00350FA3"/>
    <w:rsid w:val="00367FA1"/>
    <w:rsid w:val="00384C27"/>
    <w:rsid w:val="00390231"/>
    <w:rsid w:val="003A7568"/>
    <w:rsid w:val="003B0B7E"/>
    <w:rsid w:val="003C15BB"/>
    <w:rsid w:val="003C1F12"/>
    <w:rsid w:val="003E6F93"/>
    <w:rsid w:val="003F2C19"/>
    <w:rsid w:val="0040217E"/>
    <w:rsid w:val="00425570"/>
    <w:rsid w:val="00432CB5"/>
    <w:rsid w:val="00442C15"/>
    <w:rsid w:val="004B5597"/>
    <w:rsid w:val="004B6135"/>
    <w:rsid w:val="004C4625"/>
    <w:rsid w:val="004E4060"/>
    <w:rsid w:val="004F1214"/>
    <w:rsid w:val="005128C8"/>
    <w:rsid w:val="005624D6"/>
    <w:rsid w:val="005713FB"/>
    <w:rsid w:val="005774F5"/>
    <w:rsid w:val="00604FFD"/>
    <w:rsid w:val="006155CC"/>
    <w:rsid w:val="00621C9E"/>
    <w:rsid w:val="00631D0E"/>
    <w:rsid w:val="00633800"/>
    <w:rsid w:val="006B1B9F"/>
    <w:rsid w:val="006C4400"/>
    <w:rsid w:val="006C5F2C"/>
    <w:rsid w:val="006C6D38"/>
    <w:rsid w:val="006E4614"/>
    <w:rsid w:val="006F7929"/>
    <w:rsid w:val="00705395"/>
    <w:rsid w:val="007222B7"/>
    <w:rsid w:val="00744F76"/>
    <w:rsid w:val="00773445"/>
    <w:rsid w:val="007B6E53"/>
    <w:rsid w:val="00805845"/>
    <w:rsid w:val="0081428D"/>
    <w:rsid w:val="00820B18"/>
    <w:rsid w:val="00821EDF"/>
    <w:rsid w:val="00847071"/>
    <w:rsid w:val="00852F01"/>
    <w:rsid w:val="00873D8B"/>
    <w:rsid w:val="00880485"/>
    <w:rsid w:val="00880974"/>
    <w:rsid w:val="008868CA"/>
    <w:rsid w:val="00893187"/>
    <w:rsid w:val="00926875"/>
    <w:rsid w:val="00930411"/>
    <w:rsid w:val="0094033D"/>
    <w:rsid w:val="009D4D24"/>
    <w:rsid w:val="009F0151"/>
    <w:rsid w:val="00A03CE4"/>
    <w:rsid w:val="00A15F56"/>
    <w:rsid w:val="00A33AD2"/>
    <w:rsid w:val="00AD773E"/>
    <w:rsid w:val="00AE0EF9"/>
    <w:rsid w:val="00B111BA"/>
    <w:rsid w:val="00B61132"/>
    <w:rsid w:val="00B7039C"/>
    <w:rsid w:val="00B77DFA"/>
    <w:rsid w:val="00BB5740"/>
    <w:rsid w:val="00BC6710"/>
    <w:rsid w:val="00C23153"/>
    <w:rsid w:val="00C30391"/>
    <w:rsid w:val="00C40EBF"/>
    <w:rsid w:val="00C41491"/>
    <w:rsid w:val="00C91B35"/>
    <w:rsid w:val="00CA196A"/>
    <w:rsid w:val="00CA3E77"/>
    <w:rsid w:val="00CC1FCD"/>
    <w:rsid w:val="00CF01D6"/>
    <w:rsid w:val="00CF754A"/>
    <w:rsid w:val="00D163A7"/>
    <w:rsid w:val="00D84877"/>
    <w:rsid w:val="00D9260D"/>
    <w:rsid w:val="00DA1C6F"/>
    <w:rsid w:val="00E012E6"/>
    <w:rsid w:val="00E06691"/>
    <w:rsid w:val="00E5583A"/>
    <w:rsid w:val="00E66A92"/>
    <w:rsid w:val="00E83362"/>
    <w:rsid w:val="00E95BB7"/>
    <w:rsid w:val="00EB2FAF"/>
    <w:rsid w:val="00EB69E7"/>
    <w:rsid w:val="00EC62D5"/>
    <w:rsid w:val="00EE2C5D"/>
    <w:rsid w:val="00F103DB"/>
    <w:rsid w:val="00F82831"/>
    <w:rsid w:val="00F9610F"/>
    <w:rsid w:val="00FE0C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DA7ACD"/>
  <w15:chartTrackingRefBased/>
  <w15:docId w15:val="{985791AB-4395-4468-B842-5822519A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6E53"/>
    <w:pPr>
      <w:spacing w:after="120" w:line="240" w:lineRule="auto"/>
    </w:pPr>
  </w:style>
  <w:style w:type="paragraph" w:styleId="berschrift1">
    <w:name w:val="heading 1"/>
    <w:basedOn w:val="Standard"/>
    <w:next w:val="Standard"/>
    <w:link w:val="berschrift1Zchn"/>
    <w:uiPriority w:val="9"/>
    <w:qFormat/>
    <w:rsid w:val="00425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3C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28C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28C8"/>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320FE"/>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5F56"/>
    <w:pPr>
      <w:ind w:left="720"/>
      <w:contextualSpacing/>
    </w:pPr>
  </w:style>
  <w:style w:type="character" w:customStyle="1" w:styleId="berschrift1Zchn">
    <w:name w:val="Überschrift 1 Zchn"/>
    <w:basedOn w:val="Absatz-Standardschriftart"/>
    <w:link w:val="berschrift1"/>
    <w:uiPriority w:val="9"/>
    <w:rsid w:val="0042557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E6F93"/>
    <w:pPr>
      <w:outlineLvl w:val="9"/>
    </w:pPr>
    <w:rPr>
      <w:lang w:eastAsia="de-DE"/>
    </w:rPr>
  </w:style>
  <w:style w:type="paragraph" w:styleId="Verzeichnis1">
    <w:name w:val="toc 1"/>
    <w:basedOn w:val="Standard"/>
    <w:next w:val="Standard"/>
    <w:autoRedefine/>
    <w:uiPriority w:val="39"/>
    <w:unhideWhenUsed/>
    <w:rsid w:val="003E6F93"/>
    <w:pPr>
      <w:spacing w:after="100"/>
    </w:pPr>
  </w:style>
  <w:style w:type="character" w:styleId="Hyperlink">
    <w:name w:val="Hyperlink"/>
    <w:basedOn w:val="Absatz-Standardschriftart"/>
    <w:uiPriority w:val="99"/>
    <w:unhideWhenUsed/>
    <w:rsid w:val="003E6F93"/>
    <w:rPr>
      <w:color w:val="0563C1" w:themeColor="hyperlink"/>
      <w:u w:val="single"/>
    </w:rPr>
  </w:style>
  <w:style w:type="paragraph" w:styleId="Titel">
    <w:name w:val="Title"/>
    <w:basedOn w:val="Standard"/>
    <w:next w:val="Standard"/>
    <w:link w:val="TitelZchn"/>
    <w:uiPriority w:val="10"/>
    <w:qFormat/>
    <w:rsid w:val="003E6F9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6F93"/>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E833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3362"/>
    <w:rPr>
      <w:rFonts w:ascii="Segoe UI" w:hAnsi="Segoe UI" w:cs="Segoe UI"/>
      <w:sz w:val="18"/>
      <w:szCs w:val="18"/>
    </w:rPr>
  </w:style>
  <w:style w:type="character" w:customStyle="1" w:styleId="berschrift2Zchn">
    <w:name w:val="Überschrift 2 Zchn"/>
    <w:basedOn w:val="Absatz-Standardschriftart"/>
    <w:link w:val="berschrift2"/>
    <w:uiPriority w:val="9"/>
    <w:rsid w:val="00A03CE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28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28C8"/>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3A7568"/>
    <w:pPr>
      <w:tabs>
        <w:tab w:val="center" w:pos="4536"/>
        <w:tab w:val="right" w:pos="9072"/>
      </w:tabs>
    </w:pPr>
  </w:style>
  <w:style w:type="character" w:customStyle="1" w:styleId="KopfzeileZchn">
    <w:name w:val="Kopfzeile Zchn"/>
    <w:basedOn w:val="Absatz-Standardschriftart"/>
    <w:link w:val="Kopfzeile"/>
    <w:uiPriority w:val="99"/>
    <w:rsid w:val="003A7568"/>
  </w:style>
  <w:style w:type="paragraph" w:styleId="Fuzeile">
    <w:name w:val="footer"/>
    <w:basedOn w:val="Standard"/>
    <w:link w:val="FuzeileZchn"/>
    <w:uiPriority w:val="99"/>
    <w:unhideWhenUsed/>
    <w:rsid w:val="003A7568"/>
    <w:pPr>
      <w:tabs>
        <w:tab w:val="center" w:pos="4536"/>
        <w:tab w:val="right" w:pos="9072"/>
      </w:tabs>
    </w:pPr>
  </w:style>
  <w:style w:type="character" w:customStyle="1" w:styleId="FuzeileZchn">
    <w:name w:val="Fußzeile Zchn"/>
    <w:basedOn w:val="Absatz-Standardschriftart"/>
    <w:link w:val="Fuzeile"/>
    <w:uiPriority w:val="99"/>
    <w:rsid w:val="003A7568"/>
  </w:style>
  <w:style w:type="paragraph" w:customStyle="1" w:styleId="Aufzhlung">
    <w:name w:val="Aufzählung"/>
    <w:basedOn w:val="Standard"/>
    <w:link w:val="AufzhlungZchn"/>
    <w:autoRedefine/>
    <w:qFormat/>
    <w:rsid w:val="00631D0E"/>
    <w:pPr>
      <w:ind w:left="2484"/>
    </w:pPr>
    <w:rPr>
      <w:noProof/>
      <w:sz w:val="18"/>
    </w:rPr>
  </w:style>
  <w:style w:type="character" w:styleId="Kommentarzeichen">
    <w:name w:val="annotation reference"/>
    <w:basedOn w:val="Absatz-Standardschriftart"/>
    <w:uiPriority w:val="99"/>
    <w:semiHidden/>
    <w:unhideWhenUsed/>
    <w:rsid w:val="004E4060"/>
    <w:rPr>
      <w:sz w:val="16"/>
      <w:szCs w:val="16"/>
    </w:rPr>
  </w:style>
  <w:style w:type="character" w:customStyle="1" w:styleId="AufzhlungZchn">
    <w:name w:val="Aufzählung Zchn"/>
    <w:basedOn w:val="Absatz-Standardschriftart"/>
    <w:link w:val="Aufzhlung"/>
    <w:rsid w:val="00631D0E"/>
    <w:rPr>
      <w:noProof/>
      <w:sz w:val="18"/>
    </w:rPr>
  </w:style>
  <w:style w:type="paragraph" w:styleId="Kommentartext">
    <w:name w:val="annotation text"/>
    <w:basedOn w:val="Standard"/>
    <w:link w:val="KommentartextZchn"/>
    <w:uiPriority w:val="99"/>
    <w:semiHidden/>
    <w:unhideWhenUsed/>
    <w:rsid w:val="004E4060"/>
    <w:rPr>
      <w:sz w:val="20"/>
      <w:szCs w:val="20"/>
    </w:rPr>
  </w:style>
  <w:style w:type="character" w:customStyle="1" w:styleId="KommentartextZchn">
    <w:name w:val="Kommentartext Zchn"/>
    <w:basedOn w:val="Absatz-Standardschriftart"/>
    <w:link w:val="Kommentartext"/>
    <w:uiPriority w:val="99"/>
    <w:semiHidden/>
    <w:rsid w:val="004E4060"/>
    <w:rPr>
      <w:sz w:val="20"/>
      <w:szCs w:val="20"/>
    </w:rPr>
  </w:style>
  <w:style w:type="paragraph" w:styleId="Kommentarthema">
    <w:name w:val="annotation subject"/>
    <w:basedOn w:val="Kommentartext"/>
    <w:next w:val="Kommentartext"/>
    <w:link w:val="KommentarthemaZchn"/>
    <w:uiPriority w:val="99"/>
    <w:semiHidden/>
    <w:unhideWhenUsed/>
    <w:rsid w:val="004E4060"/>
    <w:rPr>
      <w:b/>
      <w:bCs/>
    </w:rPr>
  </w:style>
  <w:style w:type="character" w:customStyle="1" w:styleId="KommentarthemaZchn">
    <w:name w:val="Kommentarthema Zchn"/>
    <w:basedOn w:val="KommentartextZchn"/>
    <w:link w:val="Kommentarthema"/>
    <w:uiPriority w:val="99"/>
    <w:semiHidden/>
    <w:rsid w:val="004E4060"/>
    <w:rPr>
      <w:b/>
      <w:bCs/>
      <w:sz w:val="20"/>
      <w:szCs w:val="20"/>
    </w:rPr>
  </w:style>
  <w:style w:type="character" w:styleId="NichtaufgelsteErwhnung">
    <w:name w:val="Unresolved Mention"/>
    <w:basedOn w:val="Absatz-Standardschriftart"/>
    <w:uiPriority w:val="99"/>
    <w:semiHidden/>
    <w:unhideWhenUsed/>
    <w:rsid w:val="002B737A"/>
    <w:rPr>
      <w:color w:val="605E5C"/>
      <w:shd w:val="clear" w:color="auto" w:fill="E1DFDD"/>
    </w:rPr>
  </w:style>
  <w:style w:type="paragraph" w:styleId="KeinLeerraum">
    <w:name w:val="No Spacing"/>
    <w:uiPriority w:val="1"/>
    <w:qFormat/>
    <w:rsid w:val="007222B7"/>
    <w:pPr>
      <w:spacing w:after="0" w:line="240" w:lineRule="auto"/>
    </w:pPr>
  </w:style>
  <w:style w:type="paragraph" w:styleId="Verzeichnis2">
    <w:name w:val="toc 2"/>
    <w:basedOn w:val="Standard"/>
    <w:next w:val="Standard"/>
    <w:autoRedefine/>
    <w:uiPriority w:val="39"/>
    <w:unhideWhenUsed/>
    <w:rsid w:val="006C6D38"/>
    <w:pPr>
      <w:spacing w:after="100"/>
      <w:ind w:left="220"/>
    </w:pPr>
  </w:style>
  <w:style w:type="paragraph" w:styleId="Verzeichnis3">
    <w:name w:val="toc 3"/>
    <w:basedOn w:val="Standard"/>
    <w:next w:val="Standard"/>
    <w:autoRedefine/>
    <w:uiPriority w:val="39"/>
    <w:unhideWhenUsed/>
    <w:rsid w:val="006C6D38"/>
    <w:pPr>
      <w:spacing w:after="100"/>
      <w:ind w:left="440"/>
    </w:pPr>
  </w:style>
  <w:style w:type="character" w:customStyle="1" w:styleId="berschrift5Zchn">
    <w:name w:val="Überschrift 5 Zchn"/>
    <w:basedOn w:val="Absatz-Standardschriftart"/>
    <w:link w:val="berschrift5"/>
    <w:uiPriority w:val="9"/>
    <w:rsid w:val="000320FE"/>
    <w:rPr>
      <w:rFonts w:asciiTheme="majorHAnsi" w:eastAsiaTheme="majorEastAsia" w:hAnsiTheme="majorHAnsi" w:cstheme="majorBidi"/>
      <w:color w:val="2F5496" w:themeColor="accent1" w:themeShade="BF"/>
    </w:rPr>
  </w:style>
  <w:style w:type="character" w:styleId="BesuchterLink">
    <w:name w:val="FollowedHyperlink"/>
    <w:basedOn w:val="Absatz-Standardschriftart"/>
    <w:uiPriority w:val="99"/>
    <w:semiHidden/>
    <w:unhideWhenUsed/>
    <w:rsid w:val="00BB5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5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tsmp3.com/text-to-speech/Germ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course.voss.earth/t/tinotool-windows-gui-zum-sd-karte-befuellen/240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39BA9C8A194AC4A2B13BFBFFBBA155"/>
        <w:category>
          <w:name w:val="Allgemein"/>
          <w:gallery w:val="placeholder"/>
        </w:category>
        <w:types>
          <w:type w:val="bbPlcHdr"/>
        </w:types>
        <w:behaviors>
          <w:behavior w:val="content"/>
        </w:behaviors>
        <w:guid w:val="{3144B9FF-7C70-4E10-A61C-BACFC046ABDA}"/>
      </w:docPartPr>
      <w:docPartBody>
        <w:p w:rsidR="00AE3342" w:rsidRDefault="00AE3342" w:rsidP="00AE3342">
          <w:pPr>
            <w:pStyle w:val="0F39BA9C8A194AC4A2B13BFBFFBBA155"/>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42"/>
    <w:rsid w:val="002621E4"/>
    <w:rsid w:val="0047361C"/>
    <w:rsid w:val="00486E5E"/>
    <w:rsid w:val="005A1507"/>
    <w:rsid w:val="005F1576"/>
    <w:rsid w:val="008B279F"/>
    <w:rsid w:val="00AE3342"/>
    <w:rsid w:val="00C62DC3"/>
    <w:rsid w:val="00D25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F39BA9C8A194AC4A2B13BFBFFBBA155">
    <w:name w:val="0F39BA9C8A194AC4A2B13BFBFFBBA155"/>
    <w:rsid w:val="00AE3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B23E-7618-4DD5-BE75-DD1FB99B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49</Words>
  <Characters>1228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dc:creator>
  <cp:keywords/>
  <dc:description/>
  <cp:lastModifiedBy>Harald</cp:lastModifiedBy>
  <cp:revision>40</cp:revision>
  <cp:lastPrinted>2021-06-28T14:49:00Z</cp:lastPrinted>
  <dcterms:created xsi:type="dcterms:W3CDTF">2020-09-23T12:55:00Z</dcterms:created>
  <dcterms:modified xsi:type="dcterms:W3CDTF">2021-07-21T10:29:00Z</dcterms:modified>
</cp:coreProperties>
</file>